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F71B" w14:textId="262B4DBB" w:rsidR="005D4522" w:rsidRPr="00141B0B" w:rsidRDefault="005D4522" w:rsidP="00C86D92">
      <w:pPr>
        <w:pStyle w:val="Bezmezer"/>
        <w:rPr>
          <w:rFonts w:ascii="Arial" w:hAnsi="Arial" w:cs="Arial"/>
        </w:rPr>
      </w:pPr>
      <w:bookmarkStart w:id="0" w:name="_Hlk133312392"/>
      <w:bookmarkStart w:id="1" w:name="_Hlk135644839"/>
      <w:r w:rsidRPr="00141B0B">
        <w:rPr>
          <w:rFonts w:ascii="Arial" w:hAnsi="Arial" w:cs="Arial"/>
        </w:rPr>
        <w:t>Tisková zpráva</w:t>
      </w:r>
    </w:p>
    <w:p w14:paraId="00194F65" w14:textId="77777777" w:rsidR="005D4522" w:rsidRDefault="005D4522" w:rsidP="00C86D92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1042FD5A" w14:textId="77777777" w:rsidR="00DB5CF7" w:rsidRPr="00141B0B" w:rsidRDefault="00DB5CF7" w:rsidP="00C86D92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7E15E3A5" w14:textId="1AEB154D" w:rsidR="005D4522" w:rsidRDefault="006E3E53" w:rsidP="005C10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urynsko</w:t>
      </w:r>
      <w:r w:rsidR="00CD2F7B">
        <w:rPr>
          <w:b/>
          <w:bCs/>
          <w:sz w:val="32"/>
          <w:szCs w:val="32"/>
        </w:rPr>
        <w:t xml:space="preserve"> </w:t>
      </w:r>
      <w:proofErr w:type="gramStart"/>
      <w:r w:rsidR="00CD2F7B">
        <w:rPr>
          <w:b/>
          <w:bCs/>
          <w:sz w:val="32"/>
          <w:szCs w:val="32"/>
        </w:rPr>
        <w:t>řeší</w:t>
      </w:r>
      <w:proofErr w:type="gramEnd"/>
      <w:r w:rsidR="00CD2F7B">
        <w:rPr>
          <w:b/>
          <w:bCs/>
          <w:sz w:val="32"/>
          <w:szCs w:val="32"/>
        </w:rPr>
        <w:t xml:space="preserve"> nedostatek lidí, konec spalovacích motorů i </w:t>
      </w:r>
      <w:r w:rsidR="00D34F90">
        <w:rPr>
          <w:b/>
          <w:bCs/>
          <w:sz w:val="32"/>
          <w:szCs w:val="32"/>
        </w:rPr>
        <w:t xml:space="preserve">tlak </w:t>
      </w:r>
      <w:r w:rsidR="00CD2F7B">
        <w:rPr>
          <w:b/>
          <w:bCs/>
          <w:sz w:val="32"/>
          <w:szCs w:val="32"/>
        </w:rPr>
        <w:t>Bruselu</w:t>
      </w:r>
    </w:p>
    <w:p w14:paraId="10FF04F1" w14:textId="4D4AB851" w:rsidR="003663D5" w:rsidRPr="00433D99" w:rsidRDefault="005D4522" w:rsidP="006342AF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 w:rsidRPr="00433D99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BF23AA" w:rsidRPr="00433D99">
        <w:rPr>
          <w:rFonts w:ascii="Arial" w:hAnsi="Arial" w:cs="Arial"/>
          <w:b/>
          <w:bCs/>
          <w:sz w:val="20"/>
          <w:szCs w:val="20"/>
        </w:rPr>
        <w:t xml:space="preserve">6. 6. </w:t>
      </w:r>
      <w:r w:rsidRPr="00433D99">
        <w:rPr>
          <w:rFonts w:ascii="Arial" w:hAnsi="Arial" w:cs="Arial"/>
          <w:b/>
          <w:bCs/>
          <w:sz w:val="20"/>
          <w:szCs w:val="20"/>
        </w:rPr>
        <w:t>2023</w:t>
      </w:r>
    </w:p>
    <w:p w14:paraId="2EBE80C1" w14:textId="5F6A0F91" w:rsidR="00A22F6C" w:rsidRPr="00CC7536" w:rsidRDefault="002B5CDB" w:rsidP="00634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536">
        <w:rPr>
          <w:rFonts w:ascii="Arial" w:hAnsi="Arial" w:cs="Arial"/>
          <w:sz w:val="20"/>
          <w:szCs w:val="20"/>
        </w:rPr>
        <w:t xml:space="preserve">Náklady na energie a cenový šok byly pro podnikatele </w:t>
      </w:r>
      <w:r w:rsidR="00B87162" w:rsidRPr="00CC7536">
        <w:rPr>
          <w:rFonts w:ascii="Arial" w:hAnsi="Arial" w:cs="Arial"/>
          <w:sz w:val="20"/>
          <w:szCs w:val="20"/>
        </w:rPr>
        <w:t xml:space="preserve">ve </w:t>
      </w:r>
      <w:r w:rsidRPr="00CC7536">
        <w:rPr>
          <w:rFonts w:ascii="Arial" w:hAnsi="Arial" w:cs="Arial"/>
          <w:sz w:val="20"/>
          <w:szCs w:val="20"/>
        </w:rPr>
        <w:t>spolkové zem</w:t>
      </w:r>
      <w:r w:rsidR="00B87162" w:rsidRPr="00CC7536">
        <w:rPr>
          <w:rFonts w:ascii="Arial" w:hAnsi="Arial" w:cs="Arial"/>
          <w:sz w:val="20"/>
          <w:szCs w:val="20"/>
        </w:rPr>
        <w:t>i</w:t>
      </w:r>
      <w:r w:rsidRPr="00CC7536">
        <w:rPr>
          <w:rFonts w:ascii="Arial" w:hAnsi="Arial" w:cs="Arial"/>
          <w:sz w:val="20"/>
          <w:szCs w:val="20"/>
        </w:rPr>
        <w:t xml:space="preserve"> Durynsk</w:t>
      </w:r>
      <w:r w:rsidR="00B87162" w:rsidRPr="00CC7536">
        <w:rPr>
          <w:rFonts w:ascii="Arial" w:hAnsi="Arial" w:cs="Arial"/>
          <w:sz w:val="20"/>
          <w:szCs w:val="20"/>
        </w:rPr>
        <w:t>o</w:t>
      </w:r>
      <w:r w:rsidRPr="00CC7536">
        <w:rPr>
          <w:rFonts w:ascii="Arial" w:hAnsi="Arial" w:cs="Arial"/>
          <w:sz w:val="20"/>
          <w:szCs w:val="20"/>
        </w:rPr>
        <w:t xml:space="preserve"> s</w:t>
      </w:r>
      <w:r w:rsidR="006342AF" w:rsidRPr="00CC7536">
        <w:rPr>
          <w:rFonts w:ascii="Arial" w:hAnsi="Arial" w:cs="Arial"/>
          <w:sz w:val="20"/>
          <w:szCs w:val="20"/>
        </w:rPr>
        <w:t> </w:t>
      </w:r>
      <w:r w:rsidRPr="00CC7536">
        <w:rPr>
          <w:rFonts w:ascii="Arial" w:hAnsi="Arial" w:cs="Arial"/>
          <w:sz w:val="20"/>
          <w:szCs w:val="20"/>
        </w:rPr>
        <w:t>2,14 milion</w:t>
      </w:r>
      <w:r w:rsidR="003316AF" w:rsidRPr="00CC7536">
        <w:rPr>
          <w:rFonts w:ascii="Arial" w:hAnsi="Arial" w:cs="Arial"/>
          <w:sz w:val="20"/>
          <w:szCs w:val="20"/>
        </w:rPr>
        <w:t>u</w:t>
      </w:r>
      <w:r w:rsidRPr="00CC7536">
        <w:rPr>
          <w:rFonts w:ascii="Arial" w:hAnsi="Arial" w:cs="Arial"/>
          <w:sz w:val="20"/>
          <w:szCs w:val="20"/>
        </w:rPr>
        <w:t xml:space="preserve"> obyvatel nejvě</w:t>
      </w:r>
      <w:r w:rsidR="00E64E54" w:rsidRPr="00CC7536">
        <w:rPr>
          <w:rFonts w:ascii="Arial" w:hAnsi="Arial" w:cs="Arial"/>
          <w:sz w:val="20"/>
          <w:szCs w:val="20"/>
        </w:rPr>
        <w:t xml:space="preserve">tší hrozbou loňského roku. Podle </w:t>
      </w:r>
      <w:r w:rsidR="006E3E53" w:rsidRPr="00CC7536">
        <w:rPr>
          <w:rFonts w:ascii="Arial" w:hAnsi="Arial" w:cs="Arial"/>
          <w:sz w:val="20"/>
          <w:szCs w:val="20"/>
        </w:rPr>
        <w:t xml:space="preserve">letos zveřejněného </w:t>
      </w:r>
      <w:r w:rsidR="00E64E54" w:rsidRPr="00CC7536">
        <w:rPr>
          <w:rFonts w:ascii="Arial" w:hAnsi="Arial" w:cs="Arial"/>
          <w:sz w:val="20"/>
          <w:szCs w:val="20"/>
        </w:rPr>
        <w:t xml:space="preserve">průzkumu </w:t>
      </w:r>
      <w:r w:rsidR="00092E34" w:rsidRPr="00CC7536">
        <w:rPr>
          <w:rFonts w:ascii="Arial" w:hAnsi="Arial" w:cs="Arial"/>
          <w:sz w:val="20"/>
          <w:szCs w:val="20"/>
        </w:rPr>
        <w:t xml:space="preserve">Institut der </w:t>
      </w:r>
      <w:proofErr w:type="spellStart"/>
      <w:r w:rsidR="00092E34" w:rsidRPr="00CC7536">
        <w:rPr>
          <w:rFonts w:ascii="Arial" w:hAnsi="Arial" w:cs="Arial"/>
          <w:sz w:val="20"/>
          <w:szCs w:val="20"/>
        </w:rPr>
        <w:t>Wirtschaft</w:t>
      </w:r>
      <w:proofErr w:type="spellEnd"/>
      <w:r w:rsidR="00E64E54" w:rsidRPr="00CC753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64E54" w:rsidRPr="00CC7536">
          <w:rPr>
            <w:rStyle w:val="Hypertextovodkaz"/>
            <w:rFonts w:ascii="Arial" w:hAnsi="Arial" w:cs="Arial"/>
            <w:color w:val="auto"/>
            <w:sz w:val="20"/>
            <w:szCs w:val="20"/>
          </w:rPr>
          <w:t>IWT</w:t>
        </w:r>
      </w:hyperlink>
      <w:r w:rsidR="00E64E54" w:rsidRPr="00CC7536">
        <w:rPr>
          <w:rFonts w:ascii="Arial" w:hAnsi="Arial" w:cs="Arial"/>
          <w:sz w:val="20"/>
          <w:szCs w:val="20"/>
        </w:rPr>
        <w:t xml:space="preserve"> vysoké náklady dopadly </w:t>
      </w:r>
      <w:r w:rsidR="00CC7536" w:rsidRPr="00CC7536">
        <w:rPr>
          <w:rFonts w:ascii="Arial" w:hAnsi="Arial" w:cs="Arial"/>
          <w:sz w:val="20"/>
          <w:szCs w:val="20"/>
        </w:rPr>
        <w:t xml:space="preserve">tehdy </w:t>
      </w:r>
      <w:r w:rsidR="00E64E54" w:rsidRPr="00CC7536">
        <w:rPr>
          <w:rFonts w:ascii="Arial" w:hAnsi="Arial" w:cs="Arial"/>
          <w:sz w:val="20"/>
          <w:szCs w:val="20"/>
        </w:rPr>
        <w:t xml:space="preserve">na téměř 82 % firem, cenový </w:t>
      </w:r>
      <w:r w:rsidR="00DB5CF7">
        <w:rPr>
          <w:rFonts w:ascii="Arial" w:hAnsi="Arial" w:cs="Arial"/>
          <w:sz w:val="20"/>
          <w:szCs w:val="20"/>
        </w:rPr>
        <w:t>skok</w:t>
      </w:r>
      <w:r w:rsidR="00E64E54" w:rsidRPr="00CC7536">
        <w:rPr>
          <w:rFonts w:ascii="Arial" w:hAnsi="Arial" w:cs="Arial"/>
          <w:sz w:val="20"/>
          <w:szCs w:val="20"/>
        </w:rPr>
        <w:t xml:space="preserve"> řešilo 73 % z nich. Vedle toho došlo k narušení dodavatelských řet</w:t>
      </w:r>
      <w:r w:rsidR="00D134BE" w:rsidRPr="00CC7536">
        <w:rPr>
          <w:rFonts w:ascii="Arial" w:hAnsi="Arial" w:cs="Arial"/>
          <w:sz w:val="20"/>
          <w:szCs w:val="20"/>
        </w:rPr>
        <w:t>ě</w:t>
      </w:r>
      <w:r w:rsidR="00E64E54" w:rsidRPr="00CC7536">
        <w:rPr>
          <w:rFonts w:ascii="Arial" w:hAnsi="Arial" w:cs="Arial"/>
          <w:sz w:val="20"/>
          <w:szCs w:val="20"/>
        </w:rPr>
        <w:t xml:space="preserve">zců </w:t>
      </w:r>
      <w:r w:rsidR="005B497A" w:rsidRPr="00CC7536">
        <w:rPr>
          <w:rFonts w:ascii="Arial" w:hAnsi="Arial" w:cs="Arial"/>
          <w:sz w:val="20"/>
          <w:szCs w:val="20"/>
        </w:rPr>
        <w:t>u</w:t>
      </w:r>
      <w:r w:rsidR="009F461D" w:rsidRPr="00CC7536">
        <w:rPr>
          <w:rFonts w:ascii="Arial" w:hAnsi="Arial" w:cs="Arial"/>
          <w:sz w:val="20"/>
          <w:szCs w:val="20"/>
        </w:rPr>
        <w:t> </w:t>
      </w:r>
      <w:r w:rsidR="00E64E54" w:rsidRPr="00CC7536">
        <w:rPr>
          <w:rFonts w:ascii="Arial" w:hAnsi="Arial" w:cs="Arial"/>
          <w:sz w:val="20"/>
          <w:szCs w:val="20"/>
        </w:rPr>
        <w:t>64</w:t>
      </w:r>
      <w:r w:rsidR="003316AF" w:rsidRPr="00CC7536">
        <w:rPr>
          <w:rFonts w:ascii="Arial" w:hAnsi="Arial" w:cs="Arial"/>
          <w:sz w:val="20"/>
          <w:szCs w:val="20"/>
        </w:rPr>
        <w:t> </w:t>
      </w:r>
      <w:r w:rsidR="00E64E54" w:rsidRPr="00CC7536">
        <w:rPr>
          <w:rFonts w:ascii="Arial" w:hAnsi="Arial" w:cs="Arial"/>
          <w:sz w:val="20"/>
          <w:szCs w:val="20"/>
        </w:rPr>
        <w:t>% firem</w:t>
      </w:r>
      <w:r w:rsidR="005B497A" w:rsidRPr="00CC7536">
        <w:rPr>
          <w:rFonts w:ascii="Arial" w:hAnsi="Arial" w:cs="Arial"/>
          <w:sz w:val="20"/>
          <w:szCs w:val="20"/>
        </w:rPr>
        <w:t xml:space="preserve"> a</w:t>
      </w:r>
      <w:r w:rsidR="00E64E54" w:rsidRPr="00CC7536">
        <w:rPr>
          <w:rFonts w:ascii="Arial" w:hAnsi="Arial" w:cs="Arial"/>
          <w:sz w:val="20"/>
          <w:szCs w:val="20"/>
        </w:rPr>
        <w:t xml:space="preserve"> nedostatek zemního plynu </w:t>
      </w:r>
      <w:r w:rsidR="00D134BE" w:rsidRPr="00CC7536">
        <w:rPr>
          <w:rFonts w:ascii="Arial" w:hAnsi="Arial" w:cs="Arial"/>
          <w:sz w:val="20"/>
          <w:szCs w:val="20"/>
        </w:rPr>
        <w:t>byl rizikov</w:t>
      </w:r>
      <w:r w:rsidR="009F461D" w:rsidRPr="00CC7536">
        <w:rPr>
          <w:rFonts w:ascii="Arial" w:hAnsi="Arial" w:cs="Arial"/>
          <w:sz w:val="20"/>
          <w:szCs w:val="20"/>
        </w:rPr>
        <w:t>ý</w:t>
      </w:r>
      <w:r w:rsidR="006E3E53" w:rsidRPr="00CC7536">
        <w:rPr>
          <w:rFonts w:ascii="Arial" w:hAnsi="Arial" w:cs="Arial"/>
          <w:sz w:val="20"/>
          <w:szCs w:val="20"/>
        </w:rPr>
        <w:t xml:space="preserve"> </w:t>
      </w:r>
      <w:r w:rsidR="00D134BE" w:rsidRPr="00CC7536">
        <w:rPr>
          <w:rFonts w:ascii="Arial" w:hAnsi="Arial" w:cs="Arial"/>
          <w:sz w:val="20"/>
          <w:szCs w:val="20"/>
        </w:rPr>
        <w:t xml:space="preserve">pro </w:t>
      </w:r>
      <w:r w:rsidR="00E64E54" w:rsidRPr="00CC7536">
        <w:rPr>
          <w:rFonts w:ascii="Arial" w:hAnsi="Arial" w:cs="Arial"/>
          <w:sz w:val="20"/>
          <w:szCs w:val="20"/>
        </w:rPr>
        <w:t>polovin</w:t>
      </w:r>
      <w:r w:rsidR="00D134BE" w:rsidRPr="00CC7536">
        <w:rPr>
          <w:rFonts w:ascii="Arial" w:hAnsi="Arial" w:cs="Arial"/>
          <w:sz w:val="20"/>
          <w:szCs w:val="20"/>
        </w:rPr>
        <w:t>u</w:t>
      </w:r>
      <w:r w:rsidR="00E64E54" w:rsidRPr="00CC7536">
        <w:rPr>
          <w:rFonts w:ascii="Arial" w:hAnsi="Arial" w:cs="Arial"/>
          <w:sz w:val="20"/>
          <w:szCs w:val="20"/>
        </w:rPr>
        <w:t xml:space="preserve"> z nich.</w:t>
      </w:r>
    </w:p>
    <w:p w14:paraId="469C1680" w14:textId="4587F797" w:rsidR="00D134BE" w:rsidRPr="00CC7536" w:rsidRDefault="00A22F6C" w:rsidP="00634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536">
        <w:rPr>
          <w:rFonts w:ascii="Arial" w:hAnsi="Arial" w:cs="Arial"/>
          <w:sz w:val="20"/>
          <w:szCs w:val="20"/>
        </w:rPr>
        <w:t>„</w:t>
      </w:r>
      <w:r w:rsidR="00E64E54" w:rsidRPr="00CC7536">
        <w:rPr>
          <w:rFonts w:ascii="Arial" w:hAnsi="Arial" w:cs="Arial"/>
          <w:sz w:val="20"/>
          <w:szCs w:val="20"/>
        </w:rPr>
        <w:t xml:space="preserve">Nedostatek kvalifikované pracovní síly </w:t>
      </w:r>
      <w:r w:rsidR="005B497A" w:rsidRPr="00CC7536">
        <w:rPr>
          <w:rFonts w:ascii="Arial" w:hAnsi="Arial" w:cs="Arial"/>
          <w:sz w:val="20"/>
          <w:szCs w:val="20"/>
        </w:rPr>
        <w:t>zmiňovala necelá polovina firem</w:t>
      </w:r>
      <w:r w:rsidRPr="00CC7536">
        <w:rPr>
          <w:rFonts w:ascii="Arial" w:hAnsi="Arial" w:cs="Arial"/>
          <w:sz w:val="20"/>
          <w:szCs w:val="20"/>
        </w:rPr>
        <w:t xml:space="preserve">, tedy </w:t>
      </w:r>
      <w:r w:rsidR="005B497A" w:rsidRPr="00CC7536">
        <w:rPr>
          <w:rFonts w:ascii="Arial" w:hAnsi="Arial" w:cs="Arial"/>
          <w:sz w:val="20"/>
          <w:szCs w:val="20"/>
        </w:rPr>
        <w:t>48,5</w:t>
      </w:r>
      <w:r w:rsidR="00ED2BF9" w:rsidRPr="00CC7536">
        <w:rPr>
          <w:rFonts w:ascii="Arial" w:hAnsi="Arial" w:cs="Arial"/>
          <w:sz w:val="20"/>
          <w:szCs w:val="20"/>
        </w:rPr>
        <w:t> </w:t>
      </w:r>
      <w:r w:rsidR="005867E1" w:rsidRPr="00CC7536">
        <w:rPr>
          <w:rFonts w:ascii="Arial" w:hAnsi="Arial" w:cs="Arial"/>
          <w:sz w:val="20"/>
          <w:szCs w:val="20"/>
        </w:rPr>
        <w:t>procenta</w:t>
      </w:r>
      <w:r w:rsidRPr="00CC7536">
        <w:rPr>
          <w:rFonts w:ascii="Arial" w:hAnsi="Arial" w:cs="Arial"/>
          <w:sz w:val="20"/>
          <w:szCs w:val="20"/>
        </w:rPr>
        <w:t xml:space="preserve">,“ </w:t>
      </w:r>
      <w:r w:rsidR="00CC7536" w:rsidRPr="00CC7536">
        <w:rPr>
          <w:rFonts w:ascii="Arial" w:hAnsi="Arial" w:cs="Arial"/>
          <w:sz w:val="20"/>
          <w:szCs w:val="20"/>
        </w:rPr>
        <w:t>říká</w:t>
      </w:r>
      <w:r w:rsidRPr="00CC7536">
        <w:rPr>
          <w:rFonts w:ascii="Arial" w:hAnsi="Arial" w:cs="Arial"/>
          <w:sz w:val="20"/>
          <w:szCs w:val="20"/>
        </w:rPr>
        <w:t xml:space="preserve"> ředitel IWT </w:t>
      </w:r>
      <w:r w:rsidR="0034142B" w:rsidRPr="00CC7536">
        <w:rPr>
          <w:rFonts w:ascii="Arial" w:hAnsi="Arial" w:cs="Arial"/>
          <w:b/>
          <w:bCs/>
          <w:sz w:val="20"/>
          <w:szCs w:val="20"/>
        </w:rPr>
        <w:t xml:space="preserve">Enrico </w:t>
      </w:r>
      <w:proofErr w:type="spellStart"/>
      <w:r w:rsidR="0034142B" w:rsidRPr="00CC7536">
        <w:rPr>
          <w:rFonts w:ascii="Arial" w:hAnsi="Arial" w:cs="Arial"/>
          <w:b/>
          <w:bCs/>
          <w:sz w:val="20"/>
          <w:szCs w:val="20"/>
        </w:rPr>
        <w:t>Shöbel</w:t>
      </w:r>
      <w:proofErr w:type="spellEnd"/>
      <w:r w:rsidR="0034142B" w:rsidRPr="00CC7536">
        <w:rPr>
          <w:rFonts w:ascii="Arial" w:hAnsi="Arial" w:cs="Arial"/>
          <w:sz w:val="20"/>
          <w:szCs w:val="20"/>
        </w:rPr>
        <w:t xml:space="preserve"> </w:t>
      </w:r>
      <w:r w:rsidRPr="00CC7536">
        <w:rPr>
          <w:rFonts w:ascii="Arial" w:hAnsi="Arial" w:cs="Arial"/>
          <w:sz w:val="20"/>
          <w:szCs w:val="20"/>
        </w:rPr>
        <w:t>s tím, že l</w:t>
      </w:r>
      <w:r w:rsidR="005B497A" w:rsidRPr="00CC7536">
        <w:rPr>
          <w:rFonts w:ascii="Arial" w:hAnsi="Arial" w:cs="Arial"/>
          <w:sz w:val="20"/>
          <w:szCs w:val="20"/>
        </w:rPr>
        <w:t xml:space="preserve">etos je situace v Durynsku i dalších východních spolkových zemích odlišná. Na prvním místě </w:t>
      </w:r>
      <w:r w:rsidR="00D134BE" w:rsidRPr="00CC7536">
        <w:rPr>
          <w:rFonts w:ascii="Arial" w:hAnsi="Arial" w:cs="Arial"/>
          <w:sz w:val="20"/>
          <w:szCs w:val="20"/>
        </w:rPr>
        <w:t xml:space="preserve">jednoznačně </w:t>
      </w:r>
      <w:r w:rsidR="005B497A" w:rsidRPr="00CC7536">
        <w:rPr>
          <w:rFonts w:ascii="Arial" w:hAnsi="Arial" w:cs="Arial"/>
          <w:sz w:val="20"/>
          <w:szCs w:val="20"/>
        </w:rPr>
        <w:t>dominuj</w:t>
      </w:r>
      <w:r w:rsidR="005867E1" w:rsidRPr="00CC7536">
        <w:rPr>
          <w:rFonts w:ascii="Arial" w:hAnsi="Arial" w:cs="Arial"/>
          <w:sz w:val="20"/>
          <w:szCs w:val="20"/>
        </w:rPr>
        <w:t xml:space="preserve">í chybějící </w:t>
      </w:r>
      <w:r w:rsidR="005B497A" w:rsidRPr="00CC7536">
        <w:rPr>
          <w:rFonts w:ascii="Arial" w:hAnsi="Arial" w:cs="Arial"/>
          <w:sz w:val="20"/>
          <w:szCs w:val="20"/>
        </w:rPr>
        <w:t>lid</w:t>
      </w:r>
      <w:r w:rsidR="005867E1" w:rsidRPr="00CC7536">
        <w:rPr>
          <w:rFonts w:ascii="Arial" w:hAnsi="Arial" w:cs="Arial"/>
          <w:sz w:val="20"/>
          <w:szCs w:val="20"/>
        </w:rPr>
        <w:t>é</w:t>
      </w:r>
      <w:r w:rsidR="0034142B" w:rsidRPr="00CC7536">
        <w:rPr>
          <w:rFonts w:ascii="Arial" w:hAnsi="Arial" w:cs="Arial"/>
          <w:sz w:val="20"/>
          <w:szCs w:val="20"/>
        </w:rPr>
        <w:t>, což</w:t>
      </w:r>
      <w:r w:rsidRPr="00CC7536">
        <w:rPr>
          <w:rFonts w:ascii="Arial" w:hAnsi="Arial" w:cs="Arial"/>
          <w:sz w:val="20"/>
          <w:szCs w:val="20"/>
        </w:rPr>
        <w:t xml:space="preserve"> </w:t>
      </w:r>
      <w:r w:rsidR="0034142B" w:rsidRPr="00CC7536">
        <w:rPr>
          <w:rFonts w:ascii="Arial" w:hAnsi="Arial" w:cs="Arial"/>
          <w:sz w:val="20"/>
          <w:szCs w:val="20"/>
        </w:rPr>
        <w:t>p</w:t>
      </w:r>
      <w:r w:rsidR="006E3E53" w:rsidRPr="00CC7536">
        <w:rPr>
          <w:rFonts w:ascii="Arial" w:hAnsi="Arial" w:cs="Arial"/>
          <w:sz w:val="20"/>
          <w:szCs w:val="20"/>
        </w:rPr>
        <w:t>otvrzuje</w:t>
      </w:r>
      <w:r w:rsidR="0034142B" w:rsidRPr="00CC7536">
        <w:rPr>
          <w:rFonts w:ascii="Arial" w:hAnsi="Arial" w:cs="Arial"/>
          <w:sz w:val="20"/>
          <w:szCs w:val="20"/>
        </w:rPr>
        <w:t xml:space="preserve"> </w:t>
      </w:r>
      <w:r w:rsidRPr="00CC7536">
        <w:rPr>
          <w:rFonts w:ascii="Arial" w:hAnsi="Arial" w:cs="Arial"/>
          <w:sz w:val="20"/>
          <w:szCs w:val="20"/>
        </w:rPr>
        <w:t xml:space="preserve">i </w:t>
      </w:r>
      <w:r w:rsidR="006E3E53" w:rsidRPr="00CC7536">
        <w:rPr>
          <w:rFonts w:ascii="Arial" w:hAnsi="Arial" w:cs="Arial"/>
          <w:sz w:val="20"/>
          <w:szCs w:val="20"/>
        </w:rPr>
        <w:t xml:space="preserve">v červnu zveřejněný </w:t>
      </w:r>
      <w:hyperlink r:id="rId9" w:history="1">
        <w:proofErr w:type="spellStart"/>
        <w:r w:rsidR="006E3E53" w:rsidRPr="00CC7536">
          <w:rPr>
            <w:rStyle w:val="Hypertextovodkaz"/>
            <w:rFonts w:ascii="Arial" w:hAnsi="Arial" w:cs="Arial"/>
            <w:color w:val="auto"/>
            <w:sz w:val="20"/>
            <w:szCs w:val="20"/>
          </w:rPr>
          <w:t>Civey</w:t>
        </w:r>
        <w:proofErr w:type="spellEnd"/>
      </w:hyperlink>
      <w:r w:rsidR="006E3E53" w:rsidRPr="00CC7536">
        <w:rPr>
          <w:rFonts w:ascii="Arial" w:hAnsi="Arial" w:cs="Arial"/>
          <w:sz w:val="20"/>
          <w:szCs w:val="20"/>
        </w:rPr>
        <w:t xml:space="preserve"> průzkum</w:t>
      </w:r>
      <w:r w:rsidR="005867E1" w:rsidRPr="00CC7536">
        <w:rPr>
          <w:rFonts w:ascii="Arial" w:hAnsi="Arial" w:cs="Arial"/>
          <w:sz w:val="20"/>
          <w:szCs w:val="20"/>
        </w:rPr>
        <w:t xml:space="preserve"> a</w:t>
      </w:r>
      <w:r w:rsidR="006E3E53" w:rsidRPr="00CC7536">
        <w:rPr>
          <w:rFonts w:ascii="Arial" w:hAnsi="Arial" w:cs="Arial"/>
          <w:sz w:val="20"/>
          <w:szCs w:val="20"/>
        </w:rPr>
        <w:t xml:space="preserve"> </w:t>
      </w:r>
      <w:r w:rsidR="0034142B" w:rsidRPr="00CC7536">
        <w:rPr>
          <w:rFonts w:ascii="Arial" w:hAnsi="Arial" w:cs="Arial"/>
          <w:sz w:val="20"/>
          <w:szCs w:val="20"/>
        </w:rPr>
        <w:t xml:space="preserve">zmiňuje </w:t>
      </w:r>
      <w:r w:rsidR="005867E1" w:rsidRPr="00CC7536">
        <w:rPr>
          <w:rFonts w:ascii="Arial" w:hAnsi="Arial" w:cs="Arial"/>
          <w:sz w:val="20"/>
          <w:szCs w:val="20"/>
        </w:rPr>
        <w:t xml:space="preserve">ho </w:t>
      </w:r>
      <w:r w:rsidR="006E3E53" w:rsidRPr="00CC7536">
        <w:rPr>
          <w:rFonts w:ascii="Arial" w:hAnsi="Arial" w:cs="Arial"/>
          <w:sz w:val="20"/>
          <w:szCs w:val="20"/>
        </w:rPr>
        <w:t>takřka 70 % východoněmeckých firem.</w:t>
      </w:r>
      <w:r w:rsidR="00D134BE" w:rsidRPr="00CC7536">
        <w:rPr>
          <w:rFonts w:ascii="Arial" w:hAnsi="Arial" w:cs="Arial"/>
          <w:sz w:val="20"/>
          <w:szCs w:val="20"/>
        </w:rPr>
        <w:t xml:space="preserve"> Podobný problém dlouhodobě panuje </w:t>
      </w:r>
      <w:r w:rsidR="0034142B" w:rsidRPr="00CC7536">
        <w:rPr>
          <w:rFonts w:ascii="Arial" w:hAnsi="Arial" w:cs="Arial"/>
          <w:sz w:val="20"/>
          <w:szCs w:val="20"/>
        </w:rPr>
        <w:t>i</w:t>
      </w:r>
      <w:r w:rsidR="00142BD5" w:rsidRPr="00CC7536">
        <w:rPr>
          <w:rFonts w:ascii="Arial" w:hAnsi="Arial" w:cs="Arial"/>
          <w:sz w:val="20"/>
          <w:szCs w:val="20"/>
        </w:rPr>
        <w:t xml:space="preserve"> v</w:t>
      </w:r>
      <w:r w:rsidR="00D134BE" w:rsidRPr="00CC7536">
        <w:rPr>
          <w:rFonts w:ascii="Arial" w:hAnsi="Arial" w:cs="Arial"/>
          <w:sz w:val="20"/>
          <w:szCs w:val="20"/>
        </w:rPr>
        <w:t> Česku.</w:t>
      </w:r>
    </w:p>
    <w:p w14:paraId="7BE9CEDA" w14:textId="77777777" w:rsidR="00CC7536" w:rsidRPr="00CC7536" w:rsidRDefault="00CC7536" w:rsidP="00634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48FC2" w14:textId="11AA243B" w:rsidR="00092E34" w:rsidRPr="00CC7536" w:rsidRDefault="006E3E53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536">
        <w:rPr>
          <w:rFonts w:ascii="Arial" w:hAnsi="Arial" w:cs="Arial"/>
          <w:sz w:val="20"/>
          <w:szCs w:val="20"/>
        </w:rPr>
        <w:t>Právě nedostat</w:t>
      </w:r>
      <w:r w:rsidR="00D134BE" w:rsidRPr="00CC7536">
        <w:rPr>
          <w:rFonts w:ascii="Arial" w:hAnsi="Arial" w:cs="Arial"/>
          <w:sz w:val="20"/>
          <w:szCs w:val="20"/>
        </w:rPr>
        <w:t>ek</w:t>
      </w:r>
      <w:r w:rsidRPr="00CC7536">
        <w:rPr>
          <w:rFonts w:ascii="Arial" w:hAnsi="Arial" w:cs="Arial"/>
          <w:sz w:val="20"/>
          <w:szCs w:val="20"/>
        </w:rPr>
        <w:t xml:space="preserve"> kvalifikovaných pracovních sil a výměna zkušeností byl</w:t>
      </w:r>
      <w:r w:rsidR="006F0E3B" w:rsidRPr="00CC7536">
        <w:rPr>
          <w:rFonts w:ascii="Arial" w:hAnsi="Arial" w:cs="Arial"/>
          <w:sz w:val="20"/>
          <w:szCs w:val="20"/>
        </w:rPr>
        <w:t>a</w:t>
      </w:r>
      <w:r w:rsidRPr="00CC7536">
        <w:rPr>
          <w:rFonts w:ascii="Arial" w:hAnsi="Arial" w:cs="Arial"/>
          <w:sz w:val="20"/>
          <w:szCs w:val="20"/>
        </w:rPr>
        <w:t xml:space="preserve"> témat</w:t>
      </w:r>
      <w:r w:rsidR="001C2E7E" w:rsidRPr="00CC7536">
        <w:rPr>
          <w:rFonts w:ascii="Arial" w:hAnsi="Arial" w:cs="Arial"/>
          <w:sz w:val="20"/>
          <w:szCs w:val="20"/>
        </w:rPr>
        <w:t>a</w:t>
      </w:r>
      <w:r w:rsidRPr="00CC7536">
        <w:rPr>
          <w:rFonts w:ascii="Arial" w:hAnsi="Arial" w:cs="Arial"/>
          <w:sz w:val="20"/>
          <w:szCs w:val="20"/>
        </w:rPr>
        <w:t xml:space="preserve">, o </w:t>
      </w:r>
      <w:r w:rsidR="00D134BE" w:rsidRPr="00CC7536">
        <w:rPr>
          <w:rFonts w:ascii="Arial" w:hAnsi="Arial" w:cs="Arial"/>
          <w:sz w:val="20"/>
          <w:szCs w:val="20"/>
        </w:rPr>
        <w:t>kter</w:t>
      </w:r>
      <w:r w:rsidR="006F0E3B" w:rsidRPr="00CC7536">
        <w:rPr>
          <w:rFonts w:ascii="Arial" w:hAnsi="Arial" w:cs="Arial"/>
          <w:sz w:val="20"/>
          <w:szCs w:val="20"/>
        </w:rPr>
        <w:t>ých</w:t>
      </w:r>
      <w:r w:rsidR="00D134BE" w:rsidRPr="00CC7536">
        <w:rPr>
          <w:rFonts w:ascii="Arial" w:hAnsi="Arial" w:cs="Arial"/>
          <w:sz w:val="20"/>
          <w:szCs w:val="20"/>
        </w:rPr>
        <w:t xml:space="preserve"> </w:t>
      </w:r>
      <w:r w:rsidRPr="00CC7536">
        <w:rPr>
          <w:rFonts w:ascii="Arial" w:hAnsi="Arial" w:cs="Arial"/>
          <w:sz w:val="20"/>
          <w:szCs w:val="20"/>
        </w:rPr>
        <w:t xml:space="preserve">v Praze počátkem </w:t>
      </w:r>
      <w:r w:rsidR="00D134BE" w:rsidRPr="00CC7536">
        <w:rPr>
          <w:rFonts w:ascii="Arial" w:hAnsi="Arial" w:cs="Arial"/>
          <w:sz w:val="20"/>
          <w:szCs w:val="20"/>
        </w:rPr>
        <w:t xml:space="preserve">června jednalo vedení </w:t>
      </w:r>
      <w:r w:rsidR="00D134BE" w:rsidRPr="00CC7536">
        <w:rPr>
          <w:rStyle w:val="y2iqfc"/>
          <w:rFonts w:ascii="Arial" w:hAnsi="Arial" w:cs="Arial"/>
          <w:sz w:val="20"/>
          <w:szCs w:val="20"/>
        </w:rPr>
        <w:t>Asociace kovoprůmyslu a elektrotechnického průmyslu Durynska</w:t>
      </w:r>
      <w:r w:rsidR="0034142B" w:rsidRPr="00CC7536">
        <w:rPr>
          <w:rStyle w:val="y2iqfc"/>
          <w:rFonts w:ascii="Arial" w:hAnsi="Arial" w:cs="Arial"/>
          <w:sz w:val="20"/>
          <w:szCs w:val="20"/>
        </w:rPr>
        <w:t xml:space="preserve"> </w:t>
      </w:r>
      <w:hyperlink r:id="rId10" w:history="1">
        <w:r w:rsidR="0034142B" w:rsidRPr="00CC7536">
          <w:rPr>
            <w:rStyle w:val="Hypertextovodkaz"/>
            <w:rFonts w:ascii="Arial" w:hAnsi="Arial" w:cs="Arial"/>
            <w:color w:val="auto"/>
            <w:sz w:val="20"/>
            <w:szCs w:val="20"/>
          </w:rPr>
          <w:t>VMET</w:t>
        </w:r>
      </w:hyperlink>
      <w:r w:rsidR="000E1C90" w:rsidRPr="00CC7536">
        <w:rPr>
          <w:rStyle w:val="y2iqfc"/>
          <w:rFonts w:ascii="Arial" w:hAnsi="Arial" w:cs="Arial"/>
          <w:sz w:val="20"/>
          <w:szCs w:val="20"/>
        </w:rPr>
        <w:t xml:space="preserve">, </w:t>
      </w:r>
      <w:r w:rsidR="00B157D6" w:rsidRPr="00CC7536">
        <w:rPr>
          <w:rStyle w:val="y2iqfc"/>
          <w:rFonts w:ascii="Arial" w:hAnsi="Arial" w:cs="Arial"/>
          <w:sz w:val="20"/>
          <w:szCs w:val="20"/>
        </w:rPr>
        <w:t xml:space="preserve">v čele s generálním ředitelem </w:t>
      </w:r>
      <w:r w:rsidR="00B157D6" w:rsidRPr="00CC7536">
        <w:rPr>
          <w:rStyle w:val="y2iqfc"/>
          <w:rFonts w:ascii="Arial" w:hAnsi="Arial" w:cs="Arial"/>
          <w:b/>
          <w:bCs/>
          <w:sz w:val="20"/>
          <w:szCs w:val="20"/>
        </w:rPr>
        <w:t xml:space="preserve">Stephanem </w:t>
      </w:r>
      <w:proofErr w:type="spellStart"/>
      <w:r w:rsidR="00B157D6" w:rsidRPr="00CC7536">
        <w:rPr>
          <w:rStyle w:val="y2iqfc"/>
          <w:rFonts w:ascii="Arial" w:hAnsi="Arial" w:cs="Arial"/>
          <w:b/>
          <w:bCs/>
          <w:sz w:val="20"/>
          <w:szCs w:val="20"/>
        </w:rPr>
        <w:t>Fauthem</w:t>
      </w:r>
      <w:proofErr w:type="spellEnd"/>
      <w:r w:rsidR="000E1C90" w:rsidRPr="00CC7536">
        <w:rPr>
          <w:rStyle w:val="y2iqfc"/>
          <w:rFonts w:ascii="Arial" w:hAnsi="Arial" w:cs="Arial"/>
          <w:b/>
          <w:bCs/>
          <w:sz w:val="20"/>
          <w:szCs w:val="20"/>
        </w:rPr>
        <w:t>,</w:t>
      </w:r>
      <w:r w:rsidR="00B157D6" w:rsidRPr="00CC7536">
        <w:rPr>
          <w:rStyle w:val="y2iqfc"/>
          <w:rFonts w:ascii="Arial" w:hAnsi="Arial" w:cs="Arial"/>
          <w:sz w:val="20"/>
          <w:szCs w:val="20"/>
        </w:rPr>
        <w:t xml:space="preserve"> </w:t>
      </w:r>
      <w:r w:rsidR="00D134BE" w:rsidRPr="00CC7536">
        <w:rPr>
          <w:rStyle w:val="y2iqfc"/>
          <w:rFonts w:ascii="Arial" w:hAnsi="Arial" w:cs="Arial"/>
          <w:sz w:val="20"/>
          <w:szCs w:val="20"/>
        </w:rPr>
        <w:t>s</w:t>
      </w:r>
      <w:r w:rsidR="00142BD5" w:rsidRPr="00CC7536">
        <w:rPr>
          <w:rStyle w:val="y2iqfc"/>
          <w:rFonts w:ascii="Arial" w:hAnsi="Arial" w:cs="Arial"/>
          <w:sz w:val="20"/>
          <w:szCs w:val="20"/>
        </w:rPr>
        <w:t> </w:t>
      </w:r>
      <w:r w:rsidR="00D134BE" w:rsidRPr="00CC7536">
        <w:rPr>
          <w:rStyle w:val="y2iqfc"/>
          <w:rFonts w:ascii="Arial" w:hAnsi="Arial" w:cs="Arial"/>
          <w:sz w:val="20"/>
          <w:szCs w:val="20"/>
        </w:rPr>
        <w:t>partnerský</w:t>
      </w:r>
      <w:r w:rsidR="00142BD5" w:rsidRPr="00CC7536">
        <w:rPr>
          <w:rStyle w:val="y2iqfc"/>
          <w:rFonts w:ascii="Arial" w:hAnsi="Arial" w:cs="Arial"/>
          <w:sz w:val="20"/>
          <w:szCs w:val="20"/>
        </w:rPr>
        <w:t xml:space="preserve">m </w:t>
      </w:r>
      <w:r w:rsidR="00142BD5" w:rsidRPr="00CC7536">
        <w:rPr>
          <w:rFonts w:ascii="Arial" w:hAnsi="Arial" w:cs="Arial"/>
          <w:sz w:val="20"/>
          <w:szCs w:val="20"/>
        </w:rPr>
        <w:t xml:space="preserve">Českým svazem zaměstnavatelů v energetice </w:t>
      </w:r>
      <w:hyperlink r:id="rId11" w:history="1">
        <w:r w:rsidR="00142BD5" w:rsidRPr="00CC7536">
          <w:rPr>
            <w:rStyle w:val="Hypertextovodkaz"/>
            <w:rFonts w:ascii="Arial" w:hAnsi="Arial" w:cs="Arial"/>
            <w:color w:val="auto"/>
            <w:sz w:val="20"/>
            <w:szCs w:val="20"/>
          </w:rPr>
          <w:t>ČSZE</w:t>
        </w:r>
      </w:hyperlink>
      <w:r w:rsidR="00B3594C" w:rsidRPr="00CC7536">
        <w:rPr>
          <w:rFonts w:ascii="Arial" w:hAnsi="Arial" w:cs="Arial"/>
          <w:sz w:val="20"/>
          <w:szCs w:val="20"/>
        </w:rPr>
        <w:t>. Hostitelem akce byl</w:t>
      </w:r>
      <w:r w:rsidR="0034142B" w:rsidRPr="00CC7536">
        <w:rPr>
          <w:rFonts w:ascii="Arial" w:hAnsi="Arial" w:cs="Arial"/>
          <w:sz w:val="20"/>
          <w:szCs w:val="20"/>
        </w:rPr>
        <w:t xml:space="preserve"> </w:t>
      </w:r>
      <w:r w:rsidR="00092E34" w:rsidRPr="00CC7536">
        <w:rPr>
          <w:rFonts w:ascii="Arial" w:hAnsi="Arial" w:cs="Arial"/>
          <w:sz w:val="20"/>
          <w:szCs w:val="20"/>
        </w:rPr>
        <w:t xml:space="preserve">ředitel </w:t>
      </w:r>
      <w:r w:rsidR="00B3594C" w:rsidRPr="00CC7536">
        <w:rPr>
          <w:rFonts w:ascii="Arial" w:hAnsi="Arial" w:cs="Arial"/>
          <w:sz w:val="20"/>
          <w:szCs w:val="20"/>
        </w:rPr>
        <w:t xml:space="preserve">ČSZE </w:t>
      </w:r>
      <w:r w:rsidR="00092E34" w:rsidRPr="00CC7536">
        <w:rPr>
          <w:rFonts w:ascii="Arial" w:hAnsi="Arial" w:cs="Arial"/>
          <w:b/>
          <w:bCs/>
          <w:sz w:val="20"/>
          <w:szCs w:val="20"/>
        </w:rPr>
        <w:t>Richard Vidličk</w:t>
      </w:r>
      <w:r w:rsidR="00CC7536" w:rsidRPr="00CC7536">
        <w:rPr>
          <w:rFonts w:ascii="Arial" w:hAnsi="Arial" w:cs="Arial"/>
          <w:b/>
          <w:bCs/>
          <w:sz w:val="20"/>
          <w:szCs w:val="20"/>
        </w:rPr>
        <w:t>a.</w:t>
      </w:r>
    </w:p>
    <w:p w14:paraId="64635435" w14:textId="0D6EBAFC" w:rsidR="00142BD5" w:rsidRDefault="00142BD5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CC7536">
        <w:rPr>
          <w:rFonts w:ascii="Arial" w:hAnsi="Arial" w:cs="Arial"/>
          <w:sz w:val="20"/>
          <w:szCs w:val="20"/>
        </w:rPr>
        <w:t xml:space="preserve">Jednání se zúčastnil </w:t>
      </w:r>
      <w:r w:rsidRPr="00CC7536">
        <w:rPr>
          <w:rStyle w:val="y2iqfc"/>
          <w:rFonts w:ascii="Arial" w:hAnsi="Arial" w:cs="Arial"/>
          <w:sz w:val="20"/>
          <w:szCs w:val="20"/>
        </w:rPr>
        <w:t xml:space="preserve">také </w:t>
      </w:r>
      <w:r w:rsidRPr="00CC7536">
        <w:rPr>
          <w:rFonts w:ascii="Arial" w:hAnsi="Arial" w:cs="Arial"/>
          <w:b/>
          <w:bCs/>
          <w:sz w:val="20"/>
          <w:szCs w:val="20"/>
        </w:rPr>
        <w:t>Hartmut Koch</w:t>
      </w:r>
      <w:r w:rsidR="00092E34" w:rsidRPr="00CC7536">
        <w:rPr>
          <w:rFonts w:ascii="Arial" w:hAnsi="Arial" w:cs="Arial"/>
          <w:b/>
          <w:bCs/>
          <w:sz w:val="20"/>
          <w:szCs w:val="20"/>
        </w:rPr>
        <w:t>,</w:t>
      </w:r>
      <w:r w:rsidRPr="00CC7536">
        <w:rPr>
          <w:rFonts w:ascii="Arial" w:hAnsi="Arial" w:cs="Arial"/>
          <w:b/>
          <w:bCs/>
          <w:sz w:val="20"/>
          <w:szCs w:val="20"/>
        </w:rPr>
        <w:t xml:space="preserve"> </w:t>
      </w:r>
      <w:r w:rsidR="00D134BE" w:rsidRPr="00CC7536">
        <w:rPr>
          <w:rStyle w:val="y2iqfc"/>
          <w:rFonts w:ascii="Arial" w:hAnsi="Arial" w:cs="Arial"/>
          <w:sz w:val="20"/>
          <w:szCs w:val="20"/>
        </w:rPr>
        <w:t>prezident</w:t>
      </w:r>
      <w:r w:rsidRPr="00CC7536">
        <w:rPr>
          <w:rStyle w:val="y2iqfc"/>
          <w:rFonts w:ascii="Arial" w:hAnsi="Arial" w:cs="Arial"/>
          <w:sz w:val="20"/>
          <w:szCs w:val="20"/>
        </w:rPr>
        <w:t xml:space="preserve"> </w:t>
      </w:r>
      <w:r w:rsidR="008E45E6">
        <w:rPr>
          <w:rStyle w:val="y2iqfc"/>
          <w:rFonts w:ascii="Arial" w:hAnsi="Arial" w:cs="Arial"/>
          <w:sz w:val="20"/>
          <w:szCs w:val="20"/>
        </w:rPr>
        <w:t>Svaz</w:t>
      </w:r>
      <w:r w:rsidR="007F12DF">
        <w:rPr>
          <w:rStyle w:val="y2iqfc"/>
          <w:rFonts w:ascii="Arial" w:hAnsi="Arial" w:cs="Arial"/>
          <w:sz w:val="20"/>
          <w:szCs w:val="20"/>
        </w:rPr>
        <w:t>u</w:t>
      </w:r>
      <w:r w:rsidR="008E45E6">
        <w:rPr>
          <w:rStyle w:val="y2iqfc"/>
          <w:rFonts w:ascii="Arial" w:hAnsi="Arial" w:cs="Arial"/>
          <w:sz w:val="20"/>
          <w:szCs w:val="20"/>
        </w:rPr>
        <w:t xml:space="preserve"> </w:t>
      </w:r>
      <w:r w:rsidR="00D134BE" w:rsidRPr="00CC7536">
        <w:rPr>
          <w:rStyle w:val="y2iqfc"/>
          <w:rFonts w:ascii="Arial" w:hAnsi="Arial" w:cs="Arial"/>
          <w:sz w:val="20"/>
          <w:szCs w:val="20"/>
        </w:rPr>
        <w:t>hospodářs</w:t>
      </w:r>
      <w:r w:rsidR="008E45E6">
        <w:rPr>
          <w:rStyle w:val="y2iqfc"/>
          <w:rFonts w:ascii="Arial" w:hAnsi="Arial" w:cs="Arial"/>
          <w:sz w:val="20"/>
          <w:szCs w:val="20"/>
        </w:rPr>
        <w:t xml:space="preserve">tví </w:t>
      </w:r>
      <w:r w:rsidR="008E45E6" w:rsidRPr="00CC7536">
        <w:rPr>
          <w:rStyle w:val="y2iqfc"/>
          <w:rFonts w:ascii="Arial" w:hAnsi="Arial" w:cs="Arial"/>
          <w:sz w:val="20"/>
          <w:szCs w:val="20"/>
        </w:rPr>
        <w:t>Duryns</w:t>
      </w:r>
      <w:r w:rsidR="008E45E6">
        <w:rPr>
          <w:rStyle w:val="y2iqfc"/>
          <w:rFonts w:ascii="Arial" w:hAnsi="Arial" w:cs="Arial"/>
          <w:sz w:val="20"/>
          <w:szCs w:val="20"/>
        </w:rPr>
        <w:t>ka</w:t>
      </w:r>
      <w:r w:rsidR="00D134BE" w:rsidRPr="00CC7536">
        <w:rPr>
          <w:rStyle w:val="y2iqfc"/>
          <w:rFonts w:ascii="Arial" w:hAnsi="Arial" w:cs="Arial"/>
          <w:sz w:val="20"/>
          <w:szCs w:val="20"/>
        </w:rPr>
        <w:t xml:space="preserve"> </w:t>
      </w:r>
      <w:hyperlink r:id="rId12" w:history="1">
        <w:r w:rsidR="00D134BE" w:rsidRPr="00CC7536">
          <w:rPr>
            <w:rStyle w:val="Hypertextovodkaz"/>
            <w:rFonts w:ascii="Arial" w:hAnsi="Arial" w:cs="Arial"/>
            <w:color w:val="auto"/>
            <w:sz w:val="20"/>
            <w:szCs w:val="20"/>
          </w:rPr>
          <w:t>VWT</w:t>
        </w:r>
      </w:hyperlink>
      <w:r w:rsidRPr="00CC7536">
        <w:rPr>
          <w:rStyle w:val="y2iqfc"/>
          <w:rFonts w:ascii="Arial" w:hAnsi="Arial" w:cs="Arial"/>
          <w:sz w:val="20"/>
          <w:szCs w:val="20"/>
        </w:rPr>
        <w:t xml:space="preserve">, který zastřešuje </w:t>
      </w:r>
      <w:r w:rsidR="00BF1A7D">
        <w:rPr>
          <w:rStyle w:val="y2iqfc"/>
          <w:rFonts w:ascii="Arial" w:hAnsi="Arial" w:cs="Arial"/>
          <w:sz w:val="20"/>
          <w:szCs w:val="20"/>
        </w:rPr>
        <w:t>zaměstnavatele a podnikatele</w:t>
      </w:r>
      <w:r w:rsidRPr="00CC7536">
        <w:rPr>
          <w:rStyle w:val="y2iqfc"/>
          <w:rFonts w:ascii="Arial" w:hAnsi="Arial" w:cs="Arial"/>
          <w:sz w:val="20"/>
          <w:szCs w:val="20"/>
        </w:rPr>
        <w:t xml:space="preserve"> v</w:t>
      </w:r>
      <w:r w:rsidR="0034142B" w:rsidRPr="00CC7536">
        <w:rPr>
          <w:rStyle w:val="y2iqfc"/>
          <w:rFonts w:ascii="Arial" w:hAnsi="Arial" w:cs="Arial"/>
          <w:sz w:val="20"/>
          <w:szCs w:val="20"/>
        </w:rPr>
        <w:t xml:space="preserve"> </w:t>
      </w:r>
      <w:r w:rsidRPr="00CC7536">
        <w:rPr>
          <w:rStyle w:val="y2iqfc"/>
          <w:rFonts w:ascii="Arial" w:hAnsi="Arial" w:cs="Arial"/>
          <w:sz w:val="20"/>
          <w:szCs w:val="20"/>
        </w:rPr>
        <w:t xml:space="preserve">této spolkové zemi. </w:t>
      </w:r>
      <w:r w:rsidR="00092E34" w:rsidRPr="00CC7536">
        <w:rPr>
          <w:rFonts w:ascii="Arial" w:eastAsia="Times New Roman" w:hAnsi="Arial" w:cs="Arial"/>
          <w:sz w:val="20"/>
          <w:szCs w:val="20"/>
          <w:lang w:eastAsia="en-GB"/>
        </w:rPr>
        <w:t>„</w:t>
      </w:r>
      <w:r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Existuje řada podpůrných opatření. Ale i kdyby každý žák odborné školy nastoupil do firmy, k pokrytí poptávky na pracovním trhu by to nestačilo. Jedna z cest je zapojit rychleji a ve větší míře do pracovního procesu migranty a získávat kvalifikované pracovníky z mimoevropských zemí. V Německu už některá opatření byla přijata, jenže vše postupuje příliš pomalu,“ </w:t>
      </w:r>
      <w:r w:rsidR="00CC7536" w:rsidRPr="00CC7536">
        <w:rPr>
          <w:rFonts w:ascii="Arial" w:eastAsia="Times New Roman" w:hAnsi="Arial" w:cs="Arial"/>
          <w:sz w:val="20"/>
          <w:szCs w:val="20"/>
          <w:lang w:eastAsia="en-GB"/>
        </w:rPr>
        <w:t>říká</w:t>
      </w:r>
      <w:r w:rsidR="00092E34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CC7536">
        <w:rPr>
          <w:rFonts w:ascii="Arial" w:eastAsia="Times New Roman" w:hAnsi="Arial" w:cs="Arial"/>
          <w:sz w:val="20"/>
          <w:szCs w:val="20"/>
          <w:lang w:eastAsia="en-GB"/>
        </w:rPr>
        <w:t>Hartmut Koch.</w:t>
      </w:r>
    </w:p>
    <w:p w14:paraId="1EFC0A8B" w14:textId="77777777" w:rsidR="007F12DF" w:rsidRDefault="007F12DF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7B1BCE6" w14:textId="77777777" w:rsidR="00BF1A7D" w:rsidRDefault="00BF1A7D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Výsledky průzkumu IWT 2023: </w:t>
      </w:r>
    </w:p>
    <w:p w14:paraId="4D2BCD14" w14:textId="4D497F9E" w:rsidR="007F12DF" w:rsidRDefault="007F12DF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Největší hrozby </w:t>
      </w:r>
      <w:r w:rsidR="00DB5CF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oku 2022 z pohledu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podnikatel</w:t>
      </w:r>
      <w:r w:rsidR="00DB5CF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ů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Durynska</w:t>
      </w:r>
    </w:p>
    <w:p w14:paraId="77E3570D" w14:textId="08721095" w:rsidR="007F12DF" w:rsidRPr="007F12DF" w:rsidRDefault="007F12DF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F12DF">
        <w:rPr>
          <w:rFonts w:ascii="Arial" w:eastAsia="Times New Roman" w:hAnsi="Arial" w:cs="Arial"/>
          <w:sz w:val="20"/>
          <w:szCs w:val="20"/>
          <w:lang w:eastAsia="en-GB"/>
        </w:rPr>
        <w:t>(v % firem)</w:t>
      </w:r>
    </w:p>
    <w:p w14:paraId="24219BAE" w14:textId="3DA4801F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na ener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81,8 </w:t>
      </w:r>
      <w:r w:rsidRPr="00CC7536">
        <w:rPr>
          <w:rFonts w:ascii="Arial" w:hAnsi="Arial" w:cs="Arial"/>
          <w:sz w:val="20"/>
          <w:szCs w:val="20"/>
        </w:rPr>
        <w:t xml:space="preserve">% </w:t>
      </w:r>
    </w:p>
    <w:p w14:paraId="3BA49020" w14:textId="5EC3BE96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C7536">
        <w:rPr>
          <w:rFonts w:ascii="Arial" w:hAnsi="Arial" w:cs="Arial"/>
          <w:sz w:val="20"/>
          <w:szCs w:val="20"/>
        </w:rPr>
        <w:t xml:space="preserve">enový </w:t>
      </w:r>
      <w:r>
        <w:rPr>
          <w:rFonts w:ascii="Arial" w:hAnsi="Arial" w:cs="Arial"/>
          <w:sz w:val="20"/>
          <w:szCs w:val="20"/>
        </w:rPr>
        <w:t>skok</w:t>
      </w:r>
      <w:r w:rsidRPr="00CC75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2,2</w:t>
      </w:r>
      <w:r w:rsidRPr="00CC7536">
        <w:rPr>
          <w:rFonts w:ascii="Arial" w:hAnsi="Arial" w:cs="Arial"/>
          <w:sz w:val="20"/>
          <w:szCs w:val="20"/>
        </w:rPr>
        <w:t xml:space="preserve"> %</w:t>
      </w:r>
    </w:p>
    <w:p w14:paraId="396B033B" w14:textId="10C8A43A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ušené dodavatelské řetěz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3,6 %</w:t>
      </w:r>
    </w:p>
    <w:p w14:paraId="4A98164E" w14:textId="76D34681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statek zemního plyn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%</w:t>
      </w:r>
    </w:p>
    <w:p w14:paraId="5A6B2166" w14:textId="368B7FEA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ostatek </w:t>
      </w:r>
      <w:r w:rsidRPr="00CC7536">
        <w:rPr>
          <w:rFonts w:ascii="Arial" w:hAnsi="Arial" w:cs="Arial"/>
          <w:sz w:val="20"/>
          <w:szCs w:val="20"/>
        </w:rPr>
        <w:t>kvalifikované pracovní síly</w:t>
      </w:r>
      <w:r>
        <w:rPr>
          <w:rFonts w:ascii="Arial" w:hAnsi="Arial" w:cs="Arial"/>
          <w:sz w:val="20"/>
          <w:szCs w:val="20"/>
        </w:rPr>
        <w:tab/>
        <w:t>48.5 %</w:t>
      </w:r>
    </w:p>
    <w:p w14:paraId="29B20E79" w14:textId="0A0A519A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statek surov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2,4 %</w:t>
      </w:r>
    </w:p>
    <w:p w14:paraId="33F1D767" w14:textId="34EF1540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 pandem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.8 %</w:t>
      </w:r>
    </w:p>
    <w:p w14:paraId="0518E3D1" w14:textId="3B132BE3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les obra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2,7 %</w:t>
      </w:r>
    </w:p>
    <w:p w14:paraId="0AE52D48" w14:textId="74B6C94A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národní sank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,7 %</w:t>
      </w:r>
    </w:p>
    <w:p w14:paraId="11182148" w14:textId="1E5A8EA3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politická riz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,2 %</w:t>
      </w:r>
    </w:p>
    <w:p w14:paraId="1E83FCC2" w14:textId="3736C8D3" w:rsidR="007F12DF" w:rsidRDefault="00DB5CF7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bernetické hrozb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,1 %</w:t>
      </w:r>
    </w:p>
    <w:p w14:paraId="14F97385" w14:textId="118A171D" w:rsidR="00DB5CF7" w:rsidRDefault="00DB5CF7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í úrokových saze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,6 %</w:t>
      </w:r>
    </w:p>
    <w:p w14:paraId="59BE2C24" w14:textId="2D2A32D3" w:rsidR="00DB5CF7" w:rsidRDefault="00DB5CF7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oj: IWT, 2023</w:t>
      </w:r>
    </w:p>
    <w:p w14:paraId="01C4ACDF" w14:textId="77777777" w:rsidR="007F12DF" w:rsidRDefault="007F12DF" w:rsidP="007F12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CB483" w14:textId="18A877A2" w:rsidR="00142BD5" w:rsidRDefault="00142BD5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C753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onec spalovacích motorů</w:t>
      </w:r>
    </w:p>
    <w:p w14:paraId="472A58B2" w14:textId="77777777" w:rsidR="007F12DF" w:rsidRPr="00CC7536" w:rsidRDefault="007F12DF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3F5D608" w14:textId="77777777" w:rsidR="005867E1" w:rsidRPr="00CC7536" w:rsidRDefault="00092E34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Durynsko, známé silným automobilovým průmyslem, </w:t>
      </w:r>
      <w:proofErr w:type="gramStart"/>
      <w:r w:rsidRPr="00CC7536">
        <w:rPr>
          <w:rFonts w:ascii="Arial" w:eastAsia="Times New Roman" w:hAnsi="Arial" w:cs="Arial"/>
          <w:sz w:val="20"/>
          <w:szCs w:val="20"/>
          <w:lang w:eastAsia="en-GB"/>
        </w:rPr>
        <w:t>řeší</w:t>
      </w:r>
      <w:proofErr w:type="gramEnd"/>
      <w:r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22F6C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přechod výroby spalovacích motorů k e-mobilitě. Německý zákon na ochranu klimatu počítá </w:t>
      </w:r>
      <w:r w:rsidR="005867E1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totiž </w:t>
      </w:r>
      <w:r w:rsidR="00A22F6C" w:rsidRPr="00CC7536">
        <w:rPr>
          <w:rFonts w:ascii="Arial" w:eastAsia="Times New Roman" w:hAnsi="Arial" w:cs="Arial"/>
          <w:sz w:val="20"/>
          <w:szCs w:val="20"/>
          <w:lang w:eastAsia="en-GB"/>
        </w:rPr>
        <w:t>do roku 2030 se snížení</w:t>
      </w:r>
      <w:r w:rsidR="005867E1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m </w:t>
      </w:r>
      <w:r w:rsidR="00A22F6C" w:rsidRPr="00CC7536">
        <w:rPr>
          <w:rFonts w:ascii="Arial" w:eastAsia="Times New Roman" w:hAnsi="Arial" w:cs="Arial"/>
          <w:sz w:val="20"/>
          <w:szCs w:val="20"/>
          <w:lang w:eastAsia="en-GB"/>
        </w:rPr>
        <w:t>skleníkových plynů minimálně o 55 % ve srovnání s rokem 1990 a do roku 2050 předpokládá neutralitu.</w:t>
      </w:r>
    </w:p>
    <w:p w14:paraId="3D7565AB" w14:textId="77777777" w:rsidR="005867E1" w:rsidRPr="00CC7536" w:rsidRDefault="00A22F6C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„K dosažení vládních cílů by musely být každoročně nově registrovány tisíce </w:t>
      </w:r>
      <w:r w:rsidR="0034142B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elektromobilů. Do roku 2030 by </w:t>
      </w:r>
      <w:r w:rsidR="005867E1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tak </w:t>
      </w:r>
      <w:r w:rsidR="0034142B" w:rsidRPr="00CC7536">
        <w:rPr>
          <w:rFonts w:ascii="Arial" w:eastAsia="Times New Roman" w:hAnsi="Arial" w:cs="Arial"/>
          <w:sz w:val="20"/>
          <w:szCs w:val="20"/>
          <w:lang w:eastAsia="en-GB"/>
        </w:rPr>
        <w:t>v Německu muselo přibýt až 15 milionů těchto vozidel. Takže 70 % všech nově vyrobených aut by musely být elektromobily,“ u</w:t>
      </w:r>
      <w:r w:rsidR="005867E1" w:rsidRPr="00CC7536">
        <w:rPr>
          <w:rFonts w:ascii="Arial" w:eastAsia="Times New Roman" w:hAnsi="Arial" w:cs="Arial"/>
          <w:sz w:val="20"/>
          <w:szCs w:val="20"/>
          <w:lang w:eastAsia="en-GB"/>
        </w:rPr>
        <w:t>pozorňuje</w:t>
      </w:r>
      <w:r w:rsidR="0034142B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 specialista VMET pro energetiku a klimatickou politiku </w:t>
      </w:r>
      <w:r w:rsidR="0034142B" w:rsidRPr="00CC753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Johannes </w:t>
      </w:r>
      <w:proofErr w:type="spellStart"/>
      <w:r w:rsidR="0034142B" w:rsidRPr="00CC753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Bräun</w:t>
      </w:r>
      <w:proofErr w:type="spellEnd"/>
      <w:r w:rsidR="0034142B" w:rsidRPr="00CC7536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1F8A2577" w14:textId="7ED34195" w:rsidR="005867E1" w:rsidRPr="00CC7536" w:rsidRDefault="0034142B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536">
        <w:rPr>
          <w:rFonts w:ascii="Arial" w:eastAsia="Times New Roman" w:hAnsi="Arial" w:cs="Arial"/>
          <w:sz w:val="20"/>
          <w:szCs w:val="20"/>
          <w:lang w:eastAsia="en-GB"/>
        </w:rPr>
        <w:t>Podle něho současné změny mají nepřízniv</w:t>
      </w:r>
      <w:r w:rsidR="00B157D6" w:rsidRPr="00CC7536">
        <w:rPr>
          <w:rFonts w:ascii="Arial" w:eastAsia="Times New Roman" w:hAnsi="Arial" w:cs="Arial"/>
          <w:sz w:val="20"/>
          <w:szCs w:val="20"/>
          <w:lang w:eastAsia="en-GB"/>
        </w:rPr>
        <w:t>é</w:t>
      </w:r>
      <w:r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 dopad</w:t>
      </w:r>
      <w:r w:rsidR="00B157D6" w:rsidRPr="00CC7536">
        <w:rPr>
          <w:rFonts w:ascii="Arial" w:eastAsia="Times New Roman" w:hAnsi="Arial" w:cs="Arial"/>
          <w:sz w:val="20"/>
          <w:szCs w:val="20"/>
          <w:lang w:eastAsia="en-GB"/>
        </w:rPr>
        <w:t>y</w:t>
      </w:r>
      <w:r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 na spotřebitele </w:t>
      </w:r>
      <w:r w:rsidR="00B157D6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a jeho kupní sílu. </w:t>
      </w:r>
      <w:r w:rsidR="00824840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Elektroauta </w:t>
      </w:r>
      <w:r w:rsidR="00B157D6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jsou </w:t>
      </w:r>
      <w:r w:rsidR="002F25AB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v některých případech </w:t>
      </w:r>
      <w:r w:rsidR="00B157D6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až </w:t>
      </w:r>
      <w:r w:rsidR="00CD2F7B" w:rsidRPr="00CC7536">
        <w:rPr>
          <w:rFonts w:ascii="Arial" w:eastAsia="Times New Roman" w:hAnsi="Arial" w:cs="Arial"/>
          <w:sz w:val="20"/>
          <w:szCs w:val="20"/>
          <w:lang w:eastAsia="en-GB"/>
        </w:rPr>
        <w:t>dva krát</w:t>
      </w:r>
      <w:r w:rsidR="00B157D6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 dražší než auta se spalovacími motory</w:t>
      </w:r>
      <w:r w:rsidR="005867E1" w:rsidRPr="00CC7536">
        <w:rPr>
          <w:rFonts w:ascii="Arial" w:eastAsia="Times New Roman" w:hAnsi="Arial" w:cs="Arial"/>
          <w:sz w:val="20"/>
          <w:szCs w:val="20"/>
          <w:lang w:eastAsia="en-GB"/>
        </w:rPr>
        <w:t>. Tím</w:t>
      </w:r>
      <w:r w:rsidR="00B157D6" w:rsidRPr="00CC7536">
        <w:rPr>
          <w:rFonts w:ascii="Arial" w:eastAsia="Times New Roman" w:hAnsi="Arial" w:cs="Arial"/>
          <w:sz w:val="20"/>
          <w:szCs w:val="20"/>
          <w:lang w:eastAsia="en-GB"/>
        </w:rPr>
        <w:t xml:space="preserve"> se </w:t>
      </w:r>
      <w:r w:rsidR="00B157D6" w:rsidRPr="00CC7536">
        <w:rPr>
          <w:rFonts w:ascii="Arial" w:hAnsi="Arial" w:cs="Arial"/>
          <w:sz w:val="20"/>
          <w:szCs w:val="20"/>
        </w:rPr>
        <w:t>prod</w:t>
      </w:r>
      <w:r w:rsidR="005867E1" w:rsidRPr="00CC7536">
        <w:rPr>
          <w:rFonts w:ascii="Arial" w:hAnsi="Arial" w:cs="Arial"/>
          <w:sz w:val="20"/>
          <w:szCs w:val="20"/>
        </w:rPr>
        <w:t>r</w:t>
      </w:r>
      <w:r w:rsidR="00B157D6" w:rsidRPr="00CC7536">
        <w:rPr>
          <w:rFonts w:ascii="Arial" w:hAnsi="Arial" w:cs="Arial"/>
          <w:sz w:val="20"/>
          <w:szCs w:val="20"/>
        </w:rPr>
        <w:t>ažuje i</w:t>
      </w:r>
      <w:proofErr w:type="spellStart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>ndividuální</w:t>
      </w:r>
      <w:proofErr w:type="spellEnd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proofErr w:type="spellStart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>mobilita</w:t>
      </w:r>
      <w:proofErr w:type="spellEnd"/>
      <w:r w:rsidR="005867E1" w:rsidRPr="00CC7536">
        <w:rPr>
          <w:rFonts w:ascii="Arial" w:hAnsi="Arial" w:cs="Arial"/>
          <w:sz w:val="20"/>
          <w:szCs w:val="20"/>
        </w:rPr>
        <w:t>,</w:t>
      </w:r>
      <w:r w:rsidR="00A22F6C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proofErr w:type="spellStart"/>
      <w:r w:rsidR="00A72E0A" w:rsidRPr="00CC7536">
        <w:rPr>
          <w:rFonts w:ascii="Arial" w:hAnsi="Arial" w:cs="Arial"/>
          <w:sz w:val="20"/>
          <w:szCs w:val="20"/>
          <w:lang w:val="de-DE" w:eastAsia="en-GB"/>
        </w:rPr>
        <w:t>což</w:t>
      </w:r>
      <w:proofErr w:type="spellEnd"/>
      <w:r w:rsidR="00A72E0A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proofErr w:type="spellStart"/>
      <w:r w:rsidR="00A72E0A" w:rsidRPr="00CC7536">
        <w:rPr>
          <w:rFonts w:ascii="Arial" w:hAnsi="Arial" w:cs="Arial"/>
          <w:sz w:val="20"/>
          <w:szCs w:val="20"/>
          <w:lang w:val="de-DE" w:eastAsia="en-GB"/>
        </w:rPr>
        <w:t>má</w:t>
      </w:r>
      <w:proofErr w:type="spellEnd"/>
      <w:r w:rsidR="00A72E0A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proofErr w:type="spellStart"/>
      <w:r w:rsidR="00A72E0A" w:rsidRPr="00CC7536">
        <w:rPr>
          <w:rFonts w:ascii="Arial" w:hAnsi="Arial" w:cs="Arial"/>
          <w:sz w:val="20"/>
          <w:szCs w:val="20"/>
          <w:lang w:val="de-DE" w:eastAsia="en-GB"/>
        </w:rPr>
        <w:t>negativní</w:t>
      </w:r>
      <w:proofErr w:type="spellEnd"/>
      <w:r w:rsidR="00A72E0A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proofErr w:type="spellStart"/>
      <w:r w:rsidR="00635B3E" w:rsidRPr="00CC7536">
        <w:rPr>
          <w:rFonts w:ascii="Arial" w:hAnsi="Arial" w:cs="Arial"/>
          <w:sz w:val="20"/>
          <w:szCs w:val="20"/>
          <w:lang w:val="de-DE" w:eastAsia="en-GB"/>
        </w:rPr>
        <w:t>dopad</w:t>
      </w:r>
      <w:proofErr w:type="spellEnd"/>
      <w:r w:rsidR="00E74212" w:rsidRPr="00CC7536">
        <w:rPr>
          <w:rFonts w:ascii="Arial" w:hAnsi="Arial" w:cs="Arial"/>
          <w:sz w:val="20"/>
          <w:szCs w:val="20"/>
          <w:lang w:val="de-DE" w:eastAsia="en-GB"/>
        </w:rPr>
        <w:t xml:space="preserve"> na </w:t>
      </w:r>
      <w:proofErr w:type="spellStart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>skupin</w:t>
      </w:r>
      <w:r w:rsidR="00E74212" w:rsidRPr="00CC7536">
        <w:rPr>
          <w:rFonts w:ascii="Arial" w:hAnsi="Arial" w:cs="Arial"/>
          <w:sz w:val="20"/>
          <w:szCs w:val="20"/>
          <w:lang w:val="de-DE" w:eastAsia="en-GB"/>
        </w:rPr>
        <w:t>u</w:t>
      </w:r>
      <w:proofErr w:type="spellEnd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proofErr w:type="spellStart"/>
      <w:r w:rsidR="005867E1" w:rsidRPr="00CC7536">
        <w:rPr>
          <w:rFonts w:ascii="Arial" w:hAnsi="Arial" w:cs="Arial"/>
          <w:sz w:val="20"/>
          <w:szCs w:val="20"/>
          <w:lang w:val="de-DE" w:eastAsia="en-GB"/>
        </w:rPr>
        <w:t>občanů</w:t>
      </w:r>
      <w:proofErr w:type="spellEnd"/>
      <w:r w:rsidR="005867E1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r w:rsidR="00A22F6C" w:rsidRPr="00CC7536">
        <w:rPr>
          <w:rFonts w:ascii="Arial" w:hAnsi="Arial" w:cs="Arial"/>
          <w:sz w:val="20"/>
          <w:szCs w:val="20"/>
          <w:lang w:val="de-DE" w:eastAsia="en-GB"/>
        </w:rPr>
        <w:t xml:space="preserve">s </w:t>
      </w:r>
      <w:proofErr w:type="spellStart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>nižšími</w:t>
      </w:r>
      <w:proofErr w:type="spellEnd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 xml:space="preserve"> </w:t>
      </w:r>
      <w:proofErr w:type="spellStart"/>
      <w:r w:rsidR="00A22F6C" w:rsidRPr="00CC7536">
        <w:rPr>
          <w:rFonts w:ascii="Arial" w:hAnsi="Arial" w:cs="Arial"/>
          <w:sz w:val="20"/>
          <w:szCs w:val="20"/>
          <w:lang w:val="de-DE" w:eastAsia="en-GB"/>
        </w:rPr>
        <w:t>příjmy</w:t>
      </w:r>
      <w:proofErr w:type="spellEnd"/>
      <w:r w:rsidR="00B157D6" w:rsidRPr="00CC7536">
        <w:rPr>
          <w:rFonts w:ascii="Arial" w:hAnsi="Arial" w:cs="Arial"/>
          <w:sz w:val="20"/>
          <w:szCs w:val="20"/>
        </w:rPr>
        <w:t xml:space="preserve">. </w:t>
      </w:r>
    </w:p>
    <w:p w14:paraId="665CF24C" w14:textId="160016F1" w:rsidR="0034142B" w:rsidRPr="00CC7536" w:rsidRDefault="00A663BF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536">
        <w:rPr>
          <w:rFonts w:ascii="Arial" w:hAnsi="Arial" w:cs="Arial"/>
          <w:sz w:val="20"/>
          <w:szCs w:val="20"/>
        </w:rPr>
        <w:lastRenderedPageBreak/>
        <w:t xml:space="preserve">Ukončení výroby </w:t>
      </w:r>
      <w:r w:rsidR="005867E1" w:rsidRPr="00CC7536">
        <w:rPr>
          <w:rFonts w:ascii="Arial" w:hAnsi="Arial" w:cs="Arial"/>
          <w:sz w:val="20"/>
          <w:szCs w:val="20"/>
        </w:rPr>
        <w:t>spalovacích motorů</w:t>
      </w:r>
      <w:r w:rsidR="00635B3E" w:rsidRPr="00CC7536">
        <w:rPr>
          <w:rFonts w:ascii="Arial" w:hAnsi="Arial" w:cs="Arial"/>
          <w:sz w:val="20"/>
          <w:szCs w:val="20"/>
        </w:rPr>
        <w:t xml:space="preserve"> </w:t>
      </w:r>
      <w:r w:rsidR="007302F9" w:rsidRPr="00CC7536">
        <w:rPr>
          <w:rFonts w:ascii="Arial" w:hAnsi="Arial" w:cs="Arial"/>
          <w:sz w:val="20"/>
          <w:szCs w:val="20"/>
        </w:rPr>
        <w:t xml:space="preserve">ovlivňuje také </w:t>
      </w:r>
      <w:r w:rsidR="00B157D6" w:rsidRPr="00CC7536">
        <w:rPr>
          <w:rFonts w:ascii="Arial" w:hAnsi="Arial" w:cs="Arial"/>
          <w:sz w:val="20"/>
          <w:szCs w:val="20"/>
        </w:rPr>
        <w:t xml:space="preserve">zaměstnanost, </w:t>
      </w:r>
      <w:r w:rsidR="008734B2" w:rsidRPr="00CC7536">
        <w:rPr>
          <w:rFonts w:ascii="Arial" w:hAnsi="Arial" w:cs="Arial"/>
          <w:sz w:val="20"/>
          <w:szCs w:val="20"/>
        </w:rPr>
        <w:t xml:space="preserve">neboť </w:t>
      </w:r>
      <w:r w:rsidR="00B157D6" w:rsidRPr="00CC7536">
        <w:rPr>
          <w:rFonts w:ascii="Arial" w:hAnsi="Arial" w:cs="Arial"/>
          <w:sz w:val="20"/>
          <w:szCs w:val="20"/>
        </w:rPr>
        <w:t>na nově vzniklá pracovní místa nelze</w:t>
      </w:r>
      <w:r w:rsidR="003558ED" w:rsidRPr="00CC7536">
        <w:rPr>
          <w:rFonts w:ascii="Arial" w:hAnsi="Arial" w:cs="Arial"/>
          <w:sz w:val="20"/>
          <w:szCs w:val="20"/>
        </w:rPr>
        <w:t xml:space="preserve"> jednoduše</w:t>
      </w:r>
      <w:r w:rsidR="00B157D6" w:rsidRPr="00CC7536">
        <w:rPr>
          <w:rFonts w:ascii="Arial" w:hAnsi="Arial" w:cs="Arial"/>
          <w:sz w:val="20"/>
          <w:szCs w:val="20"/>
        </w:rPr>
        <w:t xml:space="preserve"> tabulkově přesunout pracovníky z výroby aut se spalovacími motory. </w:t>
      </w:r>
      <w:r w:rsidR="003558ED" w:rsidRPr="00CC7536">
        <w:rPr>
          <w:rFonts w:ascii="Arial" w:hAnsi="Arial" w:cs="Arial"/>
          <w:sz w:val="20"/>
          <w:szCs w:val="20"/>
        </w:rPr>
        <w:t>Velkým t</w:t>
      </w:r>
      <w:r w:rsidR="00B157D6" w:rsidRPr="00CC7536">
        <w:rPr>
          <w:rFonts w:ascii="Arial" w:hAnsi="Arial" w:cs="Arial"/>
          <w:sz w:val="20"/>
          <w:szCs w:val="20"/>
        </w:rPr>
        <w:t>éma</w:t>
      </w:r>
      <w:r w:rsidR="005867E1" w:rsidRPr="00CC7536">
        <w:rPr>
          <w:rFonts w:ascii="Arial" w:hAnsi="Arial" w:cs="Arial"/>
          <w:sz w:val="20"/>
          <w:szCs w:val="20"/>
        </w:rPr>
        <w:t>tem</w:t>
      </w:r>
      <w:r w:rsidR="00B157D6" w:rsidRPr="00CC7536">
        <w:rPr>
          <w:rFonts w:ascii="Arial" w:hAnsi="Arial" w:cs="Arial"/>
          <w:sz w:val="20"/>
          <w:szCs w:val="20"/>
        </w:rPr>
        <w:t xml:space="preserve"> je stabilita dodávek elektřiny, kdy je nutné dále budovat nové přenosové sítě a </w:t>
      </w:r>
      <w:r w:rsidR="005406B2" w:rsidRPr="00CC7536">
        <w:rPr>
          <w:rFonts w:ascii="Arial" w:hAnsi="Arial" w:cs="Arial"/>
          <w:sz w:val="20"/>
          <w:szCs w:val="20"/>
        </w:rPr>
        <w:t xml:space="preserve">dobíjecí </w:t>
      </w:r>
      <w:r w:rsidR="00B157D6" w:rsidRPr="00CC7536">
        <w:rPr>
          <w:rFonts w:ascii="Arial" w:hAnsi="Arial" w:cs="Arial"/>
          <w:sz w:val="20"/>
          <w:szCs w:val="20"/>
        </w:rPr>
        <w:t>stanice.</w:t>
      </w:r>
    </w:p>
    <w:p w14:paraId="1040A27F" w14:textId="77777777" w:rsidR="00B3594C" w:rsidRPr="00CC7536" w:rsidRDefault="00B3594C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162595" w14:textId="03593EA0" w:rsidR="00B157D6" w:rsidRPr="00CC7536" w:rsidRDefault="00B3594C" w:rsidP="006342A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C7536">
        <w:rPr>
          <w:rFonts w:ascii="Arial" w:hAnsi="Arial" w:cs="Arial"/>
          <w:b/>
          <w:bCs/>
          <w:sz w:val="20"/>
          <w:szCs w:val="20"/>
        </w:rPr>
        <w:t>Zákon o náležité podnikatelské péči v dodavatelských řetězcích</w:t>
      </w:r>
    </w:p>
    <w:p w14:paraId="2738CA8A" w14:textId="4E7C4E53" w:rsidR="00BF1A7D" w:rsidRDefault="00B3594C" w:rsidP="00BF1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536">
        <w:rPr>
          <w:rFonts w:ascii="Arial" w:hAnsi="Arial" w:cs="Arial"/>
          <w:sz w:val="20"/>
          <w:szCs w:val="20"/>
        </w:rPr>
        <w:t xml:space="preserve">„Bohužel je to dodatečná byrokracie, pocházející z Bruselu, která nezřídka situaci v </w:t>
      </w:r>
      <w:r w:rsidR="00DB5CF7">
        <w:rPr>
          <w:rFonts w:ascii="Arial" w:hAnsi="Arial" w:cs="Arial"/>
          <w:sz w:val="20"/>
          <w:szCs w:val="20"/>
        </w:rPr>
        <w:t>podnikání</w:t>
      </w:r>
      <w:r w:rsidRPr="00CC7536">
        <w:rPr>
          <w:rFonts w:ascii="Arial" w:hAnsi="Arial" w:cs="Arial"/>
          <w:sz w:val="20"/>
          <w:szCs w:val="20"/>
        </w:rPr>
        <w:t xml:space="preserve"> v Durynsku a dalších částech Spolkové republiky komplikuje,“ shodují se zástupci VMET. Příkladem je zákon o korporátní náležité péči v dodavatelských řetězcích, který v Německu vstoupil v platnost od 1. ledna</w:t>
      </w:r>
      <w:r w:rsidR="005867E1" w:rsidRPr="00CC7536">
        <w:rPr>
          <w:rFonts w:ascii="Arial" w:hAnsi="Arial" w:cs="Arial"/>
          <w:sz w:val="20"/>
          <w:szCs w:val="20"/>
        </w:rPr>
        <w:t xml:space="preserve"> 2023</w:t>
      </w:r>
      <w:r w:rsidRPr="00CC7536">
        <w:rPr>
          <w:rFonts w:ascii="Arial" w:hAnsi="Arial" w:cs="Arial"/>
          <w:sz w:val="20"/>
          <w:szCs w:val="20"/>
        </w:rPr>
        <w:t>. Zákon upravuje odpovědnost firem za dodržování lidských práv v globálních dodavatelských řetězcích. Zatím se vztahuje na společnosti se sídlem v</w:t>
      </w:r>
      <w:r w:rsidR="005867E1" w:rsidRPr="00CC7536">
        <w:rPr>
          <w:rFonts w:ascii="Arial" w:hAnsi="Arial" w:cs="Arial"/>
          <w:sz w:val="20"/>
          <w:szCs w:val="20"/>
        </w:rPr>
        <w:t xml:space="preserve"> </w:t>
      </w:r>
      <w:r w:rsidRPr="00CC7536">
        <w:rPr>
          <w:rFonts w:ascii="Arial" w:hAnsi="Arial" w:cs="Arial"/>
          <w:sz w:val="20"/>
          <w:szCs w:val="20"/>
        </w:rPr>
        <w:t xml:space="preserve">Německu, které mají nad 3000 zaměstnanců. Od roku 2024 se zákon dotkne společností s více než 1000 zaměstnanci. </w:t>
      </w:r>
      <w:r w:rsidR="00BF1A7D">
        <w:rPr>
          <w:rFonts w:ascii="Arial" w:hAnsi="Arial" w:cs="Arial"/>
          <w:sz w:val="20"/>
          <w:szCs w:val="20"/>
        </w:rPr>
        <w:t>A</w:t>
      </w:r>
      <w:r w:rsidRPr="00CC7536">
        <w:rPr>
          <w:rFonts w:ascii="Arial" w:hAnsi="Arial" w:cs="Arial"/>
          <w:sz w:val="20"/>
          <w:szCs w:val="20"/>
        </w:rPr>
        <w:t xml:space="preserve">ktuální návrh Bruselu </w:t>
      </w:r>
      <w:r w:rsidR="00BF1A7D">
        <w:rPr>
          <w:rFonts w:ascii="Arial" w:hAnsi="Arial" w:cs="Arial"/>
          <w:sz w:val="20"/>
          <w:szCs w:val="20"/>
        </w:rPr>
        <w:t xml:space="preserve">zmiňuje však </w:t>
      </w:r>
      <w:r w:rsidRPr="00CC7536">
        <w:rPr>
          <w:rFonts w:ascii="Arial" w:hAnsi="Arial" w:cs="Arial"/>
          <w:sz w:val="20"/>
          <w:szCs w:val="20"/>
        </w:rPr>
        <w:t>dokonce fir</w:t>
      </w:r>
      <w:r w:rsidR="00BF1A7D">
        <w:rPr>
          <w:rFonts w:ascii="Arial" w:hAnsi="Arial" w:cs="Arial"/>
          <w:sz w:val="20"/>
          <w:szCs w:val="20"/>
        </w:rPr>
        <w:t>my</w:t>
      </w:r>
      <w:r w:rsidRPr="00CC7536">
        <w:rPr>
          <w:rFonts w:ascii="Arial" w:hAnsi="Arial" w:cs="Arial"/>
          <w:sz w:val="20"/>
          <w:szCs w:val="20"/>
        </w:rPr>
        <w:t xml:space="preserve"> s více než 250 zaměstnanci. </w:t>
      </w:r>
    </w:p>
    <w:p w14:paraId="218AF97D" w14:textId="6BFB6AB0" w:rsidR="00ED63B6" w:rsidRPr="00CC7536" w:rsidRDefault="005867E1" w:rsidP="00BF1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7536">
        <w:rPr>
          <w:rFonts w:ascii="Arial" w:hAnsi="Arial" w:cs="Arial"/>
          <w:sz w:val="20"/>
          <w:szCs w:val="20"/>
        </w:rPr>
        <w:t xml:space="preserve">Podle VMET </w:t>
      </w:r>
      <w:r w:rsidR="00B3594C" w:rsidRPr="00CC7536">
        <w:rPr>
          <w:rFonts w:ascii="Arial" w:hAnsi="Arial" w:cs="Arial"/>
          <w:sz w:val="20"/>
          <w:szCs w:val="20"/>
        </w:rPr>
        <w:t xml:space="preserve">přináší </w:t>
      </w:r>
      <w:r w:rsidRPr="00CC7536">
        <w:rPr>
          <w:rFonts w:ascii="Arial" w:hAnsi="Arial" w:cs="Arial"/>
          <w:sz w:val="20"/>
          <w:szCs w:val="20"/>
        </w:rPr>
        <w:t xml:space="preserve">zákon pro podnikání </w:t>
      </w:r>
      <w:r w:rsidR="00B3594C" w:rsidRPr="00CC7536">
        <w:rPr>
          <w:rFonts w:ascii="Arial" w:hAnsi="Arial" w:cs="Arial"/>
          <w:sz w:val="20"/>
          <w:szCs w:val="20"/>
        </w:rPr>
        <w:t>nepříznivé konsekvence, hodnotový řetězec se rozšiřuje na celý dodavatelský</w:t>
      </w:r>
      <w:r w:rsidR="008558F3" w:rsidRPr="00CC7536">
        <w:rPr>
          <w:rFonts w:ascii="Arial" w:hAnsi="Arial" w:cs="Arial"/>
          <w:sz w:val="20"/>
          <w:szCs w:val="20"/>
        </w:rPr>
        <w:t xml:space="preserve"> segment</w:t>
      </w:r>
      <w:r w:rsidR="00B3594C" w:rsidRPr="00CC7536">
        <w:rPr>
          <w:rFonts w:ascii="Arial" w:hAnsi="Arial" w:cs="Arial"/>
          <w:sz w:val="20"/>
          <w:szCs w:val="20"/>
        </w:rPr>
        <w:t xml:space="preserve">. </w:t>
      </w:r>
      <w:r w:rsidR="00ED63B6" w:rsidRPr="00CC7536">
        <w:rPr>
          <w:rFonts w:ascii="Arial" w:hAnsi="Arial" w:cs="Arial"/>
          <w:sz w:val="20"/>
          <w:szCs w:val="20"/>
        </w:rPr>
        <w:t>Podle průzkumu Institutu IWT z října 2021 se právní požadavky přenášejí z velkých společností na menší firmy v dodavatelském řet</w:t>
      </w:r>
      <w:r w:rsidR="00CD2F7B" w:rsidRPr="00CC7536">
        <w:rPr>
          <w:rFonts w:ascii="Arial" w:hAnsi="Arial" w:cs="Arial"/>
          <w:sz w:val="20"/>
          <w:szCs w:val="20"/>
        </w:rPr>
        <w:t>ě</w:t>
      </w:r>
      <w:r w:rsidR="00ED63B6" w:rsidRPr="00CC7536">
        <w:rPr>
          <w:rFonts w:ascii="Arial" w:hAnsi="Arial" w:cs="Arial"/>
          <w:sz w:val="20"/>
          <w:szCs w:val="20"/>
        </w:rPr>
        <w:t xml:space="preserve">zci. </w:t>
      </w:r>
      <w:r w:rsidR="00CD2F7B" w:rsidRPr="00CC7536">
        <w:rPr>
          <w:rFonts w:ascii="Arial" w:hAnsi="Arial" w:cs="Arial"/>
          <w:sz w:val="20"/>
          <w:szCs w:val="20"/>
        </w:rPr>
        <w:t>„Z</w:t>
      </w:r>
      <w:r w:rsidR="00ED63B6" w:rsidRPr="00CC7536">
        <w:rPr>
          <w:rFonts w:ascii="Arial" w:hAnsi="Arial" w:cs="Arial"/>
          <w:sz w:val="20"/>
          <w:szCs w:val="20"/>
        </w:rPr>
        <w:t xml:space="preserve">ákonem </w:t>
      </w:r>
      <w:r w:rsidR="00CD2F7B" w:rsidRPr="00CC7536">
        <w:rPr>
          <w:rFonts w:ascii="Arial" w:hAnsi="Arial" w:cs="Arial"/>
          <w:sz w:val="20"/>
          <w:szCs w:val="20"/>
        </w:rPr>
        <w:t xml:space="preserve">bude </w:t>
      </w:r>
      <w:r w:rsidR="00ED63B6" w:rsidRPr="00CC7536">
        <w:rPr>
          <w:rFonts w:ascii="Arial" w:hAnsi="Arial" w:cs="Arial"/>
          <w:sz w:val="20"/>
          <w:szCs w:val="20"/>
        </w:rPr>
        <w:t>dotčen</w:t>
      </w:r>
      <w:r w:rsidR="00CD2F7B" w:rsidRPr="00CC7536">
        <w:rPr>
          <w:rFonts w:ascii="Arial" w:hAnsi="Arial" w:cs="Arial"/>
          <w:sz w:val="20"/>
          <w:szCs w:val="20"/>
        </w:rPr>
        <w:t>o až pětapadesát procent firem s méně než tisícem zaměstnanců</w:t>
      </w:r>
      <w:r w:rsidR="00ED63B6" w:rsidRPr="00CC7536">
        <w:rPr>
          <w:rFonts w:ascii="Arial" w:hAnsi="Arial" w:cs="Arial"/>
          <w:sz w:val="20"/>
          <w:szCs w:val="20"/>
        </w:rPr>
        <w:t>,” vyplývá z</w:t>
      </w:r>
      <w:r w:rsidR="00CD2F7B" w:rsidRPr="00CC7536">
        <w:rPr>
          <w:rFonts w:ascii="Arial" w:hAnsi="Arial" w:cs="Arial"/>
          <w:sz w:val="20"/>
          <w:szCs w:val="20"/>
        </w:rPr>
        <w:t xml:space="preserve"> </w:t>
      </w:r>
      <w:r w:rsidR="00ED63B6" w:rsidRPr="00CC7536">
        <w:rPr>
          <w:rFonts w:ascii="Arial" w:hAnsi="Arial" w:cs="Arial"/>
          <w:sz w:val="20"/>
          <w:szCs w:val="20"/>
        </w:rPr>
        <w:t xml:space="preserve">dat. </w:t>
      </w:r>
    </w:p>
    <w:p w14:paraId="6D4D61F9" w14:textId="27AC7681" w:rsidR="00BF23AA" w:rsidRPr="00CC7536" w:rsidRDefault="00D134BE" w:rsidP="006342AF">
      <w:pPr>
        <w:jc w:val="both"/>
        <w:rPr>
          <w:rFonts w:ascii="Arial" w:hAnsi="Arial" w:cs="Arial"/>
        </w:rPr>
      </w:pPr>
      <w:r w:rsidRPr="00CC7536">
        <w:rPr>
          <w:rFonts w:ascii="Arial" w:hAnsi="Arial" w:cs="Arial"/>
          <w:sz w:val="20"/>
          <w:szCs w:val="20"/>
        </w:rPr>
        <w:t>Tradiční</w:t>
      </w:r>
      <w:r w:rsidR="00ED63B6" w:rsidRPr="00CC7536">
        <w:rPr>
          <w:rFonts w:ascii="Arial" w:hAnsi="Arial" w:cs="Arial"/>
          <w:sz w:val="20"/>
          <w:szCs w:val="20"/>
        </w:rPr>
        <w:t>ho</w:t>
      </w:r>
      <w:r w:rsidRPr="00CC7536">
        <w:rPr>
          <w:rFonts w:ascii="Arial" w:hAnsi="Arial" w:cs="Arial"/>
          <w:sz w:val="20"/>
          <w:szCs w:val="20"/>
        </w:rPr>
        <w:t xml:space="preserve"> setkání ČSZE s</w:t>
      </w:r>
      <w:r w:rsidR="00ED63B6" w:rsidRPr="00CC7536">
        <w:rPr>
          <w:rFonts w:ascii="Arial" w:hAnsi="Arial" w:cs="Arial"/>
          <w:sz w:val="20"/>
          <w:szCs w:val="20"/>
        </w:rPr>
        <w:t> </w:t>
      </w:r>
      <w:r w:rsidRPr="00CC7536">
        <w:rPr>
          <w:rFonts w:ascii="Arial" w:hAnsi="Arial" w:cs="Arial"/>
          <w:sz w:val="20"/>
          <w:szCs w:val="20"/>
        </w:rPr>
        <w:t>partnersk</w:t>
      </w:r>
      <w:r w:rsidR="00ED63B6" w:rsidRPr="00CC7536">
        <w:rPr>
          <w:rFonts w:ascii="Arial" w:hAnsi="Arial" w:cs="Arial"/>
          <w:sz w:val="20"/>
          <w:szCs w:val="20"/>
        </w:rPr>
        <w:t>ou VMET</w:t>
      </w:r>
      <w:r w:rsidR="00CD2F7B" w:rsidRPr="00CC7536">
        <w:rPr>
          <w:rFonts w:ascii="Arial" w:hAnsi="Arial" w:cs="Arial"/>
          <w:sz w:val="20"/>
          <w:szCs w:val="20"/>
        </w:rPr>
        <w:t xml:space="preserve">, jejíž součástí byla odborná diskuse, se za českou stranu </w:t>
      </w:r>
      <w:r w:rsidR="005867E1" w:rsidRPr="00CC7536">
        <w:rPr>
          <w:rFonts w:ascii="Arial" w:hAnsi="Arial" w:cs="Arial"/>
          <w:sz w:val="20"/>
          <w:szCs w:val="20"/>
        </w:rPr>
        <w:t xml:space="preserve">jako řečníci </w:t>
      </w:r>
      <w:r w:rsidR="00CD2F7B" w:rsidRPr="00CC7536">
        <w:rPr>
          <w:rFonts w:ascii="Arial" w:hAnsi="Arial" w:cs="Arial"/>
          <w:sz w:val="20"/>
          <w:szCs w:val="20"/>
        </w:rPr>
        <w:t>zúčastnil</w:t>
      </w:r>
      <w:r w:rsidR="005867E1" w:rsidRPr="00CC7536">
        <w:rPr>
          <w:rFonts w:ascii="Arial" w:hAnsi="Arial" w:cs="Arial"/>
          <w:sz w:val="20"/>
          <w:szCs w:val="20"/>
        </w:rPr>
        <w:t>i</w:t>
      </w:r>
      <w:r w:rsidR="00CD2F7B" w:rsidRPr="00CC7536">
        <w:rPr>
          <w:rFonts w:ascii="Arial" w:hAnsi="Arial" w:cs="Arial"/>
          <w:sz w:val="20"/>
          <w:szCs w:val="20"/>
        </w:rPr>
        <w:t xml:space="preserve"> ředitel Sekce strategie ČEPS </w:t>
      </w:r>
      <w:r w:rsidR="00CD2F7B" w:rsidRPr="00CC7536">
        <w:rPr>
          <w:rFonts w:ascii="Arial" w:hAnsi="Arial" w:cs="Arial"/>
          <w:b/>
          <w:bCs/>
          <w:sz w:val="20"/>
          <w:szCs w:val="20"/>
        </w:rPr>
        <w:t>Karel Vinkler</w:t>
      </w:r>
      <w:r w:rsidR="00CD2F7B" w:rsidRPr="00CC7536">
        <w:rPr>
          <w:rFonts w:ascii="Arial" w:hAnsi="Arial" w:cs="Arial"/>
          <w:sz w:val="20"/>
          <w:szCs w:val="20"/>
        </w:rPr>
        <w:t xml:space="preserve">, člen dozorčí rady PRE </w:t>
      </w:r>
      <w:r w:rsidR="00CD2F7B" w:rsidRPr="00CC7536">
        <w:rPr>
          <w:rFonts w:ascii="Arial" w:hAnsi="Arial" w:cs="Arial"/>
          <w:b/>
          <w:bCs/>
          <w:sz w:val="20"/>
          <w:szCs w:val="20"/>
        </w:rPr>
        <w:t>Marek Záruba</w:t>
      </w:r>
      <w:r w:rsidR="00977A98" w:rsidRPr="00CC7536">
        <w:rPr>
          <w:rFonts w:ascii="Arial" w:hAnsi="Arial" w:cs="Arial"/>
          <w:sz w:val="20"/>
          <w:szCs w:val="20"/>
        </w:rPr>
        <w:t xml:space="preserve"> a</w:t>
      </w:r>
      <w:r w:rsidR="00CD2F7B" w:rsidRPr="00CC7536">
        <w:rPr>
          <w:rFonts w:ascii="Arial" w:hAnsi="Arial" w:cs="Arial"/>
          <w:sz w:val="20"/>
          <w:szCs w:val="20"/>
        </w:rPr>
        <w:t xml:space="preserve"> předseda Rady pro elektroenergetiku ČSZE </w:t>
      </w:r>
      <w:r w:rsidR="00CD2F7B" w:rsidRPr="00CC7536">
        <w:rPr>
          <w:rFonts w:ascii="Arial" w:hAnsi="Arial" w:cs="Arial"/>
          <w:b/>
          <w:bCs/>
          <w:sz w:val="20"/>
          <w:szCs w:val="20"/>
        </w:rPr>
        <w:t>Josef</w:t>
      </w:r>
      <w:r w:rsidR="00CD2F7B" w:rsidRPr="00CC7536">
        <w:rPr>
          <w:rFonts w:ascii="Arial" w:hAnsi="Arial" w:cs="Arial"/>
          <w:b/>
          <w:bCs/>
        </w:rPr>
        <w:t xml:space="preserve"> </w:t>
      </w:r>
      <w:proofErr w:type="spellStart"/>
      <w:r w:rsidR="00CD2F7B" w:rsidRPr="00CC7536">
        <w:rPr>
          <w:rFonts w:ascii="Arial" w:hAnsi="Arial" w:cs="Arial"/>
          <w:b/>
          <w:bCs/>
        </w:rPr>
        <w:t>Fiřt</w:t>
      </w:r>
      <w:proofErr w:type="spellEnd"/>
      <w:r w:rsidR="00CD2F7B" w:rsidRPr="00CC7536">
        <w:rPr>
          <w:rFonts w:ascii="Arial" w:hAnsi="Arial" w:cs="Arial"/>
        </w:rPr>
        <w:t xml:space="preserve">. </w:t>
      </w:r>
    </w:p>
    <w:p w14:paraId="2D001370" w14:textId="77777777" w:rsidR="00CD2F7B" w:rsidRPr="006342AF" w:rsidRDefault="00CD2F7B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A13774" w14:textId="2807FC47" w:rsidR="0034142B" w:rsidRPr="006342AF" w:rsidRDefault="00CD2F7B" w:rsidP="006342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202124"/>
          <w:sz w:val="18"/>
          <w:szCs w:val="18"/>
          <w:lang w:eastAsia="en-GB"/>
        </w:rPr>
      </w:pPr>
      <w:r w:rsidRPr="006342AF">
        <w:rPr>
          <w:rStyle w:val="y2iqfc"/>
          <w:rFonts w:ascii="Arial" w:hAnsi="Arial" w:cs="Arial"/>
          <w:b/>
          <w:bCs/>
          <w:i/>
          <w:iCs/>
          <w:color w:val="202124"/>
          <w:sz w:val="18"/>
          <w:szCs w:val="18"/>
        </w:rPr>
        <w:t xml:space="preserve">Asociace kovoprůmyslu a elektrotechnického průmyslu Durynska </w:t>
      </w:r>
      <w:hyperlink r:id="rId13" w:history="1">
        <w:r w:rsidRPr="006342AF">
          <w:rPr>
            <w:rStyle w:val="Hypertextovodkaz"/>
            <w:rFonts w:ascii="Arial" w:hAnsi="Arial" w:cs="Arial"/>
            <w:b/>
            <w:bCs/>
            <w:i/>
            <w:iCs/>
            <w:sz w:val="18"/>
            <w:szCs w:val="18"/>
          </w:rPr>
          <w:t>VMET</w:t>
        </w:r>
      </w:hyperlink>
      <w:r w:rsidRPr="006342AF">
        <w:rPr>
          <w:rStyle w:val="y2iqfc"/>
          <w:rFonts w:ascii="Arial" w:hAnsi="Arial" w:cs="Arial"/>
          <w:b/>
          <w:bCs/>
          <w:i/>
          <w:iCs/>
          <w:color w:val="202124"/>
          <w:sz w:val="18"/>
          <w:szCs w:val="18"/>
        </w:rPr>
        <w:t xml:space="preserve"> </w:t>
      </w:r>
    </w:p>
    <w:p w14:paraId="0CB2544E" w14:textId="5F495588" w:rsidR="0034142B" w:rsidRPr="006342AF" w:rsidRDefault="0034142B" w:rsidP="006342AF">
      <w:pPr>
        <w:pStyle w:val="FormtovanvHTML"/>
        <w:shd w:val="clear" w:color="auto" w:fill="F8F9FA"/>
        <w:jc w:val="both"/>
        <w:rPr>
          <w:rFonts w:ascii="Arial" w:hAnsi="Arial" w:cs="Arial"/>
          <w:i/>
          <w:iCs/>
          <w:color w:val="202124"/>
          <w:sz w:val="18"/>
          <w:szCs w:val="18"/>
          <w:lang w:val="cs-CZ"/>
        </w:rPr>
      </w:pPr>
      <w:r w:rsidRPr="006342AF">
        <w:rPr>
          <w:rStyle w:val="y2iqfc"/>
          <w:rFonts w:ascii="Arial" w:hAnsi="Arial" w:cs="Arial"/>
          <w:i/>
          <w:iCs/>
          <w:color w:val="202124"/>
          <w:sz w:val="18"/>
          <w:szCs w:val="18"/>
          <w:lang w:val="cs-CZ"/>
        </w:rPr>
        <w:t xml:space="preserve">Členem sdružení se může stát každá společnost, která platí v oblasti asociace kovoprůmyslu a elektrotechnického průmyslu nebo v související ekonomické oblasti a sídlí ve Svobodném státě Durynsko. </w:t>
      </w:r>
      <w:r w:rsidR="00CD2F7B" w:rsidRPr="006342AF">
        <w:rPr>
          <w:rStyle w:val="y2iqfc"/>
          <w:rFonts w:ascii="Arial" w:hAnsi="Arial" w:cs="Arial"/>
          <w:i/>
          <w:iCs/>
          <w:color w:val="202124"/>
          <w:sz w:val="18"/>
          <w:szCs w:val="18"/>
          <w:lang w:val="cs-CZ"/>
        </w:rPr>
        <w:t>Aktuálně</w:t>
      </w:r>
      <w:r w:rsidRPr="006342AF">
        <w:rPr>
          <w:rStyle w:val="y2iqfc"/>
          <w:rFonts w:ascii="Arial" w:hAnsi="Arial" w:cs="Arial"/>
          <w:i/>
          <w:iCs/>
          <w:color w:val="202124"/>
          <w:sz w:val="18"/>
          <w:szCs w:val="18"/>
          <w:lang w:val="cs-CZ"/>
        </w:rPr>
        <w:t xml:space="preserve"> je ve VMET organizováno více než 50 zaměstnavatelů zastupujících 16 000 zaměstnanců.</w:t>
      </w:r>
    </w:p>
    <w:p w14:paraId="45BF7D50" w14:textId="77777777" w:rsidR="00BF23AA" w:rsidRPr="006342AF" w:rsidRDefault="00BF23AA" w:rsidP="006342AF">
      <w:pPr>
        <w:pStyle w:val="text-align-justify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18"/>
          <w:szCs w:val="18"/>
          <w:lang w:val="cs-CZ"/>
        </w:rPr>
      </w:pPr>
    </w:p>
    <w:p w14:paraId="0FE450DC" w14:textId="77777777" w:rsidR="00CD2F7B" w:rsidRPr="006342AF" w:rsidRDefault="0075672B" w:rsidP="006342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</w:pPr>
      <w:r w:rsidRPr="006342AF"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  <w:lang w:val="cs-CZ"/>
        </w:rPr>
        <w:t xml:space="preserve">Český svaz zaměstnavatelů v energetice </w:t>
      </w:r>
      <w:hyperlink r:id="rId14" w:history="1">
        <w:r w:rsidRPr="006342AF">
          <w:rPr>
            <w:rStyle w:val="Hypertextovodkaz"/>
            <w:rFonts w:ascii="Arial" w:hAnsi="Arial" w:cs="Arial"/>
            <w:b/>
            <w:bCs/>
            <w:i/>
            <w:iCs/>
            <w:sz w:val="18"/>
            <w:szCs w:val="18"/>
            <w:shd w:val="clear" w:color="auto" w:fill="FFFFFF"/>
            <w:lang w:val="cs-CZ"/>
          </w:rPr>
          <w:t>ČSZE</w:t>
        </w:r>
      </w:hyperlink>
    </w:p>
    <w:p w14:paraId="0FED2D56" w14:textId="109251E5" w:rsidR="001F6D26" w:rsidRPr="006342AF" w:rsidRDefault="00CD2F7B" w:rsidP="006342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</w:pPr>
      <w:r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S</w:t>
      </w:r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družuj</w:t>
      </w:r>
      <w:r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e</w:t>
      </w:r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 xml:space="preserve"> zaměstnavatele v oblasti výroby a rozvodu elektrické energie a tepla a souvisejících oborech, jakož i jiné právnické osoby podnikající v odvětví energetiky, a odborné školy zaměřené na energetiku. Zastupuje své členy při kolektivním vyjednávání a jejich jménem uzavírá kolektivní smlouvy vyššího stupně s příslušnými odborovými svazy </w:t>
      </w:r>
      <w:hyperlink r:id="rId15" w:tgtFrame="_blank" w:history="1">
        <w:r w:rsidR="0075672B" w:rsidRPr="006342AF">
          <w:rPr>
            <w:rStyle w:val="Hypertextovodkaz"/>
            <w:rFonts w:ascii="Arial" w:hAnsi="Arial" w:cs="Arial"/>
            <w:i/>
            <w:iCs/>
            <w:color w:val="auto"/>
            <w:sz w:val="18"/>
            <w:szCs w:val="18"/>
            <w:shd w:val="clear" w:color="auto" w:fill="FFFFFF"/>
            <w:lang w:val="cs-CZ"/>
          </w:rPr>
          <w:t>ECHO</w:t>
        </w:r>
      </w:hyperlink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 a </w:t>
      </w:r>
      <w:hyperlink r:id="rId16" w:tgtFrame="_blank" w:history="1">
        <w:r w:rsidR="0075672B" w:rsidRPr="006342AF">
          <w:rPr>
            <w:rStyle w:val="Hypertextovodkaz"/>
            <w:rFonts w:ascii="Arial" w:hAnsi="Arial" w:cs="Arial"/>
            <w:i/>
            <w:iCs/>
            <w:color w:val="auto"/>
            <w:sz w:val="18"/>
            <w:szCs w:val="18"/>
            <w:shd w:val="clear" w:color="auto" w:fill="FFFFFF"/>
            <w:lang w:val="cs-CZ"/>
          </w:rPr>
          <w:t>ČOSE</w:t>
        </w:r>
      </w:hyperlink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.</w:t>
      </w:r>
      <w:r w:rsidR="0075672B" w:rsidRPr="006342AF">
        <w:rPr>
          <w:rFonts w:ascii="Arial" w:hAnsi="Arial" w:cs="Arial"/>
          <w:i/>
          <w:iCs/>
          <w:sz w:val="18"/>
          <w:szCs w:val="18"/>
          <w:lang w:val="cs-CZ"/>
        </w:rPr>
        <w:t xml:space="preserve"> Je</w:t>
      </w:r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 xml:space="preserve"> kolektivním členem </w:t>
      </w:r>
      <w:hyperlink r:id="rId17" w:tgtFrame="_blank" w:history="1">
        <w:r w:rsidR="0075672B" w:rsidRPr="006342AF">
          <w:rPr>
            <w:rStyle w:val="Hypertextovodkaz"/>
            <w:rFonts w:ascii="Arial" w:hAnsi="Arial" w:cs="Arial"/>
            <w:i/>
            <w:iCs/>
            <w:color w:val="auto"/>
            <w:sz w:val="18"/>
            <w:szCs w:val="18"/>
            <w:shd w:val="clear" w:color="auto" w:fill="FFFFFF"/>
            <w:lang w:val="cs-CZ"/>
          </w:rPr>
          <w:t>Svazu průmyslu a dopravy ČR</w:t>
        </w:r>
      </w:hyperlink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, členem mezinárodní elektroenergetické unie </w:t>
      </w:r>
      <w:hyperlink r:id="rId18" w:tgtFrame="_blank" w:history="1">
        <w:r w:rsidR="0075672B" w:rsidRPr="006342AF">
          <w:rPr>
            <w:rStyle w:val="Hypertextovodkaz"/>
            <w:rFonts w:ascii="Arial" w:hAnsi="Arial" w:cs="Arial"/>
            <w:i/>
            <w:iCs/>
            <w:color w:val="auto"/>
            <w:sz w:val="18"/>
            <w:szCs w:val="18"/>
            <w:shd w:val="clear" w:color="auto" w:fill="FFFFFF"/>
            <w:lang w:val="cs-CZ"/>
          </w:rPr>
          <w:t>EURELECTRIC</w:t>
        </w:r>
      </w:hyperlink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, Mezinárodní organizace</w:t>
      </w:r>
      <w:r w:rsidR="0075672B" w:rsidRPr="006342AF">
        <w:rPr>
          <w:rFonts w:ascii="Arial" w:hAnsi="Arial" w:cs="Arial"/>
          <w:i/>
          <w:iCs/>
          <w:sz w:val="18"/>
          <w:szCs w:val="18"/>
          <w:lang w:val="cs-CZ"/>
        </w:rPr>
        <w:t xml:space="preserve"> </w:t>
      </w:r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pro sociální bezpečnost </w:t>
      </w:r>
      <w:hyperlink r:id="rId19" w:tgtFrame="_blank" w:history="1">
        <w:r w:rsidR="0075672B" w:rsidRPr="006342AF">
          <w:rPr>
            <w:rStyle w:val="Hypertextovodkaz"/>
            <w:rFonts w:ascii="Arial" w:hAnsi="Arial" w:cs="Arial"/>
            <w:i/>
            <w:iCs/>
            <w:color w:val="auto"/>
            <w:sz w:val="18"/>
            <w:szCs w:val="18"/>
            <w:shd w:val="clear" w:color="auto" w:fill="FFFFFF"/>
            <w:lang w:val="cs-CZ"/>
          </w:rPr>
          <w:t>ISSA</w:t>
        </w:r>
      </w:hyperlink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 xml:space="preserve">  a mezinárodní technické sekce pro práce pod napětím </w:t>
      </w:r>
      <w:hyperlink r:id="rId20" w:history="1">
        <w:r w:rsidR="0075672B" w:rsidRPr="006342AF">
          <w:rPr>
            <w:rStyle w:val="Hypertextovodkaz"/>
            <w:rFonts w:ascii="Arial" w:hAnsi="Arial" w:cs="Arial"/>
            <w:i/>
            <w:iCs/>
            <w:color w:val="auto"/>
            <w:sz w:val="18"/>
            <w:szCs w:val="18"/>
            <w:shd w:val="clear" w:color="auto" w:fill="FFFFFF"/>
            <w:lang w:val="cs-CZ"/>
          </w:rPr>
          <w:t>LWA</w:t>
        </w:r>
      </w:hyperlink>
      <w:r w:rsidR="0075672B" w:rsidRPr="006342AF"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  <w:t>.</w:t>
      </w:r>
    </w:p>
    <w:p w14:paraId="37A1A9CB" w14:textId="77777777" w:rsidR="0027584D" w:rsidRPr="0054151E" w:rsidRDefault="0027584D" w:rsidP="0075672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</w:pPr>
    </w:p>
    <w:p w14:paraId="790255FD" w14:textId="77777777" w:rsidR="001F6D26" w:rsidRPr="0054151E" w:rsidRDefault="001F6D26" w:rsidP="0075672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cs-CZ"/>
        </w:rPr>
      </w:pPr>
    </w:p>
    <w:p w14:paraId="2AE32AFA" w14:textId="77777777" w:rsidR="0075672B" w:rsidRPr="00141B0B" w:rsidRDefault="0075672B" w:rsidP="0075672B">
      <w:pPr>
        <w:spacing w:after="0" w:line="240" w:lineRule="auto"/>
        <w:jc w:val="both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en-GB"/>
        </w:rPr>
      </w:pPr>
      <w:r w:rsidRPr="00141B0B"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en-GB"/>
        </w:rPr>
        <w:t>Milan Mostýn</w:t>
      </w:r>
    </w:p>
    <w:p w14:paraId="67F48997" w14:textId="77777777" w:rsidR="0075672B" w:rsidRPr="00141B0B" w:rsidRDefault="0075672B" w:rsidP="0075672B">
      <w:pPr>
        <w:spacing w:after="0" w:line="240" w:lineRule="auto"/>
        <w:jc w:val="both"/>
        <w:rPr>
          <w:rFonts w:ascii="Arial" w:eastAsiaTheme="minorEastAsia" w:hAnsi="Arial" w:cs="Arial"/>
          <w:noProof/>
          <w:color w:val="1F497D"/>
          <w:sz w:val="20"/>
          <w:szCs w:val="20"/>
          <w:lang w:eastAsia="en-GB"/>
        </w:rPr>
      </w:pPr>
      <w:r w:rsidRPr="00141B0B">
        <w:rPr>
          <w:rFonts w:ascii="Arial" w:eastAsiaTheme="minorEastAsia" w:hAnsi="Arial" w:cs="Arial"/>
          <w:noProof/>
          <w:color w:val="1F497D"/>
          <w:sz w:val="20"/>
          <w:szCs w:val="20"/>
          <w:lang w:eastAsia="en-GB"/>
        </w:rPr>
        <w:t>PR konzultant ČSZE</w:t>
      </w:r>
    </w:p>
    <w:p w14:paraId="2B4F5EB7" w14:textId="77777777" w:rsidR="0075672B" w:rsidRPr="00141B0B" w:rsidRDefault="0075672B" w:rsidP="0075672B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141B0B">
        <w:rPr>
          <w:rFonts w:ascii="Arial" w:eastAsiaTheme="minorEastAsia" w:hAnsi="Arial" w:cs="Arial"/>
          <w:noProof/>
          <w:color w:val="1F497D"/>
          <w:sz w:val="20"/>
          <w:szCs w:val="20"/>
          <w:lang w:eastAsia="en-GB"/>
        </w:rPr>
        <w:t>Mobil: 739 452 816</w:t>
      </w:r>
    </w:p>
    <w:p w14:paraId="1EF16BCC" w14:textId="77777777" w:rsidR="0075672B" w:rsidRPr="00141B0B" w:rsidRDefault="0075672B" w:rsidP="0075672B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141B0B">
        <w:rPr>
          <w:rFonts w:ascii="Arial" w:eastAsiaTheme="minorEastAsia" w:hAnsi="Arial" w:cs="Arial"/>
          <w:noProof/>
          <w:color w:val="1F497D"/>
          <w:sz w:val="20"/>
          <w:szCs w:val="20"/>
          <w:lang w:eastAsia="en-GB"/>
        </w:rPr>
        <w:t xml:space="preserve">E-mail: </w:t>
      </w:r>
      <w:hyperlink r:id="rId21" w:history="1">
        <w:r w:rsidRPr="00141B0B">
          <w:rPr>
            <w:rStyle w:val="Hypertextovodkaz"/>
            <w:rFonts w:ascii="Arial" w:eastAsiaTheme="minorEastAsia" w:hAnsi="Arial" w:cs="Arial"/>
            <w:noProof/>
            <w:color w:val="0563C1"/>
            <w:sz w:val="20"/>
            <w:szCs w:val="20"/>
            <w:lang w:eastAsia="en-GB"/>
          </w:rPr>
          <w:t>mostyn@csze.cz</w:t>
        </w:r>
      </w:hyperlink>
    </w:p>
    <w:p w14:paraId="2EC1385E" w14:textId="77777777" w:rsidR="0075672B" w:rsidRPr="00141B0B" w:rsidRDefault="0075672B" w:rsidP="0075672B">
      <w:pPr>
        <w:spacing w:after="0" w:line="240" w:lineRule="auto"/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141B0B">
        <w:rPr>
          <w:rFonts w:ascii="Arial" w:eastAsiaTheme="minorEastAsia" w:hAnsi="Arial" w:cs="Arial"/>
          <w:noProof/>
          <w:color w:val="1F497D"/>
          <w:sz w:val="20"/>
          <w:szCs w:val="20"/>
          <w:lang w:eastAsia="en-GB"/>
        </w:rPr>
        <w:t xml:space="preserve">Web:    </w:t>
      </w:r>
      <w:hyperlink r:id="rId22" w:history="1">
        <w:r w:rsidRPr="00141B0B">
          <w:rPr>
            <w:rStyle w:val="Hypertextovodkaz"/>
            <w:rFonts w:ascii="Arial" w:eastAsiaTheme="minorEastAsia" w:hAnsi="Arial" w:cs="Arial"/>
            <w:noProof/>
            <w:color w:val="0563C1"/>
            <w:sz w:val="20"/>
            <w:szCs w:val="20"/>
            <w:lang w:eastAsia="en-GB"/>
          </w:rPr>
          <w:t>www.csze.cz</w:t>
        </w:r>
      </w:hyperlink>
    </w:p>
    <w:p w14:paraId="52D56DF3" w14:textId="69A9CAE3" w:rsidR="00FC714F" w:rsidRPr="00141B0B" w:rsidRDefault="0075672B" w:rsidP="0075672B">
      <w:pPr>
        <w:rPr>
          <w:rFonts w:ascii="Arial" w:eastAsiaTheme="minorEastAsia" w:hAnsi="Arial" w:cs="Arial"/>
          <w:noProof/>
          <w:sz w:val="20"/>
          <w:szCs w:val="20"/>
          <w:lang w:eastAsia="en-GB"/>
        </w:rPr>
      </w:pPr>
      <w:r w:rsidRPr="00141B0B">
        <w:rPr>
          <w:rFonts w:ascii="Arial" w:eastAsiaTheme="minorEastAsia" w:hAnsi="Arial" w:cs="Arial"/>
          <w:noProof/>
          <w:color w:val="1F497D"/>
          <w:sz w:val="20"/>
          <w:szCs w:val="20"/>
          <w:lang w:eastAsia="en-GB"/>
        </w:rPr>
        <w:drawing>
          <wp:inline distT="0" distB="0" distL="0" distR="0" wp14:anchorId="1A71FB2D" wp14:editId="21BDA3AC">
            <wp:extent cx="381000" cy="336550"/>
            <wp:effectExtent l="0" t="0" r="0" b="6350"/>
            <wp:docPr id="8" name="Obrázek 8" descr="Popis: ikonka FB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ikonka FB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B0B">
        <w:rPr>
          <w:rFonts w:ascii="Arial" w:eastAsiaTheme="minorEastAsia" w:hAnsi="Arial" w:cs="Arial"/>
          <w:noProof/>
          <w:color w:val="1F497D"/>
          <w:sz w:val="20"/>
          <w:szCs w:val="20"/>
          <w:lang w:eastAsia="en-GB"/>
        </w:rPr>
        <w:drawing>
          <wp:inline distT="0" distB="0" distL="0" distR="0" wp14:anchorId="033CCB6A" wp14:editId="4E545163">
            <wp:extent cx="381000" cy="336550"/>
            <wp:effectExtent l="0" t="0" r="0" b="6350"/>
            <wp:docPr id="9" name="Obrázek 9" descr="Popis: ikonka TW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ikonka TW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C714F" w:rsidRPr="00141B0B" w:rsidSect="008B1FC3">
      <w:headerReference w:type="default" r:id="rId27"/>
      <w:footerReference w:type="default" r:id="rId2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3056" w14:textId="77777777" w:rsidR="005941C7" w:rsidRDefault="005941C7" w:rsidP="00B57AF0">
      <w:pPr>
        <w:spacing w:after="0" w:line="240" w:lineRule="auto"/>
      </w:pPr>
      <w:r>
        <w:separator/>
      </w:r>
    </w:p>
  </w:endnote>
  <w:endnote w:type="continuationSeparator" w:id="0">
    <w:p w14:paraId="5B411CC7" w14:textId="77777777" w:rsidR="005941C7" w:rsidRDefault="005941C7" w:rsidP="00B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6F09" w14:textId="77777777" w:rsidR="008B1FC3" w:rsidRPr="00522463" w:rsidRDefault="008B1FC3" w:rsidP="008B1FC3">
    <w:pPr>
      <w:pBdr>
        <w:top w:val="single" w:sz="6" w:space="2" w:color="auto"/>
      </w:pBdr>
      <w:tabs>
        <w:tab w:val="left" w:pos="284"/>
        <w:tab w:val="left" w:pos="1418"/>
        <w:tab w:val="left" w:pos="3119"/>
        <w:tab w:val="left" w:pos="3544"/>
        <w:tab w:val="left" w:pos="5103"/>
        <w:tab w:val="left" w:pos="6663"/>
      </w:tabs>
      <w:spacing w:after="0" w:line="240" w:lineRule="auto"/>
      <w:rPr>
        <w:rFonts w:ascii="Arial" w:eastAsia="Times New Roman" w:hAnsi="Arial" w:cs="Times New Roman"/>
        <w:sz w:val="18"/>
        <w:szCs w:val="20"/>
        <w:lang w:eastAsia="cs-CZ"/>
      </w:rPr>
    </w:pPr>
    <w:r w:rsidRPr="00522463">
      <w:rPr>
        <w:rFonts w:ascii="Arial" w:eastAsia="Times New Roman" w:hAnsi="Arial" w:cs="Times New Roman"/>
        <w:sz w:val="18"/>
        <w:szCs w:val="20"/>
        <w:lang w:eastAsia="cs-CZ"/>
      </w:rPr>
      <w:sym w:font="Wingdings" w:char="F028"/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+ 420 737 120 191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IČO: 18631584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Bankovní spojení: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</w:r>
    <w:r>
      <w:rPr>
        <w:rFonts w:ascii="Arial" w:eastAsia="Times New Roman" w:hAnsi="Arial" w:cs="Times New Roman"/>
        <w:sz w:val="18"/>
        <w:szCs w:val="20"/>
        <w:lang w:eastAsia="cs-CZ"/>
      </w:rPr>
      <w:tab/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>Česká spořitelna, a.s.</w:t>
    </w:r>
  </w:p>
  <w:p w14:paraId="772E5F71" w14:textId="77777777" w:rsidR="008B1FC3" w:rsidRPr="00522463" w:rsidRDefault="008B1FC3" w:rsidP="008B1FC3">
    <w:pPr>
      <w:pBdr>
        <w:top w:val="single" w:sz="6" w:space="2" w:color="auto"/>
      </w:pBdr>
      <w:tabs>
        <w:tab w:val="left" w:pos="284"/>
        <w:tab w:val="left" w:pos="1418"/>
        <w:tab w:val="left" w:pos="3119"/>
        <w:tab w:val="left" w:pos="3544"/>
        <w:tab w:val="left" w:pos="5103"/>
        <w:tab w:val="left" w:pos="6663"/>
      </w:tabs>
      <w:spacing w:after="0" w:line="240" w:lineRule="auto"/>
      <w:rPr>
        <w:rFonts w:ascii="Arial" w:eastAsia="Times New Roman" w:hAnsi="Arial" w:cs="Times New Roman"/>
        <w:sz w:val="18"/>
        <w:szCs w:val="20"/>
        <w:lang w:eastAsia="cs-CZ"/>
      </w:rPr>
    </w:pP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+ 420 220 510 391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DIČ:CZ18631584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Číslo účtu: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1931384369/0800</w:t>
    </w:r>
  </w:p>
  <w:p w14:paraId="49107493" w14:textId="77777777" w:rsidR="008B1FC3" w:rsidRPr="00522463" w:rsidRDefault="008B1FC3" w:rsidP="008B1FC3">
    <w:pPr>
      <w:pBdr>
        <w:top w:val="single" w:sz="6" w:space="2" w:color="auto"/>
      </w:pBdr>
      <w:tabs>
        <w:tab w:val="left" w:pos="284"/>
        <w:tab w:val="left" w:pos="1418"/>
        <w:tab w:val="left" w:pos="3119"/>
        <w:tab w:val="left" w:pos="3544"/>
        <w:tab w:val="left" w:pos="5103"/>
        <w:tab w:val="left" w:pos="6663"/>
      </w:tabs>
      <w:spacing w:after="0" w:line="240" w:lineRule="auto"/>
      <w:rPr>
        <w:rFonts w:ascii="Arial" w:eastAsia="Times New Roman" w:hAnsi="Arial" w:cs="Times New Roman"/>
        <w:sz w:val="18"/>
        <w:szCs w:val="20"/>
        <w:lang w:eastAsia="cs-CZ"/>
      </w:rPr>
    </w:pPr>
    <w:r w:rsidRPr="00522463">
      <w:rPr>
        <w:rFonts w:ascii="Arial" w:eastAsia="Times New Roman" w:hAnsi="Arial" w:cs="Times New Roman"/>
        <w:sz w:val="18"/>
        <w:szCs w:val="20"/>
        <w:lang w:eastAsia="cs-CZ"/>
      </w:rPr>
      <w:t xml:space="preserve">e-mail: </w:t>
    </w:r>
    <w:hyperlink r:id="rId1" w:history="1">
      <w:r w:rsidRPr="00522463">
        <w:rPr>
          <w:rFonts w:ascii="Arial" w:eastAsia="Times New Roman" w:hAnsi="Arial" w:cs="Times New Roman"/>
          <w:color w:val="0000FF"/>
          <w:sz w:val="18"/>
          <w:szCs w:val="20"/>
          <w:u w:val="single"/>
          <w:lang w:eastAsia="cs-CZ"/>
        </w:rPr>
        <w:t>csze@csze.cz</w:t>
      </w:r>
    </w:hyperlink>
    <w:r w:rsidRPr="00522463">
      <w:rPr>
        <w:rFonts w:ascii="Arial" w:eastAsia="Times New Roman" w:hAnsi="Arial" w:cs="Times New Roman"/>
        <w:sz w:val="18"/>
        <w:szCs w:val="20"/>
        <w:lang w:eastAsia="cs-CZ"/>
      </w:rPr>
      <w:t xml:space="preserve"> 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V evidenci: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ab/>
      <w:t>M</w:t>
    </w:r>
    <w:r>
      <w:rPr>
        <w:rFonts w:ascii="Arial" w:eastAsia="Times New Roman" w:hAnsi="Arial" w:cs="Times New Roman"/>
        <w:sz w:val="18"/>
        <w:szCs w:val="20"/>
        <w:lang w:eastAsia="cs-CZ"/>
      </w:rPr>
      <w:t>ěstský soud v Praze</w:t>
    </w:r>
    <w:r w:rsidRPr="00522463">
      <w:rPr>
        <w:rFonts w:ascii="Arial" w:eastAsia="Times New Roman" w:hAnsi="Arial" w:cs="Times New Roman"/>
        <w:sz w:val="18"/>
        <w:szCs w:val="20"/>
        <w:lang w:eastAsia="cs-CZ"/>
      </w:rPr>
      <w:t xml:space="preserve"> </w:t>
    </w:r>
    <w:r>
      <w:rPr>
        <w:rFonts w:ascii="Arial" w:eastAsia="Times New Roman" w:hAnsi="Arial" w:cs="Times New Roman"/>
        <w:sz w:val="18"/>
        <w:szCs w:val="20"/>
        <w:lang w:eastAsia="cs-CZ"/>
      </w:rPr>
      <w:tab/>
    </w:r>
    <w:proofErr w:type="spellStart"/>
    <w:r w:rsidRPr="00522463">
      <w:rPr>
        <w:rFonts w:ascii="Arial" w:eastAsia="Times New Roman" w:hAnsi="Arial" w:cs="Times New Roman"/>
        <w:sz w:val="18"/>
        <w:szCs w:val="20"/>
        <w:lang w:eastAsia="cs-CZ"/>
      </w:rPr>
      <w:t>sp</w:t>
    </w:r>
    <w:proofErr w:type="spellEnd"/>
    <w:r w:rsidRPr="00522463">
      <w:rPr>
        <w:rFonts w:ascii="Arial" w:eastAsia="Times New Roman" w:hAnsi="Arial" w:cs="Times New Roman"/>
        <w:sz w:val="18"/>
        <w:szCs w:val="20"/>
        <w:lang w:eastAsia="cs-CZ"/>
      </w:rPr>
      <w:t>. zn. L 1812</w:t>
    </w:r>
  </w:p>
  <w:p w14:paraId="1F5E1F8A" w14:textId="77777777" w:rsidR="008B1FC3" w:rsidRDefault="008B1F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2723" w14:textId="77777777" w:rsidR="005941C7" w:rsidRDefault="005941C7" w:rsidP="00B57AF0">
      <w:pPr>
        <w:spacing w:after="0" w:line="240" w:lineRule="auto"/>
      </w:pPr>
      <w:r>
        <w:separator/>
      </w:r>
    </w:p>
  </w:footnote>
  <w:footnote w:type="continuationSeparator" w:id="0">
    <w:p w14:paraId="7D1E372E" w14:textId="77777777" w:rsidR="005941C7" w:rsidRDefault="005941C7" w:rsidP="00B5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87EB" w14:textId="77777777" w:rsidR="008B1FC3" w:rsidRPr="00747B2C" w:rsidRDefault="008B1FC3" w:rsidP="008B1FC3">
    <w:pPr>
      <w:pBdr>
        <w:bottom w:val="single" w:sz="6" w:space="1" w:color="auto"/>
      </w:pBdr>
      <w:tabs>
        <w:tab w:val="right" w:pos="990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cs-CZ"/>
      </w:rPr>
      <w:drawing>
        <wp:inline distT="0" distB="0" distL="0" distR="0" wp14:anchorId="55681DEF" wp14:editId="76B09A70">
          <wp:extent cx="755211" cy="29155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1" cy="29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91630">
      <w:rPr>
        <w:rFonts w:ascii="Arial" w:hAnsi="Arial" w:cs="Arial"/>
        <w:sz w:val="18"/>
      </w:rPr>
      <w:t xml:space="preserve">  ČESKÝ SVAZ ZAMĚSTNAVATELŮ V ENERGETICE, Vyskočilova 1841/4, 140 00 Praha 4 – Michle</w:t>
    </w:r>
  </w:p>
  <w:p w14:paraId="23FCDD86" w14:textId="77777777" w:rsidR="008B1FC3" w:rsidRDefault="008B1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1BB"/>
    <w:multiLevelType w:val="hybridMultilevel"/>
    <w:tmpl w:val="E4D45490"/>
    <w:lvl w:ilvl="0" w:tplc="FD041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5DF"/>
    <w:multiLevelType w:val="hybridMultilevel"/>
    <w:tmpl w:val="ABF0AB20"/>
    <w:lvl w:ilvl="0" w:tplc="E2A8C1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5A7"/>
    <w:multiLevelType w:val="hybridMultilevel"/>
    <w:tmpl w:val="873A4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21B"/>
    <w:multiLevelType w:val="hybridMultilevel"/>
    <w:tmpl w:val="4B5444C2"/>
    <w:lvl w:ilvl="0" w:tplc="8EB88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3A7A"/>
    <w:multiLevelType w:val="hybridMultilevel"/>
    <w:tmpl w:val="CCF674CE"/>
    <w:lvl w:ilvl="0" w:tplc="BCA80E4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E5741"/>
    <w:multiLevelType w:val="hybridMultilevel"/>
    <w:tmpl w:val="8E027E00"/>
    <w:lvl w:ilvl="0" w:tplc="196A6964">
      <w:start w:val="1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42D8"/>
    <w:multiLevelType w:val="hybridMultilevel"/>
    <w:tmpl w:val="54AA5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A71"/>
    <w:multiLevelType w:val="hybridMultilevel"/>
    <w:tmpl w:val="3A88EC7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C1882"/>
    <w:multiLevelType w:val="hybridMultilevel"/>
    <w:tmpl w:val="E8F8F968"/>
    <w:lvl w:ilvl="0" w:tplc="BD4CA042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4CB8"/>
    <w:multiLevelType w:val="hybridMultilevel"/>
    <w:tmpl w:val="9DAA264C"/>
    <w:lvl w:ilvl="0" w:tplc="4A7838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6F21"/>
    <w:multiLevelType w:val="hybridMultilevel"/>
    <w:tmpl w:val="EB5E0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0D30"/>
    <w:multiLevelType w:val="hybridMultilevel"/>
    <w:tmpl w:val="2B62D36A"/>
    <w:lvl w:ilvl="0" w:tplc="BD4CA042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A4C"/>
    <w:multiLevelType w:val="hybridMultilevel"/>
    <w:tmpl w:val="72A6D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4C1B"/>
    <w:multiLevelType w:val="hybridMultilevel"/>
    <w:tmpl w:val="B8008B28"/>
    <w:lvl w:ilvl="0" w:tplc="BD4CA042">
      <w:start w:val="1"/>
      <w:numFmt w:val="decimal"/>
      <w:lvlText w:val="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08F0"/>
    <w:multiLevelType w:val="hybridMultilevel"/>
    <w:tmpl w:val="0722F1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3F36"/>
    <w:multiLevelType w:val="hybridMultilevel"/>
    <w:tmpl w:val="5502B982"/>
    <w:lvl w:ilvl="0" w:tplc="458C7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10EB2"/>
    <w:multiLevelType w:val="hybridMultilevel"/>
    <w:tmpl w:val="D8527CDE"/>
    <w:lvl w:ilvl="0" w:tplc="FD041E3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9905044"/>
    <w:multiLevelType w:val="hybridMultilevel"/>
    <w:tmpl w:val="1FB0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C78C6"/>
    <w:multiLevelType w:val="hybridMultilevel"/>
    <w:tmpl w:val="100E407E"/>
    <w:lvl w:ilvl="0" w:tplc="8EB88B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238F3"/>
    <w:multiLevelType w:val="hybridMultilevel"/>
    <w:tmpl w:val="2F728F46"/>
    <w:lvl w:ilvl="0" w:tplc="75745A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3453"/>
    <w:multiLevelType w:val="hybridMultilevel"/>
    <w:tmpl w:val="443C204C"/>
    <w:lvl w:ilvl="0" w:tplc="B7362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76D8F"/>
    <w:multiLevelType w:val="hybridMultilevel"/>
    <w:tmpl w:val="B83A14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3F4F"/>
    <w:multiLevelType w:val="hybridMultilevel"/>
    <w:tmpl w:val="08340A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5865"/>
    <w:multiLevelType w:val="hybridMultilevel"/>
    <w:tmpl w:val="F6D8674E"/>
    <w:lvl w:ilvl="0" w:tplc="A776D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981"/>
    <w:multiLevelType w:val="hybridMultilevel"/>
    <w:tmpl w:val="54B6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90633"/>
    <w:multiLevelType w:val="hybridMultilevel"/>
    <w:tmpl w:val="E4B44D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F066E"/>
    <w:multiLevelType w:val="hybridMultilevel"/>
    <w:tmpl w:val="D062D4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62838"/>
    <w:multiLevelType w:val="hybridMultilevel"/>
    <w:tmpl w:val="2BF82388"/>
    <w:lvl w:ilvl="0" w:tplc="7A44248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815E3"/>
    <w:multiLevelType w:val="hybridMultilevel"/>
    <w:tmpl w:val="BC5EDD90"/>
    <w:lvl w:ilvl="0" w:tplc="B7362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C71E5"/>
    <w:multiLevelType w:val="hybridMultilevel"/>
    <w:tmpl w:val="668A1DA0"/>
    <w:lvl w:ilvl="0" w:tplc="04266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4C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CC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C8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A5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00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04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607594">
    <w:abstractNumId w:val="18"/>
  </w:num>
  <w:num w:numId="2" w16cid:durableId="1157451604">
    <w:abstractNumId w:val="9"/>
  </w:num>
  <w:num w:numId="3" w16cid:durableId="725447994">
    <w:abstractNumId w:val="12"/>
  </w:num>
  <w:num w:numId="4" w16cid:durableId="1529754929">
    <w:abstractNumId w:val="2"/>
  </w:num>
  <w:num w:numId="5" w16cid:durableId="1973245105">
    <w:abstractNumId w:val="10"/>
  </w:num>
  <w:num w:numId="6" w16cid:durableId="1352610698">
    <w:abstractNumId w:val="15"/>
  </w:num>
  <w:num w:numId="7" w16cid:durableId="107508307">
    <w:abstractNumId w:val="6"/>
  </w:num>
  <w:num w:numId="8" w16cid:durableId="253710740">
    <w:abstractNumId w:val="27"/>
  </w:num>
  <w:num w:numId="9" w16cid:durableId="1396929917">
    <w:abstractNumId w:val="0"/>
  </w:num>
  <w:num w:numId="10" w16cid:durableId="1785033814">
    <w:abstractNumId w:val="3"/>
  </w:num>
  <w:num w:numId="11" w16cid:durableId="882015383">
    <w:abstractNumId w:val="16"/>
  </w:num>
  <w:num w:numId="12" w16cid:durableId="2056196328">
    <w:abstractNumId w:val="26"/>
  </w:num>
  <w:num w:numId="13" w16cid:durableId="475268537">
    <w:abstractNumId w:val="19"/>
  </w:num>
  <w:num w:numId="14" w16cid:durableId="240257825">
    <w:abstractNumId w:val="1"/>
  </w:num>
  <w:num w:numId="15" w16cid:durableId="416295284">
    <w:abstractNumId w:val="4"/>
  </w:num>
  <w:num w:numId="16" w16cid:durableId="336736143">
    <w:abstractNumId w:val="23"/>
  </w:num>
  <w:num w:numId="17" w16cid:durableId="770662851">
    <w:abstractNumId w:val="7"/>
  </w:num>
  <w:num w:numId="18" w16cid:durableId="1140683480">
    <w:abstractNumId w:val="25"/>
  </w:num>
  <w:num w:numId="19" w16cid:durableId="1198391538">
    <w:abstractNumId w:val="8"/>
  </w:num>
  <w:num w:numId="20" w16cid:durableId="1067726602">
    <w:abstractNumId w:val="11"/>
  </w:num>
  <w:num w:numId="21" w16cid:durableId="1158379826">
    <w:abstractNumId w:val="20"/>
  </w:num>
  <w:num w:numId="22" w16cid:durableId="742488964">
    <w:abstractNumId w:val="28"/>
  </w:num>
  <w:num w:numId="23" w16cid:durableId="1169901871">
    <w:abstractNumId w:val="13"/>
  </w:num>
  <w:num w:numId="24" w16cid:durableId="297877322">
    <w:abstractNumId w:val="17"/>
  </w:num>
  <w:num w:numId="25" w16cid:durableId="204567001">
    <w:abstractNumId w:val="22"/>
  </w:num>
  <w:num w:numId="26" w16cid:durableId="2024822771">
    <w:abstractNumId w:val="14"/>
  </w:num>
  <w:num w:numId="27" w16cid:durableId="1038554128">
    <w:abstractNumId w:val="21"/>
  </w:num>
  <w:num w:numId="28" w16cid:durableId="1597590519">
    <w:abstractNumId w:val="24"/>
  </w:num>
  <w:num w:numId="29" w16cid:durableId="771054149">
    <w:abstractNumId w:val="14"/>
  </w:num>
  <w:num w:numId="30" w16cid:durableId="1546794837">
    <w:abstractNumId w:val="5"/>
  </w:num>
  <w:num w:numId="31" w16cid:durableId="4141312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09"/>
    <w:rsid w:val="00000677"/>
    <w:rsid w:val="00000F6B"/>
    <w:rsid w:val="00001682"/>
    <w:rsid w:val="0000304A"/>
    <w:rsid w:val="00006A1B"/>
    <w:rsid w:val="00006D5F"/>
    <w:rsid w:val="0001085B"/>
    <w:rsid w:val="00011983"/>
    <w:rsid w:val="0001202A"/>
    <w:rsid w:val="000136E7"/>
    <w:rsid w:val="00014BEB"/>
    <w:rsid w:val="000154BE"/>
    <w:rsid w:val="00016219"/>
    <w:rsid w:val="0001632F"/>
    <w:rsid w:val="00016895"/>
    <w:rsid w:val="00021092"/>
    <w:rsid w:val="000231BB"/>
    <w:rsid w:val="00023B59"/>
    <w:rsid w:val="0002507F"/>
    <w:rsid w:val="00025411"/>
    <w:rsid w:val="0003037E"/>
    <w:rsid w:val="000309D8"/>
    <w:rsid w:val="00035715"/>
    <w:rsid w:val="00036404"/>
    <w:rsid w:val="00036A16"/>
    <w:rsid w:val="0003728F"/>
    <w:rsid w:val="00041B68"/>
    <w:rsid w:val="00044FB8"/>
    <w:rsid w:val="00045271"/>
    <w:rsid w:val="000472E6"/>
    <w:rsid w:val="00052416"/>
    <w:rsid w:val="0005479F"/>
    <w:rsid w:val="00057D07"/>
    <w:rsid w:val="0006025A"/>
    <w:rsid w:val="00064229"/>
    <w:rsid w:val="00064440"/>
    <w:rsid w:val="00065359"/>
    <w:rsid w:val="00065973"/>
    <w:rsid w:val="00066F0C"/>
    <w:rsid w:val="00072D32"/>
    <w:rsid w:val="000740C3"/>
    <w:rsid w:val="00075C80"/>
    <w:rsid w:val="00076446"/>
    <w:rsid w:val="00076AAE"/>
    <w:rsid w:val="00080480"/>
    <w:rsid w:val="000810B4"/>
    <w:rsid w:val="000810E1"/>
    <w:rsid w:val="0008695A"/>
    <w:rsid w:val="000911A0"/>
    <w:rsid w:val="00091481"/>
    <w:rsid w:val="00092E34"/>
    <w:rsid w:val="00092F63"/>
    <w:rsid w:val="000938F3"/>
    <w:rsid w:val="00094C49"/>
    <w:rsid w:val="00094D3F"/>
    <w:rsid w:val="000A26F7"/>
    <w:rsid w:val="000A3E90"/>
    <w:rsid w:val="000A7A97"/>
    <w:rsid w:val="000A7F4A"/>
    <w:rsid w:val="000B049E"/>
    <w:rsid w:val="000B2D7C"/>
    <w:rsid w:val="000B5178"/>
    <w:rsid w:val="000B5CD3"/>
    <w:rsid w:val="000B62AE"/>
    <w:rsid w:val="000B6BE3"/>
    <w:rsid w:val="000C4E57"/>
    <w:rsid w:val="000C5258"/>
    <w:rsid w:val="000C69BE"/>
    <w:rsid w:val="000C73A6"/>
    <w:rsid w:val="000D01C4"/>
    <w:rsid w:val="000D2858"/>
    <w:rsid w:val="000D29EA"/>
    <w:rsid w:val="000D33E5"/>
    <w:rsid w:val="000D46F7"/>
    <w:rsid w:val="000D6179"/>
    <w:rsid w:val="000D6449"/>
    <w:rsid w:val="000D68D4"/>
    <w:rsid w:val="000D6FCD"/>
    <w:rsid w:val="000E06F7"/>
    <w:rsid w:val="000E13FB"/>
    <w:rsid w:val="000E1C90"/>
    <w:rsid w:val="000E1F9D"/>
    <w:rsid w:val="000E333B"/>
    <w:rsid w:val="000E363E"/>
    <w:rsid w:val="000E5A97"/>
    <w:rsid w:val="000E5B84"/>
    <w:rsid w:val="000E7C8E"/>
    <w:rsid w:val="000F627D"/>
    <w:rsid w:val="00103AFD"/>
    <w:rsid w:val="00103F41"/>
    <w:rsid w:val="00105B3E"/>
    <w:rsid w:val="00107DDD"/>
    <w:rsid w:val="00107F64"/>
    <w:rsid w:val="00110D0F"/>
    <w:rsid w:val="00110F33"/>
    <w:rsid w:val="00113A35"/>
    <w:rsid w:val="00114069"/>
    <w:rsid w:val="001152FC"/>
    <w:rsid w:val="00127BD7"/>
    <w:rsid w:val="0013041E"/>
    <w:rsid w:val="0013060D"/>
    <w:rsid w:val="00132211"/>
    <w:rsid w:val="00132EF1"/>
    <w:rsid w:val="00135C32"/>
    <w:rsid w:val="00136B11"/>
    <w:rsid w:val="00137FDF"/>
    <w:rsid w:val="00141B0B"/>
    <w:rsid w:val="0014293C"/>
    <w:rsid w:val="00142BD5"/>
    <w:rsid w:val="001436EF"/>
    <w:rsid w:val="001465A1"/>
    <w:rsid w:val="001475A7"/>
    <w:rsid w:val="001508A9"/>
    <w:rsid w:val="001513E6"/>
    <w:rsid w:val="00152CB1"/>
    <w:rsid w:val="00153489"/>
    <w:rsid w:val="0015786F"/>
    <w:rsid w:val="00161AA5"/>
    <w:rsid w:val="00163141"/>
    <w:rsid w:val="0016417C"/>
    <w:rsid w:val="00165E00"/>
    <w:rsid w:val="00170966"/>
    <w:rsid w:val="001742EB"/>
    <w:rsid w:val="00176CB6"/>
    <w:rsid w:val="00176E4F"/>
    <w:rsid w:val="00177445"/>
    <w:rsid w:val="00177A63"/>
    <w:rsid w:val="00177C30"/>
    <w:rsid w:val="00180B66"/>
    <w:rsid w:val="00180E0C"/>
    <w:rsid w:val="0018172E"/>
    <w:rsid w:val="00181812"/>
    <w:rsid w:val="00182AFC"/>
    <w:rsid w:val="0018676F"/>
    <w:rsid w:val="00186DBF"/>
    <w:rsid w:val="00193947"/>
    <w:rsid w:val="00197618"/>
    <w:rsid w:val="001A0BA4"/>
    <w:rsid w:val="001A249F"/>
    <w:rsid w:val="001A45A0"/>
    <w:rsid w:val="001A6D2F"/>
    <w:rsid w:val="001B0476"/>
    <w:rsid w:val="001B09AD"/>
    <w:rsid w:val="001B0A8D"/>
    <w:rsid w:val="001B1A2B"/>
    <w:rsid w:val="001B29AF"/>
    <w:rsid w:val="001B2AC4"/>
    <w:rsid w:val="001B5E65"/>
    <w:rsid w:val="001B691C"/>
    <w:rsid w:val="001C00C1"/>
    <w:rsid w:val="001C0B27"/>
    <w:rsid w:val="001C2E7E"/>
    <w:rsid w:val="001C2FD6"/>
    <w:rsid w:val="001C3BD5"/>
    <w:rsid w:val="001C764B"/>
    <w:rsid w:val="001C7B5F"/>
    <w:rsid w:val="001D059F"/>
    <w:rsid w:val="001D167D"/>
    <w:rsid w:val="001D1AC5"/>
    <w:rsid w:val="001D1D77"/>
    <w:rsid w:val="001D2AE2"/>
    <w:rsid w:val="001D4685"/>
    <w:rsid w:val="001D4E45"/>
    <w:rsid w:val="001D4FA2"/>
    <w:rsid w:val="001D54C3"/>
    <w:rsid w:val="001E1D20"/>
    <w:rsid w:val="001E1F40"/>
    <w:rsid w:val="001E207E"/>
    <w:rsid w:val="001E5B69"/>
    <w:rsid w:val="001F0D76"/>
    <w:rsid w:val="001F0D98"/>
    <w:rsid w:val="001F170B"/>
    <w:rsid w:val="001F3239"/>
    <w:rsid w:val="001F6D26"/>
    <w:rsid w:val="001F74D2"/>
    <w:rsid w:val="001F7734"/>
    <w:rsid w:val="001F7A51"/>
    <w:rsid w:val="00201397"/>
    <w:rsid w:val="002013E9"/>
    <w:rsid w:val="00201E4E"/>
    <w:rsid w:val="00202064"/>
    <w:rsid w:val="00202923"/>
    <w:rsid w:val="00202D34"/>
    <w:rsid w:val="00204EEC"/>
    <w:rsid w:val="00210000"/>
    <w:rsid w:val="00210261"/>
    <w:rsid w:val="00211649"/>
    <w:rsid w:val="00212E6B"/>
    <w:rsid w:val="0021465D"/>
    <w:rsid w:val="002175DA"/>
    <w:rsid w:val="00217C6E"/>
    <w:rsid w:val="00221993"/>
    <w:rsid w:val="00223A78"/>
    <w:rsid w:val="00225112"/>
    <w:rsid w:val="002271DF"/>
    <w:rsid w:val="00231288"/>
    <w:rsid w:val="002315B2"/>
    <w:rsid w:val="00231D57"/>
    <w:rsid w:val="0023363D"/>
    <w:rsid w:val="00235417"/>
    <w:rsid w:val="00236171"/>
    <w:rsid w:val="00237915"/>
    <w:rsid w:val="00240B78"/>
    <w:rsid w:val="00244876"/>
    <w:rsid w:val="00245F2C"/>
    <w:rsid w:val="0024665D"/>
    <w:rsid w:val="00246D34"/>
    <w:rsid w:val="00246FEE"/>
    <w:rsid w:val="0025096E"/>
    <w:rsid w:val="00250C8C"/>
    <w:rsid w:val="0025260C"/>
    <w:rsid w:val="00253A8C"/>
    <w:rsid w:val="00253C10"/>
    <w:rsid w:val="00253EE4"/>
    <w:rsid w:val="00254B79"/>
    <w:rsid w:val="0025542E"/>
    <w:rsid w:val="00255A2D"/>
    <w:rsid w:val="00256855"/>
    <w:rsid w:val="002576C2"/>
    <w:rsid w:val="002577FE"/>
    <w:rsid w:val="00262335"/>
    <w:rsid w:val="00263FFD"/>
    <w:rsid w:val="00264045"/>
    <w:rsid w:val="002662CD"/>
    <w:rsid w:val="00271BEA"/>
    <w:rsid w:val="0027312F"/>
    <w:rsid w:val="00273E37"/>
    <w:rsid w:val="0027584D"/>
    <w:rsid w:val="00280756"/>
    <w:rsid w:val="0028076D"/>
    <w:rsid w:val="0028087E"/>
    <w:rsid w:val="00282871"/>
    <w:rsid w:val="00283333"/>
    <w:rsid w:val="002851F4"/>
    <w:rsid w:val="00285C33"/>
    <w:rsid w:val="0028606A"/>
    <w:rsid w:val="00287722"/>
    <w:rsid w:val="0029068C"/>
    <w:rsid w:val="00290F90"/>
    <w:rsid w:val="002910C9"/>
    <w:rsid w:val="00291341"/>
    <w:rsid w:val="002919A3"/>
    <w:rsid w:val="002934D7"/>
    <w:rsid w:val="002952E3"/>
    <w:rsid w:val="0029585E"/>
    <w:rsid w:val="002963DB"/>
    <w:rsid w:val="002A0492"/>
    <w:rsid w:val="002A0DC4"/>
    <w:rsid w:val="002A2633"/>
    <w:rsid w:val="002A402D"/>
    <w:rsid w:val="002A445D"/>
    <w:rsid w:val="002A6234"/>
    <w:rsid w:val="002B1520"/>
    <w:rsid w:val="002B593B"/>
    <w:rsid w:val="002B5CDB"/>
    <w:rsid w:val="002C01CF"/>
    <w:rsid w:val="002C3ED3"/>
    <w:rsid w:val="002C49AC"/>
    <w:rsid w:val="002C4DFD"/>
    <w:rsid w:val="002C50A5"/>
    <w:rsid w:val="002C5698"/>
    <w:rsid w:val="002C66AE"/>
    <w:rsid w:val="002D01BB"/>
    <w:rsid w:val="002D13E0"/>
    <w:rsid w:val="002D3E55"/>
    <w:rsid w:val="002D4420"/>
    <w:rsid w:val="002D528F"/>
    <w:rsid w:val="002D65E6"/>
    <w:rsid w:val="002D7995"/>
    <w:rsid w:val="002E0108"/>
    <w:rsid w:val="002E19B8"/>
    <w:rsid w:val="002E2F75"/>
    <w:rsid w:val="002E3210"/>
    <w:rsid w:val="002E3ADD"/>
    <w:rsid w:val="002E4BC6"/>
    <w:rsid w:val="002E526E"/>
    <w:rsid w:val="002F13F4"/>
    <w:rsid w:val="002F2373"/>
    <w:rsid w:val="002F25AB"/>
    <w:rsid w:val="002F4222"/>
    <w:rsid w:val="002F448C"/>
    <w:rsid w:val="002F450C"/>
    <w:rsid w:val="002F4CD7"/>
    <w:rsid w:val="002F5413"/>
    <w:rsid w:val="002F74B2"/>
    <w:rsid w:val="00303D43"/>
    <w:rsid w:val="0030414C"/>
    <w:rsid w:val="00305C16"/>
    <w:rsid w:val="003068F6"/>
    <w:rsid w:val="00306CD6"/>
    <w:rsid w:val="00307A3A"/>
    <w:rsid w:val="003109BA"/>
    <w:rsid w:val="00311D22"/>
    <w:rsid w:val="00313145"/>
    <w:rsid w:val="00313499"/>
    <w:rsid w:val="0031381F"/>
    <w:rsid w:val="003143F0"/>
    <w:rsid w:val="003164B7"/>
    <w:rsid w:val="0031675F"/>
    <w:rsid w:val="003174FB"/>
    <w:rsid w:val="00320899"/>
    <w:rsid w:val="003215AD"/>
    <w:rsid w:val="003225EE"/>
    <w:rsid w:val="00322C07"/>
    <w:rsid w:val="0032324B"/>
    <w:rsid w:val="00324071"/>
    <w:rsid w:val="00325119"/>
    <w:rsid w:val="00327AFF"/>
    <w:rsid w:val="00330F13"/>
    <w:rsid w:val="003316AF"/>
    <w:rsid w:val="0033266C"/>
    <w:rsid w:val="00333D78"/>
    <w:rsid w:val="003364AB"/>
    <w:rsid w:val="00340263"/>
    <w:rsid w:val="00340390"/>
    <w:rsid w:val="00340B0A"/>
    <w:rsid w:val="0034142B"/>
    <w:rsid w:val="00341539"/>
    <w:rsid w:val="0034194A"/>
    <w:rsid w:val="003427D8"/>
    <w:rsid w:val="003435C9"/>
    <w:rsid w:val="00343B1A"/>
    <w:rsid w:val="0034444E"/>
    <w:rsid w:val="00346C45"/>
    <w:rsid w:val="00346FBD"/>
    <w:rsid w:val="003501CD"/>
    <w:rsid w:val="00350BC4"/>
    <w:rsid w:val="00352CB2"/>
    <w:rsid w:val="0035356C"/>
    <w:rsid w:val="003544F6"/>
    <w:rsid w:val="003558ED"/>
    <w:rsid w:val="00357B91"/>
    <w:rsid w:val="00360F18"/>
    <w:rsid w:val="00362344"/>
    <w:rsid w:val="003631EC"/>
    <w:rsid w:val="003639F0"/>
    <w:rsid w:val="003663D5"/>
    <w:rsid w:val="00367D74"/>
    <w:rsid w:val="00373A76"/>
    <w:rsid w:val="0038025A"/>
    <w:rsid w:val="00384A9B"/>
    <w:rsid w:val="00385107"/>
    <w:rsid w:val="003862A0"/>
    <w:rsid w:val="00390949"/>
    <w:rsid w:val="00391529"/>
    <w:rsid w:val="00391E1E"/>
    <w:rsid w:val="003948CE"/>
    <w:rsid w:val="00396FD5"/>
    <w:rsid w:val="003A0685"/>
    <w:rsid w:val="003A1ADF"/>
    <w:rsid w:val="003A2208"/>
    <w:rsid w:val="003A26EC"/>
    <w:rsid w:val="003A41C7"/>
    <w:rsid w:val="003A786F"/>
    <w:rsid w:val="003B0564"/>
    <w:rsid w:val="003B0910"/>
    <w:rsid w:val="003B0EA0"/>
    <w:rsid w:val="003B36E2"/>
    <w:rsid w:val="003B4591"/>
    <w:rsid w:val="003B5281"/>
    <w:rsid w:val="003C0DA0"/>
    <w:rsid w:val="003C205C"/>
    <w:rsid w:val="003C26D0"/>
    <w:rsid w:val="003C4217"/>
    <w:rsid w:val="003C463B"/>
    <w:rsid w:val="003C66B7"/>
    <w:rsid w:val="003C68D1"/>
    <w:rsid w:val="003C6D1F"/>
    <w:rsid w:val="003D28B3"/>
    <w:rsid w:val="003D4826"/>
    <w:rsid w:val="003E021F"/>
    <w:rsid w:val="003E1D68"/>
    <w:rsid w:val="003E1E2A"/>
    <w:rsid w:val="003E5C00"/>
    <w:rsid w:val="003E6403"/>
    <w:rsid w:val="003E684D"/>
    <w:rsid w:val="003F007F"/>
    <w:rsid w:val="003F0169"/>
    <w:rsid w:val="003F2AD4"/>
    <w:rsid w:val="003F4409"/>
    <w:rsid w:val="003F4419"/>
    <w:rsid w:val="0040244F"/>
    <w:rsid w:val="00402821"/>
    <w:rsid w:val="00402955"/>
    <w:rsid w:val="00402DF2"/>
    <w:rsid w:val="00406D5A"/>
    <w:rsid w:val="0041167F"/>
    <w:rsid w:val="004119FD"/>
    <w:rsid w:val="00415C76"/>
    <w:rsid w:val="00416414"/>
    <w:rsid w:val="00416F51"/>
    <w:rsid w:val="00421518"/>
    <w:rsid w:val="00423E5C"/>
    <w:rsid w:val="00426298"/>
    <w:rsid w:val="00426339"/>
    <w:rsid w:val="0042689D"/>
    <w:rsid w:val="00427E44"/>
    <w:rsid w:val="00430525"/>
    <w:rsid w:val="00430C36"/>
    <w:rsid w:val="00432E03"/>
    <w:rsid w:val="0043349A"/>
    <w:rsid w:val="00433B07"/>
    <w:rsid w:val="00433B5B"/>
    <w:rsid w:val="00433BEE"/>
    <w:rsid w:val="00433D99"/>
    <w:rsid w:val="00433E0D"/>
    <w:rsid w:val="00437D04"/>
    <w:rsid w:val="004418DF"/>
    <w:rsid w:val="00441B71"/>
    <w:rsid w:val="0044215E"/>
    <w:rsid w:val="004437A6"/>
    <w:rsid w:val="00443A8B"/>
    <w:rsid w:val="0044530D"/>
    <w:rsid w:val="00447AEA"/>
    <w:rsid w:val="00447E9A"/>
    <w:rsid w:val="004505BD"/>
    <w:rsid w:val="0045165F"/>
    <w:rsid w:val="00453353"/>
    <w:rsid w:val="0045380B"/>
    <w:rsid w:val="00454B85"/>
    <w:rsid w:val="00456E75"/>
    <w:rsid w:val="00456FF3"/>
    <w:rsid w:val="004600EC"/>
    <w:rsid w:val="00460198"/>
    <w:rsid w:val="0046036B"/>
    <w:rsid w:val="00461769"/>
    <w:rsid w:val="004627F2"/>
    <w:rsid w:val="00463A3C"/>
    <w:rsid w:val="00464F88"/>
    <w:rsid w:val="00470A25"/>
    <w:rsid w:val="00473987"/>
    <w:rsid w:val="0047553A"/>
    <w:rsid w:val="0047560C"/>
    <w:rsid w:val="00477CEE"/>
    <w:rsid w:val="00480738"/>
    <w:rsid w:val="00482545"/>
    <w:rsid w:val="00483EE2"/>
    <w:rsid w:val="004847C0"/>
    <w:rsid w:val="00484B11"/>
    <w:rsid w:val="0048559F"/>
    <w:rsid w:val="00486A66"/>
    <w:rsid w:val="00491180"/>
    <w:rsid w:val="00492DE7"/>
    <w:rsid w:val="00493F7A"/>
    <w:rsid w:val="004959EE"/>
    <w:rsid w:val="00495A85"/>
    <w:rsid w:val="00497450"/>
    <w:rsid w:val="004A646B"/>
    <w:rsid w:val="004A64BB"/>
    <w:rsid w:val="004B02F1"/>
    <w:rsid w:val="004B07D4"/>
    <w:rsid w:val="004B0976"/>
    <w:rsid w:val="004B0E07"/>
    <w:rsid w:val="004B1028"/>
    <w:rsid w:val="004B20F3"/>
    <w:rsid w:val="004B479D"/>
    <w:rsid w:val="004B67AA"/>
    <w:rsid w:val="004B6990"/>
    <w:rsid w:val="004C1F3A"/>
    <w:rsid w:val="004C47C4"/>
    <w:rsid w:val="004C5476"/>
    <w:rsid w:val="004C57F6"/>
    <w:rsid w:val="004C615D"/>
    <w:rsid w:val="004D35EA"/>
    <w:rsid w:val="004D483D"/>
    <w:rsid w:val="004D5A07"/>
    <w:rsid w:val="004D7B0F"/>
    <w:rsid w:val="004D7D3A"/>
    <w:rsid w:val="004E565E"/>
    <w:rsid w:val="004F04A5"/>
    <w:rsid w:val="004F07BD"/>
    <w:rsid w:val="004F09EE"/>
    <w:rsid w:val="004F0B1C"/>
    <w:rsid w:val="004F1AB1"/>
    <w:rsid w:val="004F2DD5"/>
    <w:rsid w:val="004F3C18"/>
    <w:rsid w:val="004F4B09"/>
    <w:rsid w:val="004F5463"/>
    <w:rsid w:val="004F5A51"/>
    <w:rsid w:val="004F73EC"/>
    <w:rsid w:val="004F74B4"/>
    <w:rsid w:val="0050065D"/>
    <w:rsid w:val="00501CE7"/>
    <w:rsid w:val="005028EB"/>
    <w:rsid w:val="00502C92"/>
    <w:rsid w:val="00502E0E"/>
    <w:rsid w:val="00503295"/>
    <w:rsid w:val="00504555"/>
    <w:rsid w:val="00505BF5"/>
    <w:rsid w:val="00505CE9"/>
    <w:rsid w:val="005071B4"/>
    <w:rsid w:val="00507E5D"/>
    <w:rsid w:val="005111E1"/>
    <w:rsid w:val="00513796"/>
    <w:rsid w:val="00515A2B"/>
    <w:rsid w:val="00522463"/>
    <w:rsid w:val="00522E4B"/>
    <w:rsid w:val="00522E76"/>
    <w:rsid w:val="005240F2"/>
    <w:rsid w:val="00525013"/>
    <w:rsid w:val="00526A24"/>
    <w:rsid w:val="00530B89"/>
    <w:rsid w:val="00533307"/>
    <w:rsid w:val="00533820"/>
    <w:rsid w:val="00533CD5"/>
    <w:rsid w:val="00533D28"/>
    <w:rsid w:val="00534F99"/>
    <w:rsid w:val="0053534F"/>
    <w:rsid w:val="00535521"/>
    <w:rsid w:val="00537B38"/>
    <w:rsid w:val="00537D3C"/>
    <w:rsid w:val="005406B2"/>
    <w:rsid w:val="0054151E"/>
    <w:rsid w:val="00541AD8"/>
    <w:rsid w:val="005428B9"/>
    <w:rsid w:val="00542B3D"/>
    <w:rsid w:val="0054439A"/>
    <w:rsid w:val="00544A91"/>
    <w:rsid w:val="00544CF2"/>
    <w:rsid w:val="00545D2E"/>
    <w:rsid w:val="00546B64"/>
    <w:rsid w:val="00551922"/>
    <w:rsid w:val="00556573"/>
    <w:rsid w:val="00562131"/>
    <w:rsid w:val="005621C3"/>
    <w:rsid w:val="0056378F"/>
    <w:rsid w:val="00564F6E"/>
    <w:rsid w:val="005659D9"/>
    <w:rsid w:val="00565F2C"/>
    <w:rsid w:val="00571761"/>
    <w:rsid w:val="00572159"/>
    <w:rsid w:val="00573D2B"/>
    <w:rsid w:val="0057677C"/>
    <w:rsid w:val="005776DB"/>
    <w:rsid w:val="00580284"/>
    <w:rsid w:val="00581C1C"/>
    <w:rsid w:val="00583BE1"/>
    <w:rsid w:val="005867E1"/>
    <w:rsid w:val="00586D92"/>
    <w:rsid w:val="005877A9"/>
    <w:rsid w:val="00592B84"/>
    <w:rsid w:val="00593062"/>
    <w:rsid w:val="005932D1"/>
    <w:rsid w:val="005936D7"/>
    <w:rsid w:val="005941C7"/>
    <w:rsid w:val="005949B3"/>
    <w:rsid w:val="00595817"/>
    <w:rsid w:val="0059619E"/>
    <w:rsid w:val="0059705F"/>
    <w:rsid w:val="005A04B4"/>
    <w:rsid w:val="005A11AD"/>
    <w:rsid w:val="005A1459"/>
    <w:rsid w:val="005A1837"/>
    <w:rsid w:val="005A5206"/>
    <w:rsid w:val="005A5329"/>
    <w:rsid w:val="005A60DD"/>
    <w:rsid w:val="005A74C5"/>
    <w:rsid w:val="005B034A"/>
    <w:rsid w:val="005B0F65"/>
    <w:rsid w:val="005B2074"/>
    <w:rsid w:val="005B33D0"/>
    <w:rsid w:val="005B497A"/>
    <w:rsid w:val="005B50AB"/>
    <w:rsid w:val="005B536A"/>
    <w:rsid w:val="005B5514"/>
    <w:rsid w:val="005B6960"/>
    <w:rsid w:val="005B6E94"/>
    <w:rsid w:val="005C1084"/>
    <w:rsid w:val="005C17E6"/>
    <w:rsid w:val="005C1C85"/>
    <w:rsid w:val="005C478B"/>
    <w:rsid w:val="005C4C74"/>
    <w:rsid w:val="005C525D"/>
    <w:rsid w:val="005C72E5"/>
    <w:rsid w:val="005C759F"/>
    <w:rsid w:val="005C784C"/>
    <w:rsid w:val="005D0030"/>
    <w:rsid w:val="005D058E"/>
    <w:rsid w:val="005D0999"/>
    <w:rsid w:val="005D1F35"/>
    <w:rsid w:val="005D233C"/>
    <w:rsid w:val="005D371C"/>
    <w:rsid w:val="005D4522"/>
    <w:rsid w:val="005D4859"/>
    <w:rsid w:val="005D54BB"/>
    <w:rsid w:val="005D57C0"/>
    <w:rsid w:val="005D6CA0"/>
    <w:rsid w:val="005E0832"/>
    <w:rsid w:val="005E17B2"/>
    <w:rsid w:val="005E218F"/>
    <w:rsid w:val="005E3983"/>
    <w:rsid w:val="005E3CA8"/>
    <w:rsid w:val="005E50D9"/>
    <w:rsid w:val="005E6F5E"/>
    <w:rsid w:val="005F0A16"/>
    <w:rsid w:val="005F144B"/>
    <w:rsid w:val="005F1D34"/>
    <w:rsid w:val="005F2844"/>
    <w:rsid w:val="005F4F64"/>
    <w:rsid w:val="005F5C96"/>
    <w:rsid w:val="005F6443"/>
    <w:rsid w:val="00601EF1"/>
    <w:rsid w:val="00602C57"/>
    <w:rsid w:val="00604E21"/>
    <w:rsid w:val="006063C4"/>
    <w:rsid w:val="00607071"/>
    <w:rsid w:val="006072ED"/>
    <w:rsid w:val="0061004E"/>
    <w:rsid w:val="0061108E"/>
    <w:rsid w:val="00611802"/>
    <w:rsid w:val="00611B91"/>
    <w:rsid w:val="00611D0F"/>
    <w:rsid w:val="006127E1"/>
    <w:rsid w:val="006133D6"/>
    <w:rsid w:val="00616253"/>
    <w:rsid w:val="00616D2F"/>
    <w:rsid w:val="00622113"/>
    <w:rsid w:val="00623473"/>
    <w:rsid w:val="00623669"/>
    <w:rsid w:val="0062411B"/>
    <w:rsid w:val="00625FBA"/>
    <w:rsid w:val="0062609D"/>
    <w:rsid w:val="00627414"/>
    <w:rsid w:val="00627D28"/>
    <w:rsid w:val="006325A1"/>
    <w:rsid w:val="006326CB"/>
    <w:rsid w:val="006342AF"/>
    <w:rsid w:val="006353A2"/>
    <w:rsid w:val="00635515"/>
    <w:rsid w:val="00635B3E"/>
    <w:rsid w:val="006404EA"/>
    <w:rsid w:val="00640C6A"/>
    <w:rsid w:val="00641E0D"/>
    <w:rsid w:val="006440B3"/>
    <w:rsid w:val="006445EE"/>
    <w:rsid w:val="00644C58"/>
    <w:rsid w:val="00645A2B"/>
    <w:rsid w:val="00650248"/>
    <w:rsid w:val="0065084F"/>
    <w:rsid w:val="006529E4"/>
    <w:rsid w:val="00654BC3"/>
    <w:rsid w:val="00654EE1"/>
    <w:rsid w:val="00656276"/>
    <w:rsid w:val="006563EC"/>
    <w:rsid w:val="00667AF3"/>
    <w:rsid w:val="00672701"/>
    <w:rsid w:val="006731DF"/>
    <w:rsid w:val="00673B3C"/>
    <w:rsid w:val="00674225"/>
    <w:rsid w:val="0067561A"/>
    <w:rsid w:val="00676F4B"/>
    <w:rsid w:val="006815F1"/>
    <w:rsid w:val="006830E4"/>
    <w:rsid w:val="00683DFE"/>
    <w:rsid w:val="006841BB"/>
    <w:rsid w:val="00686524"/>
    <w:rsid w:val="00686DA0"/>
    <w:rsid w:val="0069005C"/>
    <w:rsid w:val="0069386C"/>
    <w:rsid w:val="006957F4"/>
    <w:rsid w:val="00697F14"/>
    <w:rsid w:val="006A0E69"/>
    <w:rsid w:val="006A13BE"/>
    <w:rsid w:val="006A173B"/>
    <w:rsid w:val="006A3D54"/>
    <w:rsid w:val="006A3E98"/>
    <w:rsid w:val="006A423B"/>
    <w:rsid w:val="006A5690"/>
    <w:rsid w:val="006A6274"/>
    <w:rsid w:val="006B02B0"/>
    <w:rsid w:val="006B1070"/>
    <w:rsid w:val="006B233C"/>
    <w:rsid w:val="006B6B7C"/>
    <w:rsid w:val="006B7C0C"/>
    <w:rsid w:val="006C018D"/>
    <w:rsid w:val="006C0971"/>
    <w:rsid w:val="006C21DD"/>
    <w:rsid w:val="006C2AD8"/>
    <w:rsid w:val="006C5414"/>
    <w:rsid w:val="006C7B2F"/>
    <w:rsid w:val="006D2D5B"/>
    <w:rsid w:val="006D5BF1"/>
    <w:rsid w:val="006E07F0"/>
    <w:rsid w:val="006E3E53"/>
    <w:rsid w:val="006E502F"/>
    <w:rsid w:val="006F0E3B"/>
    <w:rsid w:val="006F0F8D"/>
    <w:rsid w:val="006F40CF"/>
    <w:rsid w:val="006F59E0"/>
    <w:rsid w:val="00700AF4"/>
    <w:rsid w:val="007046C0"/>
    <w:rsid w:val="00705773"/>
    <w:rsid w:val="00707BE2"/>
    <w:rsid w:val="00710CC4"/>
    <w:rsid w:val="00711BD8"/>
    <w:rsid w:val="0071259A"/>
    <w:rsid w:val="007158B6"/>
    <w:rsid w:val="00716339"/>
    <w:rsid w:val="00717415"/>
    <w:rsid w:val="00720F08"/>
    <w:rsid w:val="0072124A"/>
    <w:rsid w:val="00721F40"/>
    <w:rsid w:val="00723B69"/>
    <w:rsid w:val="007264BA"/>
    <w:rsid w:val="007302F9"/>
    <w:rsid w:val="007321D8"/>
    <w:rsid w:val="007322A0"/>
    <w:rsid w:val="00732960"/>
    <w:rsid w:val="00733708"/>
    <w:rsid w:val="0073376D"/>
    <w:rsid w:val="007356D0"/>
    <w:rsid w:val="0073724D"/>
    <w:rsid w:val="00737615"/>
    <w:rsid w:val="00737F76"/>
    <w:rsid w:val="007430CF"/>
    <w:rsid w:val="0074361B"/>
    <w:rsid w:val="007436D3"/>
    <w:rsid w:val="0074384B"/>
    <w:rsid w:val="007442B5"/>
    <w:rsid w:val="00745944"/>
    <w:rsid w:val="00745C60"/>
    <w:rsid w:val="0074602D"/>
    <w:rsid w:val="0074719B"/>
    <w:rsid w:val="00747B2C"/>
    <w:rsid w:val="00750EB7"/>
    <w:rsid w:val="00751332"/>
    <w:rsid w:val="00755814"/>
    <w:rsid w:val="007560FB"/>
    <w:rsid w:val="00756106"/>
    <w:rsid w:val="00756619"/>
    <w:rsid w:val="0075672B"/>
    <w:rsid w:val="00760AFD"/>
    <w:rsid w:val="00760CBA"/>
    <w:rsid w:val="00760E35"/>
    <w:rsid w:val="007643A1"/>
    <w:rsid w:val="0076519B"/>
    <w:rsid w:val="007660DA"/>
    <w:rsid w:val="007664C8"/>
    <w:rsid w:val="007706B0"/>
    <w:rsid w:val="00771074"/>
    <w:rsid w:val="00773849"/>
    <w:rsid w:val="007747CB"/>
    <w:rsid w:val="007757A0"/>
    <w:rsid w:val="007766A7"/>
    <w:rsid w:val="00777544"/>
    <w:rsid w:val="007813F6"/>
    <w:rsid w:val="00782094"/>
    <w:rsid w:val="00782BA0"/>
    <w:rsid w:val="00784C7B"/>
    <w:rsid w:val="0078535F"/>
    <w:rsid w:val="00785377"/>
    <w:rsid w:val="00786150"/>
    <w:rsid w:val="00786267"/>
    <w:rsid w:val="00787D03"/>
    <w:rsid w:val="00790402"/>
    <w:rsid w:val="007907FF"/>
    <w:rsid w:val="00792F7B"/>
    <w:rsid w:val="00794040"/>
    <w:rsid w:val="00795330"/>
    <w:rsid w:val="00795400"/>
    <w:rsid w:val="00796612"/>
    <w:rsid w:val="007A1757"/>
    <w:rsid w:val="007B0D20"/>
    <w:rsid w:val="007B545C"/>
    <w:rsid w:val="007B5627"/>
    <w:rsid w:val="007C0918"/>
    <w:rsid w:val="007C4324"/>
    <w:rsid w:val="007C65BD"/>
    <w:rsid w:val="007C7EDC"/>
    <w:rsid w:val="007D0FD0"/>
    <w:rsid w:val="007D115B"/>
    <w:rsid w:val="007D1B67"/>
    <w:rsid w:val="007D25D3"/>
    <w:rsid w:val="007D58FB"/>
    <w:rsid w:val="007D6263"/>
    <w:rsid w:val="007D6779"/>
    <w:rsid w:val="007D6B44"/>
    <w:rsid w:val="007E1D35"/>
    <w:rsid w:val="007E216D"/>
    <w:rsid w:val="007E4339"/>
    <w:rsid w:val="007F0E07"/>
    <w:rsid w:val="007F12DF"/>
    <w:rsid w:val="007F2A7B"/>
    <w:rsid w:val="007F2CAB"/>
    <w:rsid w:val="007F62BC"/>
    <w:rsid w:val="007F6827"/>
    <w:rsid w:val="00801009"/>
    <w:rsid w:val="008014EA"/>
    <w:rsid w:val="00811469"/>
    <w:rsid w:val="00811DA9"/>
    <w:rsid w:val="00813B32"/>
    <w:rsid w:val="00815FA8"/>
    <w:rsid w:val="008160DB"/>
    <w:rsid w:val="0081775D"/>
    <w:rsid w:val="008216AE"/>
    <w:rsid w:val="008226AB"/>
    <w:rsid w:val="0082305E"/>
    <w:rsid w:val="00824840"/>
    <w:rsid w:val="00826BB9"/>
    <w:rsid w:val="0082755C"/>
    <w:rsid w:val="00832240"/>
    <w:rsid w:val="00834E28"/>
    <w:rsid w:val="00836CD3"/>
    <w:rsid w:val="00837C86"/>
    <w:rsid w:val="00840E38"/>
    <w:rsid w:val="0084310F"/>
    <w:rsid w:val="00844E62"/>
    <w:rsid w:val="00845F56"/>
    <w:rsid w:val="008478A4"/>
    <w:rsid w:val="00847FBD"/>
    <w:rsid w:val="00850024"/>
    <w:rsid w:val="0085070B"/>
    <w:rsid w:val="008534EC"/>
    <w:rsid w:val="008536EE"/>
    <w:rsid w:val="00854AD2"/>
    <w:rsid w:val="008558F3"/>
    <w:rsid w:val="00861577"/>
    <w:rsid w:val="00861993"/>
    <w:rsid w:val="00863A4A"/>
    <w:rsid w:val="00866575"/>
    <w:rsid w:val="00870288"/>
    <w:rsid w:val="00871B89"/>
    <w:rsid w:val="008734B2"/>
    <w:rsid w:val="00873581"/>
    <w:rsid w:val="00876027"/>
    <w:rsid w:val="00876A43"/>
    <w:rsid w:val="00880D5B"/>
    <w:rsid w:val="0088434E"/>
    <w:rsid w:val="00885038"/>
    <w:rsid w:val="00885829"/>
    <w:rsid w:val="00885E30"/>
    <w:rsid w:val="00886632"/>
    <w:rsid w:val="00886A25"/>
    <w:rsid w:val="00887A4F"/>
    <w:rsid w:val="008921A5"/>
    <w:rsid w:val="008930AE"/>
    <w:rsid w:val="008930C4"/>
    <w:rsid w:val="008947A9"/>
    <w:rsid w:val="00894DA8"/>
    <w:rsid w:val="00895210"/>
    <w:rsid w:val="00895761"/>
    <w:rsid w:val="008967CB"/>
    <w:rsid w:val="00896A69"/>
    <w:rsid w:val="008A0621"/>
    <w:rsid w:val="008A5624"/>
    <w:rsid w:val="008A5BE3"/>
    <w:rsid w:val="008A66E6"/>
    <w:rsid w:val="008A6DA2"/>
    <w:rsid w:val="008A704F"/>
    <w:rsid w:val="008B1FC3"/>
    <w:rsid w:val="008B2FB2"/>
    <w:rsid w:val="008B3D17"/>
    <w:rsid w:val="008B538B"/>
    <w:rsid w:val="008B5486"/>
    <w:rsid w:val="008B570A"/>
    <w:rsid w:val="008B5AB5"/>
    <w:rsid w:val="008B6449"/>
    <w:rsid w:val="008B646C"/>
    <w:rsid w:val="008B6529"/>
    <w:rsid w:val="008B72E8"/>
    <w:rsid w:val="008C006F"/>
    <w:rsid w:val="008C2EBD"/>
    <w:rsid w:val="008C3DFD"/>
    <w:rsid w:val="008C5F3D"/>
    <w:rsid w:val="008C62D0"/>
    <w:rsid w:val="008C6A23"/>
    <w:rsid w:val="008D0154"/>
    <w:rsid w:val="008D1B8C"/>
    <w:rsid w:val="008D2044"/>
    <w:rsid w:val="008D4CE1"/>
    <w:rsid w:val="008D6769"/>
    <w:rsid w:val="008D70A4"/>
    <w:rsid w:val="008E0D3E"/>
    <w:rsid w:val="008E1FA9"/>
    <w:rsid w:val="008E38BF"/>
    <w:rsid w:val="008E42F6"/>
    <w:rsid w:val="008E44A6"/>
    <w:rsid w:val="008E45E6"/>
    <w:rsid w:val="008E6506"/>
    <w:rsid w:val="008E6811"/>
    <w:rsid w:val="008F1123"/>
    <w:rsid w:val="008F11DA"/>
    <w:rsid w:val="008F15C5"/>
    <w:rsid w:val="008F29A9"/>
    <w:rsid w:val="008F2A09"/>
    <w:rsid w:val="008F2BF2"/>
    <w:rsid w:val="008F2C38"/>
    <w:rsid w:val="008F38DE"/>
    <w:rsid w:val="008F4E6F"/>
    <w:rsid w:val="00900346"/>
    <w:rsid w:val="009010F2"/>
    <w:rsid w:val="00901752"/>
    <w:rsid w:val="00902DB3"/>
    <w:rsid w:val="00904DF9"/>
    <w:rsid w:val="009060B2"/>
    <w:rsid w:val="009067D3"/>
    <w:rsid w:val="00906A82"/>
    <w:rsid w:val="00907724"/>
    <w:rsid w:val="00910F85"/>
    <w:rsid w:val="0091116A"/>
    <w:rsid w:val="00913757"/>
    <w:rsid w:val="00914B83"/>
    <w:rsid w:val="0091659A"/>
    <w:rsid w:val="00916A0B"/>
    <w:rsid w:val="00921C23"/>
    <w:rsid w:val="00923643"/>
    <w:rsid w:val="00924439"/>
    <w:rsid w:val="009247BD"/>
    <w:rsid w:val="00925D1E"/>
    <w:rsid w:val="00925DF9"/>
    <w:rsid w:val="00926FEA"/>
    <w:rsid w:val="00927633"/>
    <w:rsid w:val="009276BC"/>
    <w:rsid w:val="009302C7"/>
    <w:rsid w:val="0093372E"/>
    <w:rsid w:val="0093407E"/>
    <w:rsid w:val="0093476C"/>
    <w:rsid w:val="00936598"/>
    <w:rsid w:val="00940C0C"/>
    <w:rsid w:val="009414C8"/>
    <w:rsid w:val="00942223"/>
    <w:rsid w:val="00943254"/>
    <w:rsid w:val="00943F54"/>
    <w:rsid w:val="009454F5"/>
    <w:rsid w:val="00946668"/>
    <w:rsid w:val="00950222"/>
    <w:rsid w:val="00950CB6"/>
    <w:rsid w:val="00952B0C"/>
    <w:rsid w:val="0095338C"/>
    <w:rsid w:val="00953D49"/>
    <w:rsid w:val="00954271"/>
    <w:rsid w:val="00954F93"/>
    <w:rsid w:val="00955745"/>
    <w:rsid w:val="00956CFF"/>
    <w:rsid w:val="0095741A"/>
    <w:rsid w:val="00960E75"/>
    <w:rsid w:val="00962451"/>
    <w:rsid w:val="009626ED"/>
    <w:rsid w:val="0096321B"/>
    <w:rsid w:val="009641D0"/>
    <w:rsid w:val="0096450F"/>
    <w:rsid w:val="00964ABC"/>
    <w:rsid w:val="00965A62"/>
    <w:rsid w:val="009669E9"/>
    <w:rsid w:val="009675AE"/>
    <w:rsid w:val="00970B96"/>
    <w:rsid w:val="00970CA4"/>
    <w:rsid w:val="00970EC0"/>
    <w:rsid w:val="009716CF"/>
    <w:rsid w:val="009718C9"/>
    <w:rsid w:val="00971E03"/>
    <w:rsid w:val="009732D7"/>
    <w:rsid w:val="00973F61"/>
    <w:rsid w:val="0097431F"/>
    <w:rsid w:val="009770E7"/>
    <w:rsid w:val="00977A98"/>
    <w:rsid w:val="00981062"/>
    <w:rsid w:val="00985358"/>
    <w:rsid w:val="00986A2E"/>
    <w:rsid w:val="009917EA"/>
    <w:rsid w:val="0099346C"/>
    <w:rsid w:val="00993758"/>
    <w:rsid w:val="009940C7"/>
    <w:rsid w:val="00994151"/>
    <w:rsid w:val="00994997"/>
    <w:rsid w:val="00995274"/>
    <w:rsid w:val="00997C93"/>
    <w:rsid w:val="00997E10"/>
    <w:rsid w:val="009A2A6B"/>
    <w:rsid w:val="009A3055"/>
    <w:rsid w:val="009A32E8"/>
    <w:rsid w:val="009A3DE5"/>
    <w:rsid w:val="009A4704"/>
    <w:rsid w:val="009A49C9"/>
    <w:rsid w:val="009A79D5"/>
    <w:rsid w:val="009B361C"/>
    <w:rsid w:val="009B376E"/>
    <w:rsid w:val="009B6102"/>
    <w:rsid w:val="009B692B"/>
    <w:rsid w:val="009B6A3D"/>
    <w:rsid w:val="009B7F26"/>
    <w:rsid w:val="009C2522"/>
    <w:rsid w:val="009C4C32"/>
    <w:rsid w:val="009C5A05"/>
    <w:rsid w:val="009D3502"/>
    <w:rsid w:val="009D5F73"/>
    <w:rsid w:val="009E0446"/>
    <w:rsid w:val="009E0A71"/>
    <w:rsid w:val="009E0C6D"/>
    <w:rsid w:val="009E0FD6"/>
    <w:rsid w:val="009E3A93"/>
    <w:rsid w:val="009E3B75"/>
    <w:rsid w:val="009E3D95"/>
    <w:rsid w:val="009E4752"/>
    <w:rsid w:val="009E6E87"/>
    <w:rsid w:val="009E7815"/>
    <w:rsid w:val="009F034A"/>
    <w:rsid w:val="009F171A"/>
    <w:rsid w:val="009F2A60"/>
    <w:rsid w:val="009F40A1"/>
    <w:rsid w:val="009F461D"/>
    <w:rsid w:val="009F630E"/>
    <w:rsid w:val="00A00164"/>
    <w:rsid w:val="00A02004"/>
    <w:rsid w:val="00A024D8"/>
    <w:rsid w:val="00A04AA7"/>
    <w:rsid w:val="00A04D0C"/>
    <w:rsid w:val="00A12990"/>
    <w:rsid w:val="00A16A3C"/>
    <w:rsid w:val="00A16B1B"/>
    <w:rsid w:val="00A172E8"/>
    <w:rsid w:val="00A20799"/>
    <w:rsid w:val="00A21064"/>
    <w:rsid w:val="00A22524"/>
    <w:rsid w:val="00A22F6C"/>
    <w:rsid w:val="00A25C37"/>
    <w:rsid w:val="00A32AED"/>
    <w:rsid w:val="00A347F1"/>
    <w:rsid w:val="00A41DD8"/>
    <w:rsid w:val="00A47058"/>
    <w:rsid w:val="00A5102C"/>
    <w:rsid w:val="00A52593"/>
    <w:rsid w:val="00A544C8"/>
    <w:rsid w:val="00A54864"/>
    <w:rsid w:val="00A548F9"/>
    <w:rsid w:val="00A5556D"/>
    <w:rsid w:val="00A56BE8"/>
    <w:rsid w:val="00A610B7"/>
    <w:rsid w:val="00A62365"/>
    <w:rsid w:val="00A63F25"/>
    <w:rsid w:val="00A64987"/>
    <w:rsid w:val="00A64B1F"/>
    <w:rsid w:val="00A663BF"/>
    <w:rsid w:val="00A668D0"/>
    <w:rsid w:val="00A7217B"/>
    <w:rsid w:val="00A72E0A"/>
    <w:rsid w:val="00A7658F"/>
    <w:rsid w:val="00A8021F"/>
    <w:rsid w:val="00A80998"/>
    <w:rsid w:val="00A81878"/>
    <w:rsid w:val="00A81A27"/>
    <w:rsid w:val="00A84A7A"/>
    <w:rsid w:val="00A859EC"/>
    <w:rsid w:val="00A861B4"/>
    <w:rsid w:val="00A862C8"/>
    <w:rsid w:val="00A87333"/>
    <w:rsid w:val="00A903DC"/>
    <w:rsid w:val="00A930F4"/>
    <w:rsid w:val="00A93D2D"/>
    <w:rsid w:val="00A943F7"/>
    <w:rsid w:val="00A94575"/>
    <w:rsid w:val="00A962FB"/>
    <w:rsid w:val="00A96E90"/>
    <w:rsid w:val="00A9716B"/>
    <w:rsid w:val="00AA26F5"/>
    <w:rsid w:val="00AA3371"/>
    <w:rsid w:val="00AA3767"/>
    <w:rsid w:val="00AA57FC"/>
    <w:rsid w:val="00AA7FA4"/>
    <w:rsid w:val="00AB06BF"/>
    <w:rsid w:val="00AB2323"/>
    <w:rsid w:val="00AB28E1"/>
    <w:rsid w:val="00AB3B66"/>
    <w:rsid w:val="00AB3BC0"/>
    <w:rsid w:val="00AB5A06"/>
    <w:rsid w:val="00AB5C3F"/>
    <w:rsid w:val="00AB61F3"/>
    <w:rsid w:val="00AB6FFA"/>
    <w:rsid w:val="00AC0241"/>
    <w:rsid w:val="00AC0664"/>
    <w:rsid w:val="00AC16ED"/>
    <w:rsid w:val="00AC4AD3"/>
    <w:rsid w:val="00AC6501"/>
    <w:rsid w:val="00AD034C"/>
    <w:rsid w:val="00AD1044"/>
    <w:rsid w:val="00AD2739"/>
    <w:rsid w:val="00AD2809"/>
    <w:rsid w:val="00AD621D"/>
    <w:rsid w:val="00AD74FF"/>
    <w:rsid w:val="00AE5514"/>
    <w:rsid w:val="00AE56F1"/>
    <w:rsid w:val="00AE5D82"/>
    <w:rsid w:val="00AE6AF8"/>
    <w:rsid w:val="00AE6E1E"/>
    <w:rsid w:val="00AE70BB"/>
    <w:rsid w:val="00AE7EED"/>
    <w:rsid w:val="00AF08F8"/>
    <w:rsid w:val="00AF1967"/>
    <w:rsid w:val="00AF43C7"/>
    <w:rsid w:val="00AF5D39"/>
    <w:rsid w:val="00B01016"/>
    <w:rsid w:val="00B0157A"/>
    <w:rsid w:val="00B101D6"/>
    <w:rsid w:val="00B15087"/>
    <w:rsid w:val="00B157D6"/>
    <w:rsid w:val="00B20A54"/>
    <w:rsid w:val="00B21452"/>
    <w:rsid w:val="00B2339D"/>
    <w:rsid w:val="00B2376A"/>
    <w:rsid w:val="00B23DE0"/>
    <w:rsid w:val="00B24F62"/>
    <w:rsid w:val="00B268E5"/>
    <w:rsid w:val="00B26BEA"/>
    <w:rsid w:val="00B308B9"/>
    <w:rsid w:val="00B3230F"/>
    <w:rsid w:val="00B342FE"/>
    <w:rsid w:val="00B3594C"/>
    <w:rsid w:val="00B35AC2"/>
    <w:rsid w:val="00B36785"/>
    <w:rsid w:val="00B36E7C"/>
    <w:rsid w:val="00B377FA"/>
    <w:rsid w:val="00B40333"/>
    <w:rsid w:val="00B40C00"/>
    <w:rsid w:val="00B44CA9"/>
    <w:rsid w:val="00B45127"/>
    <w:rsid w:val="00B453D5"/>
    <w:rsid w:val="00B50B03"/>
    <w:rsid w:val="00B52953"/>
    <w:rsid w:val="00B536D9"/>
    <w:rsid w:val="00B53CF6"/>
    <w:rsid w:val="00B54186"/>
    <w:rsid w:val="00B54CCA"/>
    <w:rsid w:val="00B55FA3"/>
    <w:rsid w:val="00B57AF0"/>
    <w:rsid w:val="00B606C9"/>
    <w:rsid w:val="00B611EB"/>
    <w:rsid w:val="00B64190"/>
    <w:rsid w:val="00B75B8D"/>
    <w:rsid w:val="00B75C56"/>
    <w:rsid w:val="00B76DA0"/>
    <w:rsid w:val="00B82FE7"/>
    <w:rsid w:val="00B832C6"/>
    <w:rsid w:val="00B856AA"/>
    <w:rsid w:val="00B8699F"/>
    <w:rsid w:val="00B87162"/>
    <w:rsid w:val="00B87E3D"/>
    <w:rsid w:val="00B90423"/>
    <w:rsid w:val="00B90DD3"/>
    <w:rsid w:val="00B90FF0"/>
    <w:rsid w:val="00B92ECF"/>
    <w:rsid w:val="00B94B16"/>
    <w:rsid w:val="00B95413"/>
    <w:rsid w:val="00B96619"/>
    <w:rsid w:val="00BA2C1D"/>
    <w:rsid w:val="00BA2E67"/>
    <w:rsid w:val="00BA4D70"/>
    <w:rsid w:val="00BA5529"/>
    <w:rsid w:val="00BA741A"/>
    <w:rsid w:val="00BA7BB3"/>
    <w:rsid w:val="00BA7E85"/>
    <w:rsid w:val="00BB3642"/>
    <w:rsid w:val="00BB371B"/>
    <w:rsid w:val="00BB556B"/>
    <w:rsid w:val="00BB5621"/>
    <w:rsid w:val="00BB6B02"/>
    <w:rsid w:val="00BB6C4F"/>
    <w:rsid w:val="00BB716F"/>
    <w:rsid w:val="00BC48B6"/>
    <w:rsid w:val="00BC5724"/>
    <w:rsid w:val="00BC6AE2"/>
    <w:rsid w:val="00BD1164"/>
    <w:rsid w:val="00BD233F"/>
    <w:rsid w:val="00BD3766"/>
    <w:rsid w:val="00BD5107"/>
    <w:rsid w:val="00BD5436"/>
    <w:rsid w:val="00BD5E34"/>
    <w:rsid w:val="00BE0755"/>
    <w:rsid w:val="00BE598C"/>
    <w:rsid w:val="00BE5E99"/>
    <w:rsid w:val="00BE61A1"/>
    <w:rsid w:val="00BE71BA"/>
    <w:rsid w:val="00BF004A"/>
    <w:rsid w:val="00BF1A7D"/>
    <w:rsid w:val="00BF23AA"/>
    <w:rsid w:val="00BF3234"/>
    <w:rsid w:val="00BF34C1"/>
    <w:rsid w:val="00BF385E"/>
    <w:rsid w:val="00BF4D48"/>
    <w:rsid w:val="00BF770B"/>
    <w:rsid w:val="00C01690"/>
    <w:rsid w:val="00C03E37"/>
    <w:rsid w:val="00C042ED"/>
    <w:rsid w:val="00C04C04"/>
    <w:rsid w:val="00C0639A"/>
    <w:rsid w:val="00C072B5"/>
    <w:rsid w:val="00C07D78"/>
    <w:rsid w:val="00C07FDC"/>
    <w:rsid w:val="00C11DD9"/>
    <w:rsid w:val="00C14442"/>
    <w:rsid w:val="00C1566E"/>
    <w:rsid w:val="00C15C05"/>
    <w:rsid w:val="00C16294"/>
    <w:rsid w:val="00C167E3"/>
    <w:rsid w:val="00C16862"/>
    <w:rsid w:val="00C16EE2"/>
    <w:rsid w:val="00C2115F"/>
    <w:rsid w:val="00C21D2E"/>
    <w:rsid w:val="00C228CB"/>
    <w:rsid w:val="00C250A1"/>
    <w:rsid w:val="00C27F68"/>
    <w:rsid w:val="00C305F1"/>
    <w:rsid w:val="00C310D8"/>
    <w:rsid w:val="00C316D9"/>
    <w:rsid w:val="00C335B0"/>
    <w:rsid w:val="00C34898"/>
    <w:rsid w:val="00C366A1"/>
    <w:rsid w:val="00C378EA"/>
    <w:rsid w:val="00C408AE"/>
    <w:rsid w:val="00C41D18"/>
    <w:rsid w:val="00C457D9"/>
    <w:rsid w:val="00C50183"/>
    <w:rsid w:val="00C5031F"/>
    <w:rsid w:val="00C523AC"/>
    <w:rsid w:val="00C52C51"/>
    <w:rsid w:val="00C531A4"/>
    <w:rsid w:val="00C535A2"/>
    <w:rsid w:val="00C562D9"/>
    <w:rsid w:val="00C56C70"/>
    <w:rsid w:val="00C611AA"/>
    <w:rsid w:val="00C64EEE"/>
    <w:rsid w:val="00C66150"/>
    <w:rsid w:val="00C66161"/>
    <w:rsid w:val="00C67E48"/>
    <w:rsid w:val="00C70518"/>
    <w:rsid w:val="00C742DE"/>
    <w:rsid w:val="00C746D0"/>
    <w:rsid w:val="00C749A3"/>
    <w:rsid w:val="00C7506C"/>
    <w:rsid w:val="00C75D03"/>
    <w:rsid w:val="00C8157B"/>
    <w:rsid w:val="00C825AD"/>
    <w:rsid w:val="00C83DA6"/>
    <w:rsid w:val="00C85A4D"/>
    <w:rsid w:val="00C86D92"/>
    <w:rsid w:val="00C87D09"/>
    <w:rsid w:val="00C87DB0"/>
    <w:rsid w:val="00C90009"/>
    <w:rsid w:val="00C91630"/>
    <w:rsid w:val="00C917C8"/>
    <w:rsid w:val="00C93446"/>
    <w:rsid w:val="00C939FD"/>
    <w:rsid w:val="00C93E96"/>
    <w:rsid w:val="00C97D4D"/>
    <w:rsid w:val="00CA1BBA"/>
    <w:rsid w:val="00CA1F0A"/>
    <w:rsid w:val="00CA3127"/>
    <w:rsid w:val="00CA3F99"/>
    <w:rsid w:val="00CA4235"/>
    <w:rsid w:val="00CA4447"/>
    <w:rsid w:val="00CA6AA2"/>
    <w:rsid w:val="00CA718F"/>
    <w:rsid w:val="00CB47C4"/>
    <w:rsid w:val="00CB4A00"/>
    <w:rsid w:val="00CB5B8E"/>
    <w:rsid w:val="00CB5E1E"/>
    <w:rsid w:val="00CB5F39"/>
    <w:rsid w:val="00CB63E5"/>
    <w:rsid w:val="00CB6DD4"/>
    <w:rsid w:val="00CC2C99"/>
    <w:rsid w:val="00CC2F88"/>
    <w:rsid w:val="00CC360D"/>
    <w:rsid w:val="00CC4C02"/>
    <w:rsid w:val="00CC5869"/>
    <w:rsid w:val="00CC5DC4"/>
    <w:rsid w:val="00CC7536"/>
    <w:rsid w:val="00CC7C46"/>
    <w:rsid w:val="00CD20B6"/>
    <w:rsid w:val="00CD2F7B"/>
    <w:rsid w:val="00CD44AE"/>
    <w:rsid w:val="00CD4638"/>
    <w:rsid w:val="00CD5E1D"/>
    <w:rsid w:val="00CD6D57"/>
    <w:rsid w:val="00CD6FA6"/>
    <w:rsid w:val="00CE2CD1"/>
    <w:rsid w:val="00CE450B"/>
    <w:rsid w:val="00CE687F"/>
    <w:rsid w:val="00CE6FA9"/>
    <w:rsid w:val="00CF1371"/>
    <w:rsid w:val="00CF1831"/>
    <w:rsid w:val="00CF395B"/>
    <w:rsid w:val="00CF3A91"/>
    <w:rsid w:val="00CF4EA3"/>
    <w:rsid w:val="00CF698F"/>
    <w:rsid w:val="00D00791"/>
    <w:rsid w:val="00D04FE2"/>
    <w:rsid w:val="00D0606A"/>
    <w:rsid w:val="00D10B0A"/>
    <w:rsid w:val="00D134BE"/>
    <w:rsid w:val="00D14986"/>
    <w:rsid w:val="00D1775B"/>
    <w:rsid w:val="00D22171"/>
    <w:rsid w:val="00D2316E"/>
    <w:rsid w:val="00D235C9"/>
    <w:rsid w:val="00D23CE7"/>
    <w:rsid w:val="00D26960"/>
    <w:rsid w:val="00D27A30"/>
    <w:rsid w:val="00D30AD2"/>
    <w:rsid w:val="00D31CA7"/>
    <w:rsid w:val="00D34F90"/>
    <w:rsid w:val="00D355C6"/>
    <w:rsid w:val="00D3712B"/>
    <w:rsid w:val="00D40A69"/>
    <w:rsid w:val="00D46142"/>
    <w:rsid w:val="00D4771F"/>
    <w:rsid w:val="00D51437"/>
    <w:rsid w:val="00D519E6"/>
    <w:rsid w:val="00D52AB6"/>
    <w:rsid w:val="00D534B4"/>
    <w:rsid w:val="00D54A03"/>
    <w:rsid w:val="00D557AE"/>
    <w:rsid w:val="00D56E72"/>
    <w:rsid w:val="00D638FC"/>
    <w:rsid w:val="00D63A07"/>
    <w:rsid w:val="00D65BB4"/>
    <w:rsid w:val="00D66879"/>
    <w:rsid w:val="00D66EFF"/>
    <w:rsid w:val="00D67ED6"/>
    <w:rsid w:val="00D70D76"/>
    <w:rsid w:val="00D71630"/>
    <w:rsid w:val="00D71CDC"/>
    <w:rsid w:val="00D73F2C"/>
    <w:rsid w:val="00D74D7B"/>
    <w:rsid w:val="00D77E2A"/>
    <w:rsid w:val="00D802B7"/>
    <w:rsid w:val="00D81611"/>
    <w:rsid w:val="00D81C9A"/>
    <w:rsid w:val="00D82C86"/>
    <w:rsid w:val="00D83E7E"/>
    <w:rsid w:val="00D83EEC"/>
    <w:rsid w:val="00D84C01"/>
    <w:rsid w:val="00D87D30"/>
    <w:rsid w:val="00D95938"/>
    <w:rsid w:val="00D978DC"/>
    <w:rsid w:val="00DA10D7"/>
    <w:rsid w:val="00DA2A3B"/>
    <w:rsid w:val="00DA4B07"/>
    <w:rsid w:val="00DA59D2"/>
    <w:rsid w:val="00DA5A12"/>
    <w:rsid w:val="00DA68B7"/>
    <w:rsid w:val="00DB12AD"/>
    <w:rsid w:val="00DB1796"/>
    <w:rsid w:val="00DB1E87"/>
    <w:rsid w:val="00DB5BFE"/>
    <w:rsid w:val="00DB5CF7"/>
    <w:rsid w:val="00DB5EF5"/>
    <w:rsid w:val="00DB71DC"/>
    <w:rsid w:val="00DB774C"/>
    <w:rsid w:val="00DC7CA7"/>
    <w:rsid w:val="00DC7F8C"/>
    <w:rsid w:val="00DD0F64"/>
    <w:rsid w:val="00DD2C4F"/>
    <w:rsid w:val="00DD3DAC"/>
    <w:rsid w:val="00DD40A9"/>
    <w:rsid w:val="00DD484C"/>
    <w:rsid w:val="00DD48BB"/>
    <w:rsid w:val="00DD5596"/>
    <w:rsid w:val="00DD762C"/>
    <w:rsid w:val="00DD7EFA"/>
    <w:rsid w:val="00DE1A17"/>
    <w:rsid w:val="00DE3502"/>
    <w:rsid w:val="00DE6342"/>
    <w:rsid w:val="00DE64B4"/>
    <w:rsid w:val="00DE65F5"/>
    <w:rsid w:val="00DE6FEC"/>
    <w:rsid w:val="00DE786A"/>
    <w:rsid w:val="00DE7FA3"/>
    <w:rsid w:val="00DF27AB"/>
    <w:rsid w:val="00DF3B60"/>
    <w:rsid w:val="00DF552A"/>
    <w:rsid w:val="00DF5617"/>
    <w:rsid w:val="00E00280"/>
    <w:rsid w:val="00E02FD7"/>
    <w:rsid w:val="00E03A9D"/>
    <w:rsid w:val="00E0526C"/>
    <w:rsid w:val="00E05327"/>
    <w:rsid w:val="00E1036D"/>
    <w:rsid w:val="00E11BEE"/>
    <w:rsid w:val="00E12177"/>
    <w:rsid w:val="00E124FA"/>
    <w:rsid w:val="00E14867"/>
    <w:rsid w:val="00E14CD4"/>
    <w:rsid w:val="00E1549F"/>
    <w:rsid w:val="00E15DB0"/>
    <w:rsid w:val="00E2083B"/>
    <w:rsid w:val="00E20C10"/>
    <w:rsid w:val="00E2295A"/>
    <w:rsid w:val="00E238E6"/>
    <w:rsid w:val="00E30699"/>
    <w:rsid w:val="00E3217D"/>
    <w:rsid w:val="00E32D73"/>
    <w:rsid w:val="00E33C68"/>
    <w:rsid w:val="00E3650E"/>
    <w:rsid w:val="00E375BB"/>
    <w:rsid w:val="00E42C71"/>
    <w:rsid w:val="00E42D57"/>
    <w:rsid w:val="00E431BA"/>
    <w:rsid w:val="00E47A0B"/>
    <w:rsid w:val="00E47E79"/>
    <w:rsid w:val="00E47EBD"/>
    <w:rsid w:val="00E548FF"/>
    <w:rsid w:val="00E54947"/>
    <w:rsid w:val="00E54FEA"/>
    <w:rsid w:val="00E570BD"/>
    <w:rsid w:val="00E6049A"/>
    <w:rsid w:val="00E60907"/>
    <w:rsid w:val="00E60D07"/>
    <w:rsid w:val="00E61025"/>
    <w:rsid w:val="00E62278"/>
    <w:rsid w:val="00E627E0"/>
    <w:rsid w:val="00E64850"/>
    <w:rsid w:val="00E64E54"/>
    <w:rsid w:val="00E652FB"/>
    <w:rsid w:val="00E66401"/>
    <w:rsid w:val="00E66C89"/>
    <w:rsid w:val="00E6736E"/>
    <w:rsid w:val="00E70C61"/>
    <w:rsid w:val="00E71775"/>
    <w:rsid w:val="00E72087"/>
    <w:rsid w:val="00E733D2"/>
    <w:rsid w:val="00E73B9E"/>
    <w:rsid w:val="00E74212"/>
    <w:rsid w:val="00E74C37"/>
    <w:rsid w:val="00E7725D"/>
    <w:rsid w:val="00E77F64"/>
    <w:rsid w:val="00E80C90"/>
    <w:rsid w:val="00E816D6"/>
    <w:rsid w:val="00E81862"/>
    <w:rsid w:val="00E82F2C"/>
    <w:rsid w:val="00E8368D"/>
    <w:rsid w:val="00E84ECC"/>
    <w:rsid w:val="00E8682D"/>
    <w:rsid w:val="00E86B09"/>
    <w:rsid w:val="00E87213"/>
    <w:rsid w:val="00E8727E"/>
    <w:rsid w:val="00E933AF"/>
    <w:rsid w:val="00E933C0"/>
    <w:rsid w:val="00E93942"/>
    <w:rsid w:val="00E96199"/>
    <w:rsid w:val="00E96E70"/>
    <w:rsid w:val="00E96EFF"/>
    <w:rsid w:val="00E970AD"/>
    <w:rsid w:val="00E9765D"/>
    <w:rsid w:val="00EA0872"/>
    <w:rsid w:val="00EA1CAF"/>
    <w:rsid w:val="00EA2D1B"/>
    <w:rsid w:val="00EA4AD9"/>
    <w:rsid w:val="00EA57CF"/>
    <w:rsid w:val="00EA5C76"/>
    <w:rsid w:val="00EB1675"/>
    <w:rsid w:val="00EB505F"/>
    <w:rsid w:val="00EB6AF1"/>
    <w:rsid w:val="00EC41F8"/>
    <w:rsid w:val="00EC6573"/>
    <w:rsid w:val="00EC675F"/>
    <w:rsid w:val="00EC79CB"/>
    <w:rsid w:val="00ED05E3"/>
    <w:rsid w:val="00ED1217"/>
    <w:rsid w:val="00ED2BF9"/>
    <w:rsid w:val="00ED3B67"/>
    <w:rsid w:val="00ED4D2C"/>
    <w:rsid w:val="00ED63B6"/>
    <w:rsid w:val="00ED66EA"/>
    <w:rsid w:val="00EE0607"/>
    <w:rsid w:val="00EE20AE"/>
    <w:rsid w:val="00EE2304"/>
    <w:rsid w:val="00EE317A"/>
    <w:rsid w:val="00EE4000"/>
    <w:rsid w:val="00EF0095"/>
    <w:rsid w:val="00EF0703"/>
    <w:rsid w:val="00EF077B"/>
    <w:rsid w:val="00EF0D93"/>
    <w:rsid w:val="00EF2631"/>
    <w:rsid w:val="00EF3066"/>
    <w:rsid w:val="00EF464C"/>
    <w:rsid w:val="00EF4C00"/>
    <w:rsid w:val="00EF5B58"/>
    <w:rsid w:val="00EF7E9C"/>
    <w:rsid w:val="00F0129D"/>
    <w:rsid w:val="00F0265A"/>
    <w:rsid w:val="00F02958"/>
    <w:rsid w:val="00F035C9"/>
    <w:rsid w:val="00F04AA0"/>
    <w:rsid w:val="00F07E11"/>
    <w:rsid w:val="00F10A61"/>
    <w:rsid w:val="00F11334"/>
    <w:rsid w:val="00F1689F"/>
    <w:rsid w:val="00F20B58"/>
    <w:rsid w:val="00F2277D"/>
    <w:rsid w:val="00F23DD2"/>
    <w:rsid w:val="00F24E38"/>
    <w:rsid w:val="00F25393"/>
    <w:rsid w:val="00F25565"/>
    <w:rsid w:val="00F2770F"/>
    <w:rsid w:val="00F30A01"/>
    <w:rsid w:val="00F33DAD"/>
    <w:rsid w:val="00F402DD"/>
    <w:rsid w:val="00F442D5"/>
    <w:rsid w:val="00F44A47"/>
    <w:rsid w:val="00F463E7"/>
    <w:rsid w:val="00F515F6"/>
    <w:rsid w:val="00F567DA"/>
    <w:rsid w:val="00F56A7C"/>
    <w:rsid w:val="00F6177F"/>
    <w:rsid w:val="00F65C4B"/>
    <w:rsid w:val="00F65F48"/>
    <w:rsid w:val="00F70942"/>
    <w:rsid w:val="00F725B2"/>
    <w:rsid w:val="00F72C41"/>
    <w:rsid w:val="00F72E0B"/>
    <w:rsid w:val="00F74360"/>
    <w:rsid w:val="00F7438A"/>
    <w:rsid w:val="00F74396"/>
    <w:rsid w:val="00F745F2"/>
    <w:rsid w:val="00F74C38"/>
    <w:rsid w:val="00F76193"/>
    <w:rsid w:val="00F76696"/>
    <w:rsid w:val="00F773AD"/>
    <w:rsid w:val="00F7793B"/>
    <w:rsid w:val="00F80A96"/>
    <w:rsid w:val="00F812EA"/>
    <w:rsid w:val="00F81927"/>
    <w:rsid w:val="00F83122"/>
    <w:rsid w:val="00F8416C"/>
    <w:rsid w:val="00F8466E"/>
    <w:rsid w:val="00F90E93"/>
    <w:rsid w:val="00F933C2"/>
    <w:rsid w:val="00F9363E"/>
    <w:rsid w:val="00F93CDE"/>
    <w:rsid w:val="00F93EE3"/>
    <w:rsid w:val="00F9482B"/>
    <w:rsid w:val="00F95FBA"/>
    <w:rsid w:val="00F96C50"/>
    <w:rsid w:val="00F974B3"/>
    <w:rsid w:val="00F97F39"/>
    <w:rsid w:val="00FA06FB"/>
    <w:rsid w:val="00FA10AD"/>
    <w:rsid w:val="00FA19A5"/>
    <w:rsid w:val="00FA20F5"/>
    <w:rsid w:val="00FA2265"/>
    <w:rsid w:val="00FA2B31"/>
    <w:rsid w:val="00FA57F7"/>
    <w:rsid w:val="00FB0F7B"/>
    <w:rsid w:val="00FB234E"/>
    <w:rsid w:val="00FB3734"/>
    <w:rsid w:val="00FB3F39"/>
    <w:rsid w:val="00FB4DE0"/>
    <w:rsid w:val="00FC2504"/>
    <w:rsid w:val="00FC3221"/>
    <w:rsid w:val="00FC714F"/>
    <w:rsid w:val="00FD10F9"/>
    <w:rsid w:val="00FD1E9D"/>
    <w:rsid w:val="00FD4CCE"/>
    <w:rsid w:val="00FD5BB8"/>
    <w:rsid w:val="00FD6717"/>
    <w:rsid w:val="00FD7013"/>
    <w:rsid w:val="00FD7668"/>
    <w:rsid w:val="00FE0A1C"/>
    <w:rsid w:val="00FE1012"/>
    <w:rsid w:val="00FE36D8"/>
    <w:rsid w:val="00FE3DCE"/>
    <w:rsid w:val="00FE4036"/>
    <w:rsid w:val="00FE4D2E"/>
    <w:rsid w:val="00FE5005"/>
    <w:rsid w:val="00FE57D1"/>
    <w:rsid w:val="00FE6C27"/>
    <w:rsid w:val="00FF0955"/>
    <w:rsid w:val="00FF0F0F"/>
    <w:rsid w:val="00FF2632"/>
    <w:rsid w:val="00FF30F5"/>
    <w:rsid w:val="00FF346F"/>
    <w:rsid w:val="00FF5C85"/>
    <w:rsid w:val="00FF645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D47A"/>
  <w15:docId w15:val="{10CACA53-CE99-4076-BB25-549761DF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AE2"/>
  </w:style>
  <w:style w:type="paragraph" w:styleId="Nadpis1">
    <w:name w:val="heading 1"/>
    <w:basedOn w:val="Normln"/>
    <w:next w:val="Normln"/>
    <w:link w:val="Nadpis1Char"/>
    <w:uiPriority w:val="9"/>
    <w:qFormat/>
    <w:rsid w:val="00235417"/>
    <w:pPr>
      <w:keepNext/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812"/>
    <w:pPr>
      <w:keepNext/>
      <w:tabs>
        <w:tab w:val="left" w:pos="284"/>
      </w:tabs>
      <w:spacing w:after="0" w:line="240" w:lineRule="auto"/>
      <w:ind w:right="-1"/>
      <w:jc w:val="both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2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7AF0"/>
  </w:style>
  <w:style w:type="paragraph" w:styleId="Zpat">
    <w:name w:val="footer"/>
    <w:basedOn w:val="Normln"/>
    <w:link w:val="ZpatChar"/>
    <w:uiPriority w:val="99"/>
    <w:unhideWhenUsed/>
    <w:rsid w:val="00B5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7AF0"/>
  </w:style>
  <w:style w:type="paragraph" w:styleId="Odstavecseseznamem">
    <w:name w:val="List Paragraph"/>
    <w:basedOn w:val="Normln"/>
    <w:uiPriority w:val="34"/>
    <w:qFormat/>
    <w:rsid w:val="009365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4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7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23DE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23DE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DE3502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E35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10C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C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CC4"/>
    <w:rPr>
      <w:b/>
      <w:bCs/>
      <w:sz w:val="20"/>
      <w:szCs w:val="20"/>
    </w:rPr>
  </w:style>
  <w:style w:type="paragraph" w:customStyle="1" w:styleId="normln0">
    <w:name w:val="normální"/>
    <w:aliases w:val="Čeps arial"/>
    <w:basedOn w:val="Normln"/>
    <w:rsid w:val="00ED1217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xbe">
    <w:name w:val="_xbe"/>
    <w:basedOn w:val="Standardnpsmoodstavce"/>
    <w:rsid w:val="001742EB"/>
  </w:style>
  <w:style w:type="character" w:styleId="Zdraznn">
    <w:name w:val="Emphasis"/>
    <w:basedOn w:val="Standardnpsmoodstavce"/>
    <w:uiPriority w:val="20"/>
    <w:qFormat/>
    <w:rsid w:val="00362344"/>
    <w:rPr>
      <w:i/>
      <w:iCs/>
    </w:rPr>
  </w:style>
  <w:style w:type="paragraph" w:styleId="Zkladntext">
    <w:name w:val="Body Text"/>
    <w:basedOn w:val="Normln"/>
    <w:link w:val="ZkladntextChar"/>
    <w:uiPriority w:val="99"/>
    <w:unhideWhenUsed/>
    <w:rsid w:val="00416414"/>
    <w:p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6414"/>
    <w:rPr>
      <w:rFonts w:ascii="Times New Roman" w:hAnsi="Times New Roman" w:cs="Times New Roman"/>
      <w:bCs/>
      <w:i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35417"/>
    <w:rPr>
      <w:rFonts w:ascii="Times New Roman" w:hAnsi="Times New Roman" w:cs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11BEE"/>
    <w:pPr>
      <w:spacing w:after="120" w:line="360" w:lineRule="auto"/>
      <w:ind w:left="3544" w:hanging="4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1BEE"/>
    <w:rPr>
      <w:rFonts w:ascii="Arial" w:hAnsi="Arial" w:cs="Arial"/>
    </w:rPr>
  </w:style>
  <w:style w:type="paragraph" w:styleId="Zkladntext2">
    <w:name w:val="Body Text 2"/>
    <w:basedOn w:val="Normln"/>
    <w:link w:val="Zkladntext2Char"/>
    <w:uiPriority w:val="99"/>
    <w:unhideWhenUsed/>
    <w:rsid w:val="00FE0A1C"/>
    <w:pPr>
      <w:tabs>
        <w:tab w:val="left" w:pos="284"/>
      </w:tabs>
      <w:spacing w:line="240" w:lineRule="auto"/>
      <w:jc w:val="both"/>
    </w:pPr>
    <w:rPr>
      <w:rFonts w:ascii="Arial" w:hAnsi="Arial" w:cs="Arial"/>
      <w:bCs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E0A1C"/>
    <w:rPr>
      <w:rFonts w:ascii="Arial" w:hAnsi="Arial" w:cs="Arial"/>
      <w:bCs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81812"/>
    <w:rPr>
      <w:rFonts w:ascii="Arial" w:hAnsi="Arial" w:cs="Arial"/>
      <w:b/>
    </w:rPr>
  </w:style>
  <w:style w:type="paragraph" w:styleId="Zkladntext3">
    <w:name w:val="Body Text 3"/>
    <w:basedOn w:val="Normln"/>
    <w:link w:val="Zkladntext3Char"/>
    <w:uiPriority w:val="99"/>
    <w:unhideWhenUsed/>
    <w:rsid w:val="008F1123"/>
    <w:pPr>
      <w:tabs>
        <w:tab w:val="left" w:pos="284"/>
      </w:tabs>
      <w:spacing w:after="0" w:line="240" w:lineRule="auto"/>
      <w:ind w:right="-1"/>
      <w:jc w:val="both"/>
    </w:pPr>
    <w:rPr>
      <w:rFonts w:ascii="Arial" w:hAnsi="Arial" w:cs="Arial"/>
      <w:bCs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F1123"/>
    <w:rPr>
      <w:rFonts w:ascii="Arial" w:hAnsi="Arial" w:cs="Arial"/>
      <w:bCs/>
      <w:iCs/>
    </w:rPr>
  </w:style>
  <w:style w:type="paragraph" w:styleId="Bezmezer">
    <w:name w:val="No Spacing"/>
    <w:uiPriority w:val="1"/>
    <w:qFormat/>
    <w:rsid w:val="000D01C4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E82F2C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xxmsonormal">
    <w:name w:val="x_x_msonormal"/>
    <w:basedOn w:val="Normln"/>
    <w:rsid w:val="00271BEA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73724D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2C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C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align-justify">
    <w:name w:val="text-align-justify"/>
    <w:basedOn w:val="Normln"/>
    <w:rsid w:val="0002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Mkatabulky">
    <w:name w:val="Table Grid"/>
    <w:basedOn w:val="Normlntabulka"/>
    <w:uiPriority w:val="39"/>
    <w:rsid w:val="006E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BF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F23A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Standardnpsmoodstavce"/>
    <w:rsid w:val="00BF23AA"/>
  </w:style>
  <w:style w:type="character" w:customStyle="1" w:styleId="wd">
    <w:name w:val="wd"/>
    <w:basedOn w:val="Standardnpsmoodstavce"/>
    <w:rsid w:val="002B5CDB"/>
  </w:style>
  <w:style w:type="character" w:customStyle="1" w:styleId="rtr-schema-org">
    <w:name w:val="rtr-schema-org"/>
    <w:basedOn w:val="Standardnpsmoodstavce"/>
    <w:rsid w:val="005B497A"/>
  </w:style>
  <w:style w:type="character" w:styleId="Sledovanodkaz">
    <w:name w:val="FollowedHyperlink"/>
    <w:basedOn w:val="Standardnpsmoodstavce"/>
    <w:uiPriority w:val="99"/>
    <w:semiHidden/>
    <w:unhideWhenUsed/>
    <w:rsid w:val="008E4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1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6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t-institut.de/" TargetMode="External"/><Relationship Id="rId13" Type="http://schemas.openxmlformats.org/officeDocument/2006/relationships/hyperlink" Target="https://vmet.de/" TargetMode="External"/><Relationship Id="rId18" Type="http://schemas.openxmlformats.org/officeDocument/2006/relationships/hyperlink" Target="https://www.eurelectric.org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mostyn@csz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wt.de/" TargetMode="External"/><Relationship Id="rId17" Type="http://schemas.openxmlformats.org/officeDocument/2006/relationships/hyperlink" Target="https://www.spcr.cz/" TargetMode="External"/><Relationship Id="rId25" Type="http://schemas.openxmlformats.org/officeDocument/2006/relationships/hyperlink" Target="https://twitter.com/csze_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se.cz/" TargetMode="External"/><Relationship Id="rId20" Type="http://schemas.openxmlformats.org/officeDocument/2006/relationships/hyperlink" Target="http://csze.cz/live-working-associa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ze.cz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os-echo.cz/" TargetMode="External"/><Relationship Id="rId23" Type="http://schemas.openxmlformats.org/officeDocument/2006/relationships/hyperlink" Target="https://www.facebook.com/%C4%8Cesk%C3%BD-svaz-zam%C4%9Bstnavatel%C5%AF-v-energetice-10830736092875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met.de/" TargetMode="External"/><Relationship Id="rId19" Type="http://schemas.openxmlformats.org/officeDocument/2006/relationships/hyperlink" Target="https://ww1.issa.i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it.de/news/2023-06/01/fachkraeftemangel-groesste-herausforderung-fuer-ostdeutschland?utm_referrer=https%3A%2F%2Fwww.google.com%2F" TargetMode="External"/><Relationship Id="rId14" Type="http://schemas.openxmlformats.org/officeDocument/2006/relationships/hyperlink" Target="http://csze.cz/wp-content/uploads/2023/03/energetika_1_2023_simonik.pdf" TargetMode="External"/><Relationship Id="rId22" Type="http://schemas.openxmlformats.org/officeDocument/2006/relationships/hyperlink" Target="http://www.csze.cz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ze@csz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4F70-C82C-45D5-A522-F6365D7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Kopačková Dagmar - TZB-info</cp:lastModifiedBy>
  <cp:revision>2</cp:revision>
  <cp:lastPrinted>2023-05-22T09:50:00Z</cp:lastPrinted>
  <dcterms:created xsi:type="dcterms:W3CDTF">2023-06-06T20:15:00Z</dcterms:created>
  <dcterms:modified xsi:type="dcterms:W3CDTF">2023-06-06T20:15:00Z</dcterms:modified>
</cp:coreProperties>
</file>